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1713B457" w:rsidR="00B767F3" w:rsidRPr="00494FD9" w:rsidRDefault="00BD1468" w:rsidP="00BD1468">
      <w:pPr>
        <w:tabs>
          <w:tab w:val="center" w:pos="4680"/>
          <w:tab w:val="right" w:pos="9360"/>
        </w:tabs>
        <w:jc w:val="right"/>
        <w:rPr>
          <w:rFonts w:ascii="Arial" w:hAnsi="Arial" w:cs="Arial"/>
          <w:sz w:val="22"/>
          <w:szCs w:val="22"/>
        </w:rPr>
      </w:pPr>
      <w:r w:rsidRPr="00494FD9">
        <w:rPr>
          <w:rFonts w:ascii="Arial" w:hAnsi="Arial" w:cs="Arial"/>
          <w:sz w:val="22"/>
          <w:szCs w:val="22"/>
        </w:rPr>
        <w:t xml:space="preserve">Pirkimo sąlygų </w:t>
      </w:r>
      <w:r w:rsidR="00B506E1" w:rsidRPr="00494FD9">
        <w:rPr>
          <w:rFonts w:ascii="Arial" w:hAnsi="Arial" w:cs="Arial"/>
          <w:sz w:val="22"/>
          <w:szCs w:val="22"/>
        </w:rPr>
        <w:t>4</w:t>
      </w:r>
      <w:r w:rsidRPr="00494FD9">
        <w:rPr>
          <w:rFonts w:ascii="Arial" w:hAnsi="Arial" w:cs="Arial"/>
          <w:sz w:val="22"/>
          <w:szCs w:val="22"/>
        </w:rPr>
        <w:t xml:space="preserve"> priedas</w:t>
      </w:r>
    </w:p>
    <w:p w14:paraId="5B76B015" w14:textId="64D790E1" w:rsidR="00BD1468" w:rsidRPr="00494FD9" w:rsidRDefault="0040466E" w:rsidP="00BD1468">
      <w:pPr>
        <w:tabs>
          <w:tab w:val="center" w:pos="4680"/>
          <w:tab w:val="right" w:pos="9360"/>
        </w:tabs>
        <w:jc w:val="right"/>
        <w:rPr>
          <w:rFonts w:ascii="Arial" w:hAnsi="Arial" w:cs="Arial"/>
          <w:b/>
          <w:bCs/>
          <w:i/>
          <w:iCs/>
          <w:sz w:val="22"/>
          <w:szCs w:val="22"/>
        </w:rPr>
      </w:pPr>
      <w:r w:rsidRPr="00494FD9">
        <w:rPr>
          <w:rFonts w:ascii="Arial" w:hAnsi="Arial" w:cs="Arial"/>
          <w:b/>
          <w:bCs/>
          <w:i/>
          <w:iCs/>
          <w:sz w:val="22"/>
          <w:szCs w:val="22"/>
        </w:rPr>
        <w:t>Sutarties p</w:t>
      </w:r>
      <w:r w:rsidR="00BD1468" w:rsidRPr="00494FD9">
        <w:rPr>
          <w:rFonts w:ascii="Arial" w:hAnsi="Arial" w:cs="Arial"/>
          <w:b/>
          <w:bCs/>
          <w:i/>
          <w:iCs/>
          <w:sz w:val="22"/>
          <w:szCs w:val="22"/>
        </w:rPr>
        <w:t>rojektas</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5543BA3E"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Prekių pirkimo</w:t>
      </w:r>
      <w:r w:rsidR="00282C06">
        <w:rPr>
          <w:b/>
          <w:caps/>
          <w:szCs w:val="24"/>
        </w:rPr>
        <w:t xml:space="preserve"> </w:t>
      </w:r>
      <w:r>
        <w:rPr>
          <w:b/>
          <w:caps/>
          <w:szCs w:val="24"/>
        </w:rPr>
        <w:t>-</w:t>
      </w:r>
      <w:r w:rsidR="00282C06">
        <w:rPr>
          <w:b/>
          <w:caps/>
          <w:szCs w:val="24"/>
        </w:rPr>
        <w:t xml:space="preserve"> </w:t>
      </w:r>
      <w:r>
        <w:rPr>
          <w:b/>
          <w:caps/>
          <w:szCs w:val="24"/>
        </w:rPr>
        <w:t xml:space="preserve">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5D460767" w:rsidR="00B767F3" w:rsidRDefault="00B506E1">
            <w:pPr>
              <w:jc w:val="both"/>
              <w:rPr>
                <w:kern w:val="2"/>
                <w:szCs w:val="24"/>
              </w:rPr>
            </w:pPr>
            <w:r>
              <w:rPr>
                <w:kern w:val="2"/>
                <w:szCs w:val="24"/>
              </w:rPr>
              <w:t>Medienos kur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A8705A" w14:paraId="3344BE00" w14:textId="77777777">
        <w:tc>
          <w:tcPr>
            <w:tcW w:w="2808" w:type="dxa"/>
            <w:vMerge w:val="restart"/>
          </w:tcPr>
          <w:p w14:paraId="6455DD5F" w14:textId="77777777" w:rsidR="00A8705A" w:rsidRDefault="00A8705A" w:rsidP="00A8705A">
            <w:pPr>
              <w:jc w:val="center"/>
              <w:rPr>
                <w:b/>
                <w:bCs/>
                <w:kern w:val="2"/>
                <w:szCs w:val="24"/>
              </w:rPr>
            </w:pPr>
          </w:p>
          <w:p w14:paraId="4D1A8138" w14:textId="77777777" w:rsidR="00A8705A" w:rsidRDefault="00A8705A" w:rsidP="00A8705A">
            <w:pPr>
              <w:jc w:val="center"/>
              <w:rPr>
                <w:b/>
                <w:bCs/>
                <w:kern w:val="2"/>
                <w:szCs w:val="24"/>
              </w:rPr>
            </w:pPr>
          </w:p>
          <w:p w14:paraId="0CDC16EA" w14:textId="77777777" w:rsidR="00A8705A" w:rsidRDefault="00A8705A" w:rsidP="00A8705A">
            <w:pPr>
              <w:jc w:val="center"/>
              <w:rPr>
                <w:b/>
                <w:bCs/>
                <w:kern w:val="2"/>
                <w:szCs w:val="24"/>
              </w:rPr>
            </w:pPr>
          </w:p>
          <w:p w14:paraId="7267D31D" w14:textId="77777777" w:rsidR="00A8705A" w:rsidRDefault="00A8705A" w:rsidP="00A8705A">
            <w:pPr>
              <w:rPr>
                <w:b/>
                <w:bCs/>
                <w:kern w:val="2"/>
                <w:szCs w:val="24"/>
              </w:rPr>
            </w:pPr>
          </w:p>
          <w:p w14:paraId="141B0403" w14:textId="77777777" w:rsidR="00A8705A" w:rsidRDefault="00A8705A" w:rsidP="00A8705A">
            <w:pPr>
              <w:rPr>
                <w:b/>
                <w:bCs/>
                <w:kern w:val="2"/>
                <w:szCs w:val="24"/>
              </w:rPr>
            </w:pPr>
            <w:r>
              <w:rPr>
                <w:b/>
                <w:bCs/>
                <w:kern w:val="2"/>
                <w:szCs w:val="24"/>
              </w:rPr>
              <w:t>1.1. Pirkėjas</w:t>
            </w:r>
          </w:p>
        </w:tc>
        <w:tc>
          <w:tcPr>
            <w:tcW w:w="3240" w:type="dxa"/>
          </w:tcPr>
          <w:p w14:paraId="6B759FF5" w14:textId="77777777" w:rsidR="00A8705A" w:rsidRDefault="00A8705A" w:rsidP="00A8705A">
            <w:pPr>
              <w:rPr>
                <w:kern w:val="2"/>
                <w:szCs w:val="24"/>
              </w:rPr>
            </w:pPr>
            <w:r>
              <w:rPr>
                <w:kern w:val="2"/>
                <w:szCs w:val="24"/>
              </w:rPr>
              <w:t>1.1.1. Pavadinimas</w:t>
            </w:r>
          </w:p>
        </w:tc>
        <w:tc>
          <w:tcPr>
            <w:tcW w:w="3510" w:type="dxa"/>
          </w:tcPr>
          <w:p w14:paraId="1A86750A" w14:textId="558D6A34" w:rsidR="00A8705A" w:rsidRDefault="00B506E1" w:rsidP="00A8705A">
            <w:pPr>
              <w:jc w:val="center"/>
              <w:rPr>
                <w:kern w:val="2"/>
                <w:szCs w:val="24"/>
              </w:rPr>
            </w:pPr>
            <w:r>
              <w:rPr>
                <w:kern w:val="2"/>
                <w:szCs w:val="24"/>
              </w:rPr>
              <w:t>VšĮ Rokiškio psichiatrijos ligoninė</w:t>
            </w:r>
          </w:p>
        </w:tc>
      </w:tr>
      <w:tr w:rsidR="00A8705A" w14:paraId="3C548A23" w14:textId="77777777">
        <w:tc>
          <w:tcPr>
            <w:tcW w:w="2808" w:type="dxa"/>
            <w:vMerge/>
          </w:tcPr>
          <w:p w14:paraId="6F39D6C5" w14:textId="77777777" w:rsidR="00A8705A" w:rsidRDefault="00A8705A" w:rsidP="00A8705A">
            <w:pPr>
              <w:rPr>
                <w:kern w:val="2"/>
                <w:szCs w:val="24"/>
              </w:rPr>
            </w:pPr>
          </w:p>
        </w:tc>
        <w:tc>
          <w:tcPr>
            <w:tcW w:w="3240" w:type="dxa"/>
          </w:tcPr>
          <w:p w14:paraId="18F13C6E" w14:textId="77777777" w:rsidR="00A8705A" w:rsidRDefault="00A8705A" w:rsidP="00A8705A">
            <w:pPr>
              <w:rPr>
                <w:kern w:val="2"/>
                <w:szCs w:val="24"/>
              </w:rPr>
            </w:pPr>
            <w:r>
              <w:rPr>
                <w:kern w:val="2"/>
                <w:szCs w:val="24"/>
              </w:rPr>
              <w:t>1.1.2. Juridinio asmens kodas</w:t>
            </w:r>
          </w:p>
        </w:tc>
        <w:tc>
          <w:tcPr>
            <w:tcW w:w="3510" w:type="dxa"/>
          </w:tcPr>
          <w:p w14:paraId="79A7FAFC" w14:textId="0068AB9D" w:rsidR="00A8705A" w:rsidRDefault="00B506E1" w:rsidP="00A8705A">
            <w:pPr>
              <w:jc w:val="center"/>
              <w:rPr>
                <w:kern w:val="2"/>
                <w:szCs w:val="24"/>
              </w:rPr>
            </w:pPr>
            <w:r>
              <w:rPr>
                <w:kern w:val="2"/>
                <w:szCs w:val="24"/>
              </w:rPr>
              <w:t>173222266</w:t>
            </w:r>
          </w:p>
        </w:tc>
      </w:tr>
      <w:tr w:rsidR="00A8705A" w14:paraId="7E406A40" w14:textId="77777777">
        <w:tc>
          <w:tcPr>
            <w:tcW w:w="2808" w:type="dxa"/>
            <w:vMerge/>
          </w:tcPr>
          <w:p w14:paraId="12442C78" w14:textId="77777777" w:rsidR="00A8705A" w:rsidRDefault="00A8705A" w:rsidP="00A8705A">
            <w:pPr>
              <w:rPr>
                <w:kern w:val="2"/>
                <w:szCs w:val="24"/>
              </w:rPr>
            </w:pPr>
          </w:p>
        </w:tc>
        <w:tc>
          <w:tcPr>
            <w:tcW w:w="3240" w:type="dxa"/>
          </w:tcPr>
          <w:p w14:paraId="5C6AC392" w14:textId="77777777" w:rsidR="00A8705A" w:rsidRDefault="00A8705A" w:rsidP="00A8705A">
            <w:pPr>
              <w:rPr>
                <w:kern w:val="2"/>
                <w:szCs w:val="24"/>
              </w:rPr>
            </w:pPr>
            <w:r>
              <w:rPr>
                <w:kern w:val="2"/>
                <w:szCs w:val="24"/>
              </w:rPr>
              <w:t>1.1.3. Adresas</w:t>
            </w:r>
          </w:p>
        </w:tc>
        <w:tc>
          <w:tcPr>
            <w:tcW w:w="3510" w:type="dxa"/>
          </w:tcPr>
          <w:p w14:paraId="06DD98ED" w14:textId="3F321F5B" w:rsidR="00A8705A" w:rsidRDefault="00B506E1" w:rsidP="00A8705A">
            <w:pPr>
              <w:jc w:val="center"/>
              <w:rPr>
                <w:kern w:val="2"/>
                <w:szCs w:val="24"/>
              </w:rPr>
            </w:pPr>
            <w:r>
              <w:rPr>
                <w:kern w:val="2"/>
                <w:szCs w:val="24"/>
              </w:rPr>
              <w:t>Vytauto g. 47, Rokiškis</w:t>
            </w:r>
          </w:p>
        </w:tc>
      </w:tr>
      <w:tr w:rsidR="00A8705A" w14:paraId="3B5E3967" w14:textId="77777777">
        <w:tc>
          <w:tcPr>
            <w:tcW w:w="2808" w:type="dxa"/>
            <w:vMerge/>
          </w:tcPr>
          <w:p w14:paraId="08391543" w14:textId="77777777" w:rsidR="00A8705A" w:rsidRDefault="00A8705A" w:rsidP="00A8705A">
            <w:pPr>
              <w:rPr>
                <w:kern w:val="2"/>
                <w:szCs w:val="24"/>
              </w:rPr>
            </w:pPr>
          </w:p>
        </w:tc>
        <w:tc>
          <w:tcPr>
            <w:tcW w:w="3240" w:type="dxa"/>
          </w:tcPr>
          <w:p w14:paraId="10F15022" w14:textId="77777777" w:rsidR="00A8705A" w:rsidRDefault="00A8705A" w:rsidP="00A8705A">
            <w:pPr>
              <w:rPr>
                <w:kern w:val="2"/>
                <w:szCs w:val="24"/>
              </w:rPr>
            </w:pPr>
            <w:r>
              <w:rPr>
                <w:kern w:val="2"/>
                <w:szCs w:val="24"/>
              </w:rPr>
              <w:t>1.1.4. PVM mokėtojo kodas</w:t>
            </w:r>
          </w:p>
        </w:tc>
        <w:tc>
          <w:tcPr>
            <w:tcW w:w="3510" w:type="dxa"/>
          </w:tcPr>
          <w:p w14:paraId="149BE2F3" w14:textId="3E4C669E" w:rsidR="00A8705A" w:rsidRDefault="00A8705A" w:rsidP="00A8705A">
            <w:pPr>
              <w:jc w:val="center"/>
              <w:rPr>
                <w:kern w:val="2"/>
                <w:szCs w:val="24"/>
              </w:rPr>
            </w:pPr>
            <w:r>
              <w:rPr>
                <w:kern w:val="2"/>
                <w:szCs w:val="24"/>
              </w:rPr>
              <w:t>-</w:t>
            </w:r>
          </w:p>
        </w:tc>
      </w:tr>
      <w:tr w:rsidR="00A8705A" w14:paraId="0320FC63" w14:textId="77777777">
        <w:tc>
          <w:tcPr>
            <w:tcW w:w="2808" w:type="dxa"/>
            <w:vMerge/>
          </w:tcPr>
          <w:p w14:paraId="28CCF5F1" w14:textId="77777777" w:rsidR="00A8705A" w:rsidRDefault="00A8705A" w:rsidP="00A8705A">
            <w:pPr>
              <w:rPr>
                <w:kern w:val="2"/>
                <w:szCs w:val="24"/>
              </w:rPr>
            </w:pPr>
          </w:p>
        </w:tc>
        <w:tc>
          <w:tcPr>
            <w:tcW w:w="3240" w:type="dxa"/>
          </w:tcPr>
          <w:p w14:paraId="5A03EA01" w14:textId="77777777" w:rsidR="00A8705A" w:rsidRDefault="00A8705A" w:rsidP="00A8705A">
            <w:pPr>
              <w:rPr>
                <w:kern w:val="2"/>
                <w:szCs w:val="24"/>
              </w:rPr>
            </w:pPr>
            <w:r>
              <w:rPr>
                <w:kern w:val="2"/>
                <w:szCs w:val="24"/>
              </w:rPr>
              <w:t>1.1.5. Atsiskaitomoji sąskaita</w:t>
            </w:r>
          </w:p>
        </w:tc>
        <w:tc>
          <w:tcPr>
            <w:tcW w:w="3510" w:type="dxa"/>
          </w:tcPr>
          <w:p w14:paraId="6334FED4" w14:textId="60288E12" w:rsidR="00A8705A" w:rsidRDefault="00A8705A" w:rsidP="00A8705A">
            <w:pPr>
              <w:jc w:val="center"/>
              <w:rPr>
                <w:kern w:val="2"/>
                <w:szCs w:val="24"/>
              </w:rPr>
            </w:pPr>
            <w:r>
              <w:rPr>
                <w:kern w:val="2"/>
                <w:szCs w:val="24"/>
              </w:rPr>
              <w:t>LT</w:t>
            </w:r>
            <w:r w:rsidR="00B506E1">
              <w:rPr>
                <w:kern w:val="2"/>
                <w:szCs w:val="24"/>
              </w:rPr>
              <w:t>637300010002576212</w:t>
            </w:r>
          </w:p>
        </w:tc>
      </w:tr>
      <w:tr w:rsidR="00A8705A" w14:paraId="1FDDE4A8" w14:textId="77777777">
        <w:tc>
          <w:tcPr>
            <w:tcW w:w="2808" w:type="dxa"/>
            <w:vMerge/>
          </w:tcPr>
          <w:p w14:paraId="237F0EA0" w14:textId="77777777" w:rsidR="00A8705A" w:rsidRDefault="00A8705A" w:rsidP="00A8705A">
            <w:pPr>
              <w:rPr>
                <w:kern w:val="2"/>
                <w:szCs w:val="24"/>
              </w:rPr>
            </w:pPr>
          </w:p>
        </w:tc>
        <w:tc>
          <w:tcPr>
            <w:tcW w:w="3240" w:type="dxa"/>
          </w:tcPr>
          <w:p w14:paraId="5C60CD7E" w14:textId="77777777" w:rsidR="00A8705A" w:rsidRDefault="00A8705A" w:rsidP="00A8705A">
            <w:pPr>
              <w:rPr>
                <w:kern w:val="2"/>
                <w:szCs w:val="24"/>
              </w:rPr>
            </w:pPr>
            <w:r>
              <w:rPr>
                <w:kern w:val="2"/>
                <w:szCs w:val="24"/>
              </w:rPr>
              <w:t>1.1.6. Bankas, banko kodas</w:t>
            </w:r>
          </w:p>
        </w:tc>
        <w:tc>
          <w:tcPr>
            <w:tcW w:w="3510" w:type="dxa"/>
          </w:tcPr>
          <w:p w14:paraId="08B8428E" w14:textId="422F0EC7" w:rsidR="00A8705A" w:rsidRDefault="00A8705A" w:rsidP="00A8705A">
            <w:pPr>
              <w:jc w:val="center"/>
              <w:rPr>
                <w:kern w:val="2"/>
                <w:szCs w:val="24"/>
              </w:rPr>
            </w:pPr>
            <w:r>
              <w:rPr>
                <w:kern w:val="2"/>
                <w:szCs w:val="24"/>
              </w:rPr>
              <w:t>73000</w:t>
            </w:r>
          </w:p>
        </w:tc>
      </w:tr>
      <w:tr w:rsidR="00A8705A" w14:paraId="708A92F3" w14:textId="77777777">
        <w:tc>
          <w:tcPr>
            <w:tcW w:w="2808" w:type="dxa"/>
            <w:vMerge/>
          </w:tcPr>
          <w:p w14:paraId="1E99B4CF" w14:textId="77777777" w:rsidR="00A8705A" w:rsidRDefault="00A8705A" w:rsidP="00A8705A">
            <w:pPr>
              <w:rPr>
                <w:kern w:val="2"/>
                <w:szCs w:val="24"/>
              </w:rPr>
            </w:pPr>
          </w:p>
        </w:tc>
        <w:tc>
          <w:tcPr>
            <w:tcW w:w="3240" w:type="dxa"/>
          </w:tcPr>
          <w:p w14:paraId="09BA3062" w14:textId="77777777" w:rsidR="00A8705A" w:rsidRDefault="00A8705A" w:rsidP="00A8705A">
            <w:pPr>
              <w:rPr>
                <w:kern w:val="2"/>
                <w:szCs w:val="24"/>
              </w:rPr>
            </w:pPr>
            <w:r>
              <w:rPr>
                <w:kern w:val="2"/>
                <w:szCs w:val="24"/>
              </w:rPr>
              <w:t>1.1.7. Telefonas</w:t>
            </w:r>
          </w:p>
        </w:tc>
        <w:tc>
          <w:tcPr>
            <w:tcW w:w="3510" w:type="dxa"/>
          </w:tcPr>
          <w:p w14:paraId="46DEE882" w14:textId="5A242A6E" w:rsidR="00A8705A" w:rsidRDefault="00A8705A" w:rsidP="00A8705A">
            <w:pPr>
              <w:jc w:val="center"/>
              <w:rPr>
                <w:kern w:val="2"/>
                <w:szCs w:val="24"/>
              </w:rPr>
            </w:pPr>
            <w:r>
              <w:rPr>
                <w:kern w:val="2"/>
                <w:szCs w:val="24"/>
              </w:rPr>
              <w:t>+370</w:t>
            </w:r>
            <w:r w:rsidR="00A62315">
              <w:rPr>
                <w:kern w:val="2"/>
                <w:szCs w:val="24"/>
              </w:rPr>
              <w:t> </w:t>
            </w:r>
            <w:r w:rsidR="00B506E1">
              <w:rPr>
                <w:kern w:val="2"/>
                <w:szCs w:val="24"/>
              </w:rPr>
              <w:t>458</w:t>
            </w:r>
            <w:r w:rsidR="00A62315">
              <w:rPr>
                <w:kern w:val="2"/>
                <w:szCs w:val="24"/>
              </w:rPr>
              <w:t xml:space="preserve"> </w:t>
            </w:r>
            <w:r w:rsidR="00B506E1">
              <w:rPr>
                <w:kern w:val="2"/>
                <w:szCs w:val="24"/>
              </w:rPr>
              <w:t>20131</w:t>
            </w:r>
          </w:p>
        </w:tc>
      </w:tr>
      <w:tr w:rsidR="00A8705A" w14:paraId="78C537A6" w14:textId="77777777">
        <w:tc>
          <w:tcPr>
            <w:tcW w:w="2808" w:type="dxa"/>
            <w:vMerge/>
          </w:tcPr>
          <w:p w14:paraId="0F34584F" w14:textId="77777777" w:rsidR="00A8705A" w:rsidRDefault="00A8705A" w:rsidP="00A8705A">
            <w:pPr>
              <w:rPr>
                <w:kern w:val="2"/>
                <w:szCs w:val="24"/>
              </w:rPr>
            </w:pPr>
          </w:p>
        </w:tc>
        <w:tc>
          <w:tcPr>
            <w:tcW w:w="3240" w:type="dxa"/>
          </w:tcPr>
          <w:p w14:paraId="662C950E" w14:textId="77777777" w:rsidR="00A8705A" w:rsidRDefault="00A8705A" w:rsidP="00A8705A">
            <w:pPr>
              <w:rPr>
                <w:kern w:val="2"/>
                <w:szCs w:val="24"/>
              </w:rPr>
            </w:pPr>
            <w:r>
              <w:rPr>
                <w:kern w:val="2"/>
                <w:szCs w:val="24"/>
              </w:rPr>
              <w:t>1.1.8. El. paštas</w:t>
            </w:r>
          </w:p>
        </w:tc>
        <w:tc>
          <w:tcPr>
            <w:tcW w:w="3510" w:type="dxa"/>
          </w:tcPr>
          <w:p w14:paraId="575F296E" w14:textId="6A5F4CAE" w:rsidR="00A8705A" w:rsidRDefault="0040466E" w:rsidP="00A8705A">
            <w:pPr>
              <w:jc w:val="center"/>
              <w:rPr>
                <w:kern w:val="2"/>
                <w:szCs w:val="24"/>
              </w:rPr>
            </w:pPr>
            <w:r>
              <w:rPr>
                <w:kern w:val="2"/>
                <w:szCs w:val="24"/>
              </w:rPr>
              <w:t>info@rpl.lt</w:t>
            </w:r>
          </w:p>
        </w:tc>
      </w:tr>
      <w:tr w:rsidR="00A8705A" w14:paraId="75BE758F" w14:textId="77777777">
        <w:tc>
          <w:tcPr>
            <w:tcW w:w="2808" w:type="dxa"/>
            <w:vMerge/>
          </w:tcPr>
          <w:p w14:paraId="40F4E194" w14:textId="77777777" w:rsidR="00A8705A" w:rsidRDefault="00A8705A" w:rsidP="00A8705A">
            <w:pPr>
              <w:rPr>
                <w:kern w:val="2"/>
                <w:szCs w:val="24"/>
              </w:rPr>
            </w:pPr>
          </w:p>
        </w:tc>
        <w:tc>
          <w:tcPr>
            <w:tcW w:w="3240" w:type="dxa"/>
          </w:tcPr>
          <w:p w14:paraId="0D7EB16D" w14:textId="77777777" w:rsidR="00A8705A" w:rsidRDefault="00A8705A" w:rsidP="00A8705A">
            <w:pPr>
              <w:rPr>
                <w:kern w:val="2"/>
                <w:szCs w:val="24"/>
              </w:rPr>
            </w:pPr>
            <w:r>
              <w:rPr>
                <w:kern w:val="2"/>
                <w:szCs w:val="24"/>
              </w:rPr>
              <w:t>1.1.9. Šalies atstovas</w:t>
            </w:r>
          </w:p>
        </w:tc>
        <w:tc>
          <w:tcPr>
            <w:tcW w:w="3510" w:type="dxa"/>
          </w:tcPr>
          <w:p w14:paraId="50696116" w14:textId="7455462F" w:rsidR="00A8705A" w:rsidRDefault="00B506E1" w:rsidP="0040466E">
            <w:pPr>
              <w:rPr>
                <w:kern w:val="2"/>
                <w:szCs w:val="24"/>
              </w:rPr>
            </w:pPr>
            <w:r>
              <w:rPr>
                <w:kern w:val="2"/>
                <w:szCs w:val="24"/>
              </w:rPr>
              <w:t xml:space="preserve">VšĮ Rokiškio psichiatrijos ligoninės direktorius </w:t>
            </w:r>
            <w:r w:rsidR="0040466E">
              <w:rPr>
                <w:kern w:val="2"/>
                <w:szCs w:val="24"/>
              </w:rPr>
              <w:t>ar direktoriaus įgaliotas asmuo</w:t>
            </w:r>
          </w:p>
        </w:tc>
      </w:tr>
      <w:tr w:rsidR="00A8705A" w14:paraId="10B903FF" w14:textId="77777777">
        <w:tc>
          <w:tcPr>
            <w:tcW w:w="2808" w:type="dxa"/>
            <w:vMerge/>
          </w:tcPr>
          <w:p w14:paraId="26B0F6B9" w14:textId="77777777" w:rsidR="00A8705A" w:rsidRDefault="00A8705A" w:rsidP="00A8705A">
            <w:pPr>
              <w:rPr>
                <w:kern w:val="2"/>
                <w:szCs w:val="24"/>
              </w:rPr>
            </w:pPr>
          </w:p>
        </w:tc>
        <w:tc>
          <w:tcPr>
            <w:tcW w:w="3240" w:type="dxa"/>
          </w:tcPr>
          <w:p w14:paraId="6DF5CFC7" w14:textId="77777777" w:rsidR="00A8705A" w:rsidRDefault="00A8705A" w:rsidP="00A8705A">
            <w:pPr>
              <w:rPr>
                <w:kern w:val="2"/>
                <w:szCs w:val="24"/>
              </w:rPr>
            </w:pPr>
            <w:r>
              <w:rPr>
                <w:kern w:val="2"/>
                <w:szCs w:val="24"/>
              </w:rPr>
              <w:t>1.1.10. Atstovavimo pagrindas</w:t>
            </w:r>
          </w:p>
        </w:tc>
        <w:tc>
          <w:tcPr>
            <w:tcW w:w="3510" w:type="dxa"/>
          </w:tcPr>
          <w:p w14:paraId="0A30E475" w14:textId="4BD50993" w:rsidR="00A8705A" w:rsidRDefault="00B506E1" w:rsidP="00B506E1">
            <w:pPr>
              <w:rPr>
                <w:kern w:val="2"/>
                <w:szCs w:val="24"/>
              </w:rPr>
            </w:pPr>
            <w:r>
              <w:rPr>
                <w:kern w:val="2"/>
                <w:szCs w:val="24"/>
              </w:rPr>
              <w:t>VšĮ Rokiškio psichiatrijos ligoninės įstatai</w:t>
            </w:r>
            <w:r w:rsidR="0040466E">
              <w:rPr>
                <w:kern w:val="2"/>
                <w:szCs w:val="24"/>
              </w:rPr>
              <w:t xml:space="preserve"> ir/ar įgaliojimas</w:t>
            </w:r>
          </w:p>
        </w:tc>
      </w:tr>
      <w:tr w:rsidR="00A8705A" w14:paraId="297540DE" w14:textId="77777777">
        <w:tc>
          <w:tcPr>
            <w:tcW w:w="2808" w:type="dxa"/>
            <w:vMerge w:val="restart"/>
          </w:tcPr>
          <w:p w14:paraId="24DAF68D" w14:textId="77777777" w:rsidR="00A8705A" w:rsidRDefault="00A8705A" w:rsidP="00A8705A">
            <w:pPr>
              <w:rPr>
                <w:b/>
                <w:bCs/>
                <w:kern w:val="2"/>
                <w:szCs w:val="24"/>
              </w:rPr>
            </w:pPr>
          </w:p>
          <w:p w14:paraId="7F313970" w14:textId="77777777" w:rsidR="00A8705A" w:rsidRDefault="00A8705A" w:rsidP="00A8705A">
            <w:pPr>
              <w:rPr>
                <w:b/>
                <w:bCs/>
                <w:kern w:val="2"/>
                <w:szCs w:val="24"/>
              </w:rPr>
            </w:pPr>
          </w:p>
          <w:p w14:paraId="1E758310" w14:textId="77777777" w:rsidR="00A8705A" w:rsidRDefault="00A8705A" w:rsidP="00A8705A">
            <w:pPr>
              <w:rPr>
                <w:b/>
                <w:bCs/>
                <w:color w:val="FF0000"/>
                <w:kern w:val="2"/>
                <w:szCs w:val="24"/>
              </w:rPr>
            </w:pPr>
          </w:p>
          <w:p w14:paraId="1D31BC94" w14:textId="77777777" w:rsidR="00A8705A" w:rsidRDefault="00A8705A" w:rsidP="00A8705A">
            <w:pPr>
              <w:rPr>
                <w:b/>
                <w:bCs/>
                <w:kern w:val="2"/>
                <w:szCs w:val="24"/>
              </w:rPr>
            </w:pPr>
            <w:r>
              <w:rPr>
                <w:b/>
                <w:bCs/>
                <w:kern w:val="2"/>
                <w:szCs w:val="24"/>
              </w:rPr>
              <w:t>1.2. Tiekėjas</w:t>
            </w:r>
          </w:p>
          <w:p w14:paraId="181C4359" w14:textId="77777777" w:rsidR="00A8705A" w:rsidRDefault="00A8705A" w:rsidP="00A8705A">
            <w:pPr>
              <w:rPr>
                <w:color w:val="0070C0"/>
                <w:kern w:val="2"/>
                <w:szCs w:val="24"/>
              </w:rPr>
            </w:pPr>
            <w:r>
              <w:rPr>
                <w:color w:val="0070C0"/>
                <w:kern w:val="2"/>
                <w:szCs w:val="24"/>
              </w:rPr>
              <w:t>(jei Tiekėjas yra fizinis asmuo, skiltys atitinkamai pakoreguojamos.</w:t>
            </w:r>
          </w:p>
          <w:p w14:paraId="0F506F0C" w14:textId="77777777" w:rsidR="00A8705A" w:rsidRDefault="00A8705A" w:rsidP="00A8705A">
            <w:pPr>
              <w:rPr>
                <w:color w:val="0070C0"/>
                <w:kern w:val="2"/>
                <w:szCs w:val="24"/>
              </w:rPr>
            </w:pPr>
            <w:r>
              <w:rPr>
                <w:color w:val="0070C0"/>
                <w:kern w:val="2"/>
                <w:szCs w:val="24"/>
              </w:rPr>
              <w:t>Jei Tiekėjas yra tiekėjų grupė, skiltys pildomos įterpiant kiekvieno grupės nario informaciją)</w:t>
            </w:r>
          </w:p>
          <w:p w14:paraId="1BC0DE4D" w14:textId="77777777" w:rsidR="00A8705A" w:rsidRDefault="00A8705A" w:rsidP="00A8705A">
            <w:pPr>
              <w:rPr>
                <w:color w:val="0070C0"/>
                <w:kern w:val="2"/>
                <w:szCs w:val="24"/>
              </w:rPr>
            </w:pPr>
          </w:p>
          <w:p w14:paraId="511CF9A0" w14:textId="77777777" w:rsidR="00A8705A" w:rsidRDefault="00A8705A" w:rsidP="00A8705A">
            <w:pPr>
              <w:rPr>
                <w:b/>
                <w:bCs/>
                <w:kern w:val="2"/>
                <w:szCs w:val="24"/>
              </w:rPr>
            </w:pPr>
          </w:p>
        </w:tc>
        <w:tc>
          <w:tcPr>
            <w:tcW w:w="3240" w:type="dxa"/>
          </w:tcPr>
          <w:p w14:paraId="5FA15E2B" w14:textId="77777777" w:rsidR="00A8705A" w:rsidRDefault="00A8705A" w:rsidP="00A8705A">
            <w:pPr>
              <w:rPr>
                <w:kern w:val="2"/>
                <w:szCs w:val="24"/>
              </w:rPr>
            </w:pPr>
            <w:r>
              <w:rPr>
                <w:kern w:val="2"/>
                <w:szCs w:val="24"/>
              </w:rPr>
              <w:t>1.2.1. Pavadinimas</w:t>
            </w:r>
          </w:p>
        </w:tc>
        <w:tc>
          <w:tcPr>
            <w:tcW w:w="3510" w:type="dxa"/>
          </w:tcPr>
          <w:p w14:paraId="4CA678CD" w14:textId="77777777" w:rsidR="00A8705A" w:rsidRDefault="00A8705A" w:rsidP="00A8705A">
            <w:pPr>
              <w:jc w:val="center"/>
              <w:rPr>
                <w:kern w:val="2"/>
                <w:szCs w:val="24"/>
              </w:rPr>
            </w:pPr>
          </w:p>
        </w:tc>
      </w:tr>
      <w:tr w:rsidR="00A8705A" w14:paraId="5A1F4414" w14:textId="77777777">
        <w:tc>
          <w:tcPr>
            <w:tcW w:w="2808" w:type="dxa"/>
            <w:vMerge/>
          </w:tcPr>
          <w:p w14:paraId="124649CF" w14:textId="77777777" w:rsidR="00A8705A" w:rsidRDefault="00A8705A" w:rsidP="00A8705A">
            <w:pPr>
              <w:rPr>
                <w:b/>
                <w:bCs/>
                <w:kern w:val="2"/>
                <w:szCs w:val="24"/>
              </w:rPr>
            </w:pPr>
          </w:p>
        </w:tc>
        <w:tc>
          <w:tcPr>
            <w:tcW w:w="3240" w:type="dxa"/>
          </w:tcPr>
          <w:p w14:paraId="2D8A56C7" w14:textId="77777777" w:rsidR="00A8705A" w:rsidRDefault="00A8705A" w:rsidP="00A8705A">
            <w:pPr>
              <w:rPr>
                <w:kern w:val="2"/>
                <w:szCs w:val="24"/>
              </w:rPr>
            </w:pPr>
            <w:r>
              <w:rPr>
                <w:kern w:val="2"/>
                <w:szCs w:val="24"/>
              </w:rPr>
              <w:t>1.2.2. Juridinio asmens kodas</w:t>
            </w:r>
          </w:p>
        </w:tc>
        <w:tc>
          <w:tcPr>
            <w:tcW w:w="3510" w:type="dxa"/>
          </w:tcPr>
          <w:p w14:paraId="2F2FDC32" w14:textId="77777777" w:rsidR="00A8705A" w:rsidRDefault="00A8705A" w:rsidP="00A8705A">
            <w:pPr>
              <w:jc w:val="center"/>
              <w:rPr>
                <w:kern w:val="2"/>
                <w:szCs w:val="24"/>
              </w:rPr>
            </w:pPr>
          </w:p>
        </w:tc>
      </w:tr>
      <w:tr w:rsidR="00A8705A" w14:paraId="677DD19F" w14:textId="77777777">
        <w:tc>
          <w:tcPr>
            <w:tcW w:w="2808" w:type="dxa"/>
            <w:vMerge/>
          </w:tcPr>
          <w:p w14:paraId="7C838BE7" w14:textId="77777777" w:rsidR="00A8705A" w:rsidRDefault="00A8705A" w:rsidP="00A8705A">
            <w:pPr>
              <w:rPr>
                <w:b/>
                <w:bCs/>
                <w:kern w:val="2"/>
                <w:szCs w:val="24"/>
              </w:rPr>
            </w:pPr>
          </w:p>
        </w:tc>
        <w:tc>
          <w:tcPr>
            <w:tcW w:w="3240" w:type="dxa"/>
          </w:tcPr>
          <w:p w14:paraId="5D9B188C" w14:textId="77777777" w:rsidR="00A8705A" w:rsidRDefault="00A8705A" w:rsidP="00A8705A">
            <w:pPr>
              <w:rPr>
                <w:kern w:val="2"/>
                <w:szCs w:val="24"/>
              </w:rPr>
            </w:pPr>
            <w:r>
              <w:rPr>
                <w:kern w:val="2"/>
                <w:szCs w:val="24"/>
              </w:rPr>
              <w:t>1.2.3. Adresas</w:t>
            </w:r>
          </w:p>
        </w:tc>
        <w:tc>
          <w:tcPr>
            <w:tcW w:w="3510" w:type="dxa"/>
          </w:tcPr>
          <w:p w14:paraId="2209A7F9" w14:textId="77777777" w:rsidR="00A8705A" w:rsidRDefault="00A8705A" w:rsidP="00A8705A">
            <w:pPr>
              <w:jc w:val="center"/>
              <w:rPr>
                <w:kern w:val="2"/>
                <w:szCs w:val="24"/>
              </w:rPr>
            </w:pPr>
          </w:p>
        </w:tc>
      </w:tr>
      <w:tr w:rsidR="00A8705A" w14:paraId="6997CCAA" w14:textId="77777777">
        <w:tc>
          <w:tcPr>
            <w:tcW w:w="2808" w:type="dxa"/>
            <w:vMerge/>
          </w:tcPr>
          <w:p w14:paraId="60DFBC9E" w14:textId="77777777" w:rsidR="00A8705A" w:rsidRDefault="00A8705A" w:rsidP="00A8705A">
            <w:pPr>
              <w:rPr>
                <w:b/>
                <w:bCs/>
                <w:kern w:val="2"/>
                <w:szCs w:val="24"/>
              </w:rPr>
            </w:pPr>
          </w:p>
        </w:tc>
        <w:tc>
          <w:tcPr>
            <w:tcW w:w="3240" w:type="dxa"/>
          </w:tcPr>
          <w:p w14:paraId="0253DCE8" w14:textId="77777777" w:rsidR="00A8705A" w:rsidRDefault="00A8705A" w:rsidP="00A8705A">
            <w:pPr>
              <w:rPr>
                <w:kern w:val="2"/>
                <w:szCs w:val="24"/>
              </w:rPr>
            </w:pPr>
            <w:r>
              <w:rPr>
                <w:kern w:val="2"/>
                <w:szCs w:val="24"/>
              </w:rPr>
              <w:t>1.2.4. PVM mokėtojo kodas</w:t>
            </w:r>
          </w:p>
        </w:tc>
        <w:tc>
          <w:tcPr>
            <w:tcW w:w="3510" w:type="dxa"/>
          </w:tcPr>
          <w:p w14:paraId="664E6C26" w14:textId="77777777" w:rsidR="00A8705A" w:rsidRDefault="00A8705A" w:rsidP="00A8705A">
            <w:pPr>
              <w:jc w:val="center"/>
              <w:rPr>
                <w:kern w:val="2"/>
                <w:szCs w:val="24"/>
              </w:rPr>
            </w:pPr>
          </w:p>
        </w:tc>
      </w:tr>
      <w:tr w:rsidR="00A8705A" w14:paraId="56511B3F" w14:textId="77777777">
        <w:tc>
          <w:tcPr>
            <w:tcW w:w="2808" w:type="dxa"/>
            <w:vMerge/>
          </w:tcPr>
          <w:p w14:paraId="7F9384F3" w14:textId="77777777" w:rsidR="00A8705A" w:rsidRDefault="00A8705A" w:rsidP="00A8705A">
            <w:pPr>
              <w:rPr>
                <w:b/>
                <w:bCs/>
                <w:kern w:val="2"/>
                <w:szCs w:val="24"/>
              </w:rPr>
            </w:pPr>
          </w:p>
        </w:tc>
        <w:tc>
          <w:tcPr>
            <w:tcW w:w="3240" w:type="dxa"/>
          </w:tcPr>
          <w:p w14:paraId="59604D65" w14:textId="77777777" w:rsidR="00A8705A" w:rsidRDefault="00A8705A" w:rsidP="00A8705A">
            <w:pPr>
              <w:rPr>
                <w:kern w:val="2"/>
                <w:szCs w:val="24"/>
              </w:rPr>
            </w:pPr>
            <w:r>
              <w:rPr>
                <w:kern w:val="2"/>
                <w:szCs w:val="24"/>
              </w:rPr>
              <w:t>1.2.5. Atsiskaitomoji sąskaita</w:t>
            </w:r>
          </w:p>
        </w:tc>
        <w:tc>
          <w:tcPr>
            <w:tcW w:w="3510" w:type="dxa"/>
          </w:tcPr>
          <w:p w14:paraId="5E8603EA" w14:textId="77777777" w:rsidR="00A8705A" w:rsidRDefault="00A8705A" w:rsidP="00A8705A">
            <w:pPr>
              <w:jc w:val="center"/>
              <w:rPr>
                <w:kern w:val="2"/>
                <w:szCs w:val="24"/>
              </w:rPr>
            </w:pPr>
          </w:p>
        </w:tc>
      </w:tr>
      <w:tr w:rsidR="00A8705A" w14:paraId="76D25D72" w14:textId="77777777">
        <w:tc>
          <w:tcPr>
            <w:tcW w:w="2808" w:type="dxa"/>
            <w:vMerge/>
          </w:tcPr>
          <w:p w14:paraId="008F27AB" w14:textId="77777777" w:rsidR="00A8705A" w:rsidRDefault="00A8705A" w:rsidP="00A8705A">
            <w:pPr>
              <w:rPr>
                <w:b/>
                <w:bCs/>
                <w:kern w:val="2"/>
                <w:szCs w:val="24"/>
              </w:rPr>
            </w:pPr>
          </w:p>
        </w:tc>
        <w:tc>
          <w:tcPr>
            <w:tcW w:w="3240" w:type="dxa"/>
          </w:tcPr>
          <w:p w14:paraId="0EF16E31" w14:textId="77777777" w:rsidR="00A8705A" w:rsidRDefault="00A8705A" w:rsidP="00A8705A">
            <w:pPr>
              <w:rPr>
                <w:kern w:val="2"/>
                <w:szCs w:val="24"/>
              </w:rPr>
            </w:pPr>
            <w:r>
              <w:rPr>
                <w:kern w:val="2"/>
                <w:szCs w:val="24"/>
              </w:rPr>
              <w:t>1.2.6. Bankas, banko kodas</w:t>
            </w:r>
          </w:p>
        </w:tc>
        <w:tc>
          <w:tcPr>
            <w:tcW w:w="3510" w:type="dxa"/>
          </w:tcPr>
          <w:p w14:paraId="5F1D0193" w14:textId="77777777" w:rsidR="00A8705A" w:rsidRDefault="00A8705A" w:rsidP="00A8705A">
            <w:pPr>
              <w:jc w:val="center"/>
              <w:rPr>
                <w:kern w:val="2"/>
                <w:szCs w:val="24"/>
              </w:rPr>
            </w:pPr>
          </w:p>
        </w:tc>
      </w:tr>
      <w:tr w:rsidR="00A8705A" w14:paraId="76CF2E45" w14:textId="77777777">
        <w:tc>
          <w:tcPr>
            <w:tcW w:w="2808" w:type="dxa"/>
            <w:vMerge/>
          </w:tcPr>
          <w:p w14:paraId="7F57DC4A" w14:textId="77777777" w:rsidR="00A8705A" w:rsidRDefault="00A8705A" w:rsidP="00A8705A">
            <w:pPr>
              <w:rPr>
                <w:b/>
                <w:bCs/>
                <w:kern w:val="2"/>
                <w:szCs w:val="24"/>
              </w:rPr>
            </w:pPr>
          </w:p>
        </w:tc>
        <w:tc>
          <w:tcPr>
            <w:tcW w:w="3240" w:type="dxa"/>
          </w:tcPr>
          <w:p w14:paraId="68AB0914" w14:textId="77777777" w:rsidR="00A8705A" w:rsidRDefault="00A8705A" w:rsidP="00A8705A">
            <w:pPr>
              <w:rPr>
                <w:kern w:val="2"/>
                <w:szCs w:val="24"/>
              </w:rPr>
            </w:pPr>
            <w:r>
              <w:rPr>
                <w:kern w:val="2"/>
                <w:szCs w:val="24"/>
              </w:rPr>
              <w:t>1.2.7. Telefonas</w:t>
            </w:r>
          </w:p>
        </w:tc>
        <w:tc>
          <w:tcPr>
            <w:tcW w:w="3510" w:type="dxa"/>
          </w:tcPr>
          <w:p w14:paraId="04882A66" w14:textId="77777777" w:rsidR="00A8705A" w:rsidRDefault="00A8705A" w:rsidP="00A8705A">
            <w:pPr>
              <w:jc w:val="center"/>
              <w:rPr>
                <w:kern w:val="2"/>
                <w:szCs w:val="24"/>
              </w:rPr>
            </w:pPr>
          </w:p>
        </w:tc>
      </w:tr>
      <w:tr w:rsidR="00A8705A" w14:paraId="269EEE8D" w14:textId="77777777">
        <w:tc>
          <w:tcPr>
            <w:tcW w:w="2808" w:type="dxa"/>
            <w:vMerge/>
          </w:tcPr>
          <w:p w14:paraId="052EF525" w14:textId="77777777" w:rsidR="00A8705A" w:rsidRDefault="00A8705A" w:rsidP="00A8705A">
            <w:pPr>
              <w:rPr>
                <w:b/>
                <w:bCs/>
                <w:kern w:val="2"/>
                <w:szCs w:val="24"/>
              </w:rPr>
            </w:pPr>
          </w:p>
        </w:tc>
        <w:tc>
          <w:tcPr>
            <w:tcW w:w="3240" w:type="dxa"/>
          </w:tcPr>
          <w:p w14:paraId="757F4B74" w14:textId="77777777" w:rsidR="00A8705A" w:rsidRDefault="00A8705A" w:rsidP="00A8705A">
            <w:pPr>
              <w:rPr>
                <w:kern w:val="2"/>
                <w:szCs w:val="24"/>
              </w:rPr>
            </w:pPr>
            <w:r>
              <w:rPr>
                <w:kern w:val="2"/>
                <w:szCs w:val="24"/>
              </w:rPr>
              <w:t>1.2.8. El. paštas</w:t>
            </w:r>
          </w:p>
        </w:tc>
        <w:tc>
          <w:tcPr>
            <w:tcW w:w="3510" w:type="dxa"/>
          </w:tcPr>
          <w:p w14:paraId="2F7E9821" w14:textId="77777777" w:rsidR="00A8705A" w:rsidRDefault="00A8705A" w:rsidP="00A8705A">
            <w:pPr>
              <w:jc w:val="center"/>
              <w:rPr>
                <w:kern w:val="2"/>
                <w:szCs w:val="24"/>
              </w:rPr>
            </w:pPr>
          </w:p>
        </w:tc>
      </w:tr>
      <w:tr w:rsidR="00A8705A" w14:paraId="0CC1CDFC" w14:textId="77777777">
        <w:tc>
          <w:tcPr>
            <w:tcW w:w="2808" w:type="dxa"/>
            <w:vMerge/>
          </w:tcPr>
          <w:p w14:paraId="3A32526B" w14:textId="77777777" w:rsidR="00A8705A" w:rsidRDefault="00A8705A" w:rsidP="00A8705A">
            <w:pPr>
              <w:rPr>
                <w:b/>
                <w:bCs/>
                <w:kern w:val="2"/>
                <w:szCs w:val="24"/>
              </w:rPr>
            </w:pPr>
          </w:p>
        </w:tc>
        <w:tc>
          <w:tcPr>
            <w:tcW w:w="3240" w:type="dxa"/>
          </w:tcPr>
          <w:p w14:paraId="37909961" w14:textId="77777777" w:rsidR="00A8705A" w:rsidRDefault="00A8705A" w:rsidP="00A8705A">
            <w:pPr>
              <w:rPr>
                <w:kern w:val="2"/>
                <w:szCs w:val="24"/>
              </w:rPr>
            </w:pPr>
            <w:r>
              <w:rPr>
                <w:kern w:val="2"/>
                <w:szCs w:val="24"/>
              </w:rPr>
              <w:t>1.2.9. Šalies atstovas</w:t>
            </w:r>
          </w:p>
        </w:tc>
        <w:tc>
          <w:tcPr>
            <w:tcW w:w="3510" w:type="dxa"/>
          </w:tcPr>
          <w:p w14:paraId="4158F528" w14:textId="77777777" w:rsidR="00A8705A" w:rsidRDefault="00A8705A" w:rsidP="00A8705A">
            <w:pPr>
              <w:jc w:val="center"/>
              <w:rPr>
                <w:kern w:val="2"/>
                <w:szCs w:val="24"/>
              </w:rPr>
            </w:pPr>
          </w:p>
        </w:tc>
      </w:tr>
      <w:tr w:rsidR="00A8705A" w14:paraId="5CEC3529" w14:textId="77777777">
        <w:tc>
          <w:tcPr>
            <w:tcW w:w="2808" w:type="dxa"/>
            <w:vMerge/>
          </w:tcPr>
          <w:p w14:paraId="0207F6D8" w14:textId="77777777" w:rsidR="00A8705A" w:rsidRDefault="00A8705A" w:rsidP="00A8705A">
            <w:pPr>
              <w:rPr>
                <w:b/>
                <w:bCs/>
                <w:kern w:val="2"/>
                <w:szCs w:val="24"/>
              </w:rPr>
            </w:pPr>
          </w:p>
        </w:tc>
        <w:tc>
          <w:tcPr>
            <w:tcW w:w="3240" w:type="dxa"/>
          </w:tcPr>
          <w:p w14:paraId="06957C16" w14:textId="77777777" w:rsidR="00A8705A" w:rsidRDefault="00A8705A" w:rsidP="00A8705A">
            <w:pPr>
              <w:rPr>
                <w:kern w:val="2"/>
                <w:szCs w:val="24"/>
              </w:rPr>
            </w:pPr>
            <w:r>
              <w:rPr>
                <w:kern w:val="2"/>
                <w:szCs w:val="24"/>
              </w:rPr>
              <w:t>1.2.10. Atstovavimo pagrindas</w:t>
            </w:r>
          </w:p>
        </w:tc>
        <w:tc>
          <w:tcPr>
            <w:tcW w:w="3510" w:type="dxa"/>
          </w:tcPr>
          <w:p w14:paraId="2FC613A4" w14:textId="77777777" w:rsidR="00A8705A" w:rsidRDefault="00A8705A" w:rsidP="00A8705A">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375CFFE" w14:textId="384321E3" w:rsidR="00A62315" w:rsidRDefault="00A8705A" w:rsidP="00A51F1E">
            <w:pPr>
              <w:rPr>
                <w:color w:val="000000" w:themeColor="text1"/>
                <w:kern w:val="2"/>
                <w:szCs w:val="24"/>
              </w:rPr>
            </w:pPr>
            <w:r w:rsidRPr="00A62315">
              <w:rPr>
                <w:color w:val="000000" w:themeColor="text1"/>
                <w:kern w:val="2"/>
                <w:szCs w:val="24"/>
              </w:rPr>
              <w:t xml:space="preserve">Už sutarties vykdymą atsakinga </w:t>
            </w:r>
            <w:r w:rsidR="00440ECE" w:rsidRPr="00A62315">
              <w:rPr>
                <w:color w:val="000000" w:themeColor="text1"/>
                <w:kern w:val="2"/>
                <w:szCs w:val="24"/>
              </w:rPr>
              <w:t xml:space="preserve">Ūkio skyriaus  </w:t>
            </w:r>
            <w:r w:rsidR="00A62315" w:rsidRPr="00A62315">
              <w:rPr>
                <w:color w:val="000000" w:themeColor="text1"/>
                <w:kern w:val="2"/>
                <w:szCs w:val="24"/>
              </w:rPr>
              <w:t xml:space="preserve">inžinierė Regina </w:t>
            </w:r>
            <w:proofErr w:type="spellStart"/>
            <w:r w:rsidR="00A62315" w:rsidRPr="00A62315">
              <w:rPr>
                <w:color w:val="000000" w:themeColor="text1"/>
                <w:kern w:val="2"/>
                <w:szCs w:val="24"/>
              </w:rPr>
              <w:t>Adamonienė</w:t>
            </w:r>
            <w:proofErr w:type="spellEnd"/>
            <w:r w:rsidR="00A62315">
              <w:rPr>
                <w:color w:val="000000" w:themeColor="text1"/>
                <w:kern w:val="2"/>
                <w:szCs w:val="24"/>
              </w:rPr>
              <w:t xml:space="preserve"> </w:t>
            </w:r>
            <w:r w:rsidR="00440ECE" w:rsidRPr="00A62315">
              <w:rPr>
                <w:color w:val="000000" w:themeColor="text1"/>
                <w:kern w:val="2"/>
                <w:szCs w:val="24"/>
              </w:rPr>
              <w:t>tel. +370</w:t>
            </w:r>
            <w:r w:rsidR="00A62315" w:rsidRPr="00A62315">
              <w:rPr>
                <w:color w:val="000000" w:themeColor="text1"/>
                <w:kern w:val="2"/>
                <w:szCs w:val="24"/>
              </w:rPr>
              <w:t> 687 27067</w:t>
            </w:r>
            <w:r w:rsidR="00440ECE" w:rsidRPr="00A62315">
              <w:rPr>
                <w:color w:val="000000" w:themeColor="text1"/>
                <w:kern w:val="2"/>
                <w:szCs w:val="24"/>
              </w:rPr>
              <w:t xml:space="preserve"> el. p</w:t>
            </w:r>
            <w:r w:rsidR="00A62315" w:rsidRPr="00A62315">
              <w:rPr>
                <w:color w:val="000000" w:themeColor="text1"/>
                <w:kern w:val="2"/>
                <w:szCs w:val="24"/>
              </w:rPr>
              <w:t>aštas:</w:t>
            </w:r>
            <w:r w:rsidR="00440ECE" w:rsidRPr="00A62315">
              <w:rPr>
                <w:color w:val="000000" w:themeColor="text1"/>
                <w:kern w:val="2"/>
                <w:szCs w:val="24"/>
              </w:rPr>
              <w:t xml:space="preserve">  </w:t>
            </w:r>
            <w:hyperlink r:id="rId11" w:history="1">
              <w:r w:rsidR="0040466E" w:rsidRPr="00636422">
                <w:rPr>
                  <w:rStyle w:val="Hipersaitas"/>
                </w:rPr>
                <w:t>r.adamoniene</w:t>
              </w:r>
              <w:r w:rsidR="0040466E" w:rsidRPr="00636422">
                <w:rPr>
                  <w:rStyle w:val="Hipersaitas"/>
                  <w:kern w:val="2"/>
                  <w:szCs w:val="24"/>
                </w:rPr>
                <w:t>@rpl.lt</w:t>
              </w:r>
            </w:hyperlink>
            <w:r w:rsidR="00440ECE">
              <w:rPr>
                <w:color w:val="000000" w:themeColor="text1"/>
                <w:kern w:val="2"/>
                <w:szCs w:val="24"/>
              </w:rPr>
              <w:t>.</w:t>
            </w:r>
          </w:p>
          <w:p w14:paraId="2616584A" w14:textId="77777777" w:rsidR="0040466E" w:rsidRDefault="0040466E" w:rsidP="00A51F1E">
            <w:pPr>
              <w:rPr>
                <w:color w:val="000000" w:themeColor="text1"/>
                <w:kern w:val="2"/>
                <w:szCs w:val="24"/>
              </w:rPr>
            </w:pPr>
          </w:p>
          <w:p w14:paraId="61F9B250" w14:textId="37385DC7" w:rsidR="00B767F3" w:rsidRDefault="00A62315" w:rsidP="00A51F1E">
            <w:pPr>
              <w:rPr>
                <w:color w:val="4472C4"/>
                <w:kern w:val="2"/>
                <w:szCs w:val="24"/>
              </w:rPr>
            </w:pPr>
            <w:r>
              <w:rPr>
                <w:color w:val="000000" w:themeColor="text1"/>
                <w:kern w:val="2"/>
                <w:szCs w:val="24"/>
              </w:rPr>
              <w:t xml:space="preserve">Sąskaitų per informacinę sistemą SABIS priėmimą </w:t>
            </w:r>
            <w:r w:rsidR="0040466E">
              <w:rPr>
                <w:color w:val="000000" w:themeColor="text1"/>
                <w:kern w:val="2"/>
                <w:szCs w:val="24"/>
              </w:rPr>
              <w:t xml:space="preserve">atsakinga </w:t>
            </w:r>
            <w:r>
              <w:rPr>
                <w:color w:val="000000" w:themeColor="text1"/>
                <w:kern w:val="2"/>
                <w:szCs w:val="24"/>
              </w:rPr>
              <w:t xml:space="preserve">Vyr. finansininkė Jolanta </w:t>
            </w:r>
            <w:proofErr w:type="spellStart"/>
            <w:r>
              <w:rPr>
                <w:color w:val="000000" w:themeColor="text1"/>
                <w:kern w:val="2"/>
                <w:szCs w:val="24"/>
              </w:rPr>
              <w:t>Kulienė</w:t>
            </w:r>
            <w:proofErr w:type="spellEnd"/>
            <w:r>
              <w:rPr>
                <w:color w:val="000000" w:themeColor="text1"/>
                <w:kern w:val="2"/>
                <w:szCs w:val="24"/>
              </w:rPr>
              <w:t xml:space="preserve"> te</w:t>
            </w:r>
            <w:r w:rsidR="0040466E">
              <w:rPr>
                <w:color w:val="000000" w:themeColor="text1"/>
                <w:kern w:val="2"/>
                <w:szCs w:val="24"/>
              </w:rPr>
              <w:t>l</w:t>
            </w:r>
            <w:r>
              <w:rPr>
                <w:color w:val="000000" w:themeColor="text1"/>
                <w:kern w:val="2"/>
                <w:szCs w:val="24"/>
              </w:rPr>
              <w:t>. +370 458 20134 el. paštas: j.kuliene@rpl.lt</w:t>
            </w:r>
            <w:r w:rsidR="00440ECE">
              <w:rPr>
                <w:color w:val="000000" w:themeColor="text1"/>
                <w:kern w:val="2"/>
                <w:szCs w:val="24"/>
              </w:rPr>
              <w:t xml:space="preserve"> </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4009C55" w14:textId="25FE89F0" w:rsidR="00B767F3" w:rsidRDefault="008F1356">
            <w:pPr>
              <w:rPr>
                <w:color w:val="000000"/>
                <w:kern w:val="2"/>
                <w:szCs w:val="24"/>
              </w:rPr>
            </w:pPr>
            <w:r w:rsidRPr="008F1356">
              <w:rPr>
                <w:color w:val="000000" w:themeColor="text1"/>
                <w:szCs w:val="24"/>
              </w:rPr>
              <w:t xml:space="preserve">Tiekėjas įsipareigoja perduoti </w:t>
            </w:r>
            <w:r w:rsidR="00440ECE">
              <w:rPr>
                <w:color w:val="000000" w:themeColor="text1"/>
                <w:szCs w:val="24"/>
              </w:rPr>
              <w:t xml:space="preserve">Medienos kurą (kapotas medžio skiedras) </w:t>
            </w:r>
            <w:r w:rsidRPr="008F1356">
              <w:rPr>
                <w:color w:val="000000" w:themeColor="text1"/>
                <w:szCs w:val="24"/>
              </w:rPr>
              <w:t xml:space="preserve">Pirkėjo nuosavybėn (toliau – Prekės), Prekes pristatyti ir iškrauti (toliau – Paslaugos)  Sutartyje numatytomis sąlygomis ir terminais, o </w:t>
            </w:r>
            <w:r w:rsidRPr="00653027">
              <w:rPr>
                <w:szCs w:val="24"/>
              </w:rPr>
              <w:t>Pirkėjas įsipareigoja priimti kokybiškas prekes ir sumokėti už jas Sutartyje numatytomis sąlygomis ir terminais</w:t>
            </w:r>
            <w:r>
              <w:rPr>
                <w:szCs w:val="24"/>
              </w:rPr>
              <w:t xml:space="preserve">. </w:t>
            </w:r>
            <w:r w:rsidRPr="00653027">
              <w:rPr>
                <w:color w:val="000000"/>
                <w:kern w:val="2"/>
                <w:szCs w:val="24"/>
              </w:rPr>
              <w:t xml:space="preserve">Išsamus Prekių aprašymas ir kiti reikalavimai tiekiamoms Prekėms nustatyti Sutarties </w:t>
            </w:r>
            <w:r w:rsidR="002E232A">
              <w:rPr>
                <w:color w:val="000000"/>
                <w:kern w:val="2"/>
                <w:szCs w:val="24"/>
              </w:rPr>
              <w:t xml:space="preserve">1 </w:t>
            </w:r>
            <w:r w:rsidRPr="00653027">
              <w:rPr>
                <w:color w:val="000000"/>
                <w:kern w:val="2"/>
                <w:szCs w:val="24"/>
              </w:rPr>
              <w:t xml:space="preserve">priede  „Techninė specifikacija“ (toliau – Techninė specifikacija) ir Sutarties </w:t>
            </w:r>
            <w:r w:rsidR="002E232A">
              <w:rPr>
                <w:color w:val="000000"/>
                <w:kern w:val="2"/>
                <w:szCs w:val="24"/>
              </w:rPr>
              <w:t xml:space="preserve">2 </w:t>
            </w:r>
            <w:r w:rsidRPr="00653027">
              <w:rPr>
                <w:color w:val="000000"/>
                <w:kern w:val="2"/>
                <w:szCs w:val="24"/>
              </w:rPr>
              <w:t>pried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w:t>
            </w:r>
            <w:r w:rsidRPr="007955D7">
              <w:rPr>
                <w:b/>
                <w:bCs/>
                <w:kern w:val="2"/>
                <w:szCs w:val="24"/>
              </w:rPr>
              <w:t>.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F5CDAB0" w:rsidR="00B767F3" w:rsidRDefault="00B506E1">
            <w:pPr>
              <w:rPr>
                <w:kern w:val="2"/>
                <w:szCs w:val="24"/>
              </w:rPr>
            </w:pPr>
            <w:r>
              <w:rPr>
                <w:kern w:val="2"/>
                <w:szCs w:val="24"/>
              </w:rPr>
              <w:t>Medienos kuras</w:t>
            </w:r>
            <w:r w:rsidR="00EF1BB0">
              <w:rPr>
                <w:kern w:val="2"/>
                <w:szCs w:val="24"/>
              </w:rPr>
              <w:t xml:space="preserve"> _______</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0991B1AE"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58F12430" w14:textId="5045093A" w:rsidR="008F1356" w:rsidRPr="008F1356" w:rsidRDefault="008F1356" w:rsidP="008F1356">
            <w:pPr>
              <w:rPr>
                <w:color w:val="000000" w:themeColor="text1"/>
                <w:kern w:val="2"/>
                <w:szCs w:val="24"/>
              </w:rPr>
            </w:pPr>
            <w:r w:rsidRPr="008F1356">
              <w:rPr>
                <w:color w:val="000000" w:themeColor="text1"/>
                <w:kern w:val="2"/>
                <w:szCs w:val="24"/>
              </w:rPr>
              <w:t xml:space="preserve">4.1.1. Bendras Prekių tiekimo terminas – </w:t>
            </w:r>
            <w:r w:rsidR="002E232A" w:rsidRPr="00FB7094">
              <w:rPr>
                <w:color w:val="000000" w:themeColor="text1"/>
                <w:kern w:val="2"/>
                <w:szCs w:val="24"/>
              </w:rPr>
              <w:t>7</w:t>
            </w:r>
            <w:r w:rsidRPr="00FB7094">
              <w:rPr>
                <w:color w:val="000000" w:themeColor="text1"/>
                <w:kern w:val="2"/>
                <w:szCs w:val="24"/>
              </w:rPr>
              <w:t xml:space="preserve"> (</w:t>
            </w:r>
            <w:r w:rsidR="002E232A" w:rsidRPr="00FB7094">
              <w:rPr>
                <w:color w:val="000000" w:themeColor="text1"/>
                <w:kern w:val="2"/>
                <w:szCs w:val="24"/>
              </w:rPr>
              <w:t>septyni</w:t>
            </w:r>
            <w:r w:rsidRPr="00FB7094">
              <w:rPr>
                <w:color w:val="000000" w:themeColor="text1"/>
                <w:kern w:val="2"/>
                <w:szCs w:val="24"/>
              </w:rPr>
              <w:t>) mėnesi</w:t>
            </w:r>
            <w:r w:rsidR="007A4F79" w:rsidRPr="00FB7094">
              <w:rPr>
                <w:color w:val="000000" w:themeColor="text1"/>
                <w:kern w:val="2"/>
                <w:szCs w:val="24"/>
              </w:rPr>
              <w:t>ai</w:t>
            </w:r>
            <w:r w:rsidRPr="008F1356">
              <w:rPr>
                <w:color w:val="000000" w:themeColor="text1"/>
                <w:kern w:val="2"/>
                <w:szCs w:val="24"/>
              </w:rPr>
              <w:t xml:space="preserve"> nuo Sutarties įsigaliojimo dienos.</w:t>
            </w:r>
          </w:p>
          <w:p w14:paraId="36062233" w14:textId="4B2E1002" w:rsidR="008F1356" w:rsidRPr="008F1356" w:rsidRDefault="008F1356" w:rsidP="008F1356">
            <w:pPr>
              <w:rPr>
                <w:color w:val="000000" w:themeColor="text1"/>
                <w:kern w:val="2"/>
                <w:szCs w:val="24"/>
              </w:rPr>
            </w:pPr>
            <w:r w:rsidRPr="008F1356">
              <w:rPr>
                <w:color w:val="000000" w:themeColor="text1"/>
                <w:kern w:val="2"/>
                <w:szCs w:val="24"/>
              </w:rPr>
              <w:t xml:space="preserve">4.1.2. </w:t>
            </w:r>
            <w:r w:rsidRPr="00BB446F">
              <w:rPr>
                <w:color w:val="000000" w:themeColor="text1"/>
                <w:kern w:val="2"/>
                <w:szCs w:val="24"/>
              </w:rPr>
              <w:t>Tiekėjas pagal atskirą užsakymą įsipareigoja pristatyti Prekes ne vėliau kaip per  3 (tris) darbo dienas nuo Prekių užsakymo dienos arba per kitą su Pirkėjo atstovu</w:t>
            </w:r>
            <w:r w:rsidRPr="008F1356">
              <w:rPr>
                <w:color w:val="000000" w:themeColor="text1"/>
                <w:kern w:val="2"/>
                <w:szCs w:val="24"/>
              </w:rPr>
              <w:t xml:space="preserve"> suderintą terminą, tačiau šis laikas negali būti ilgesnis kaip 5 (penkios) darbo dienos, adresu </w:t>
            </w:r>
            <w:r w:rsidR="007A4F79">
              <w:rPr>
                <w:color w:val="000000" w:themeColor="text1"/>
                <w:kern w:val="2"/>
                <w:szCs w:val="24"/>
              </w:rPr>
              <w:t>Vytauto g. 47, Rokiškis</w:t>
            </w:r>
            <w:r w:rsidRPr="008F1356">
              <w:rPr>
                <w:color w:val="000000" w:themeColor="text1"/>
                <w:kern w:val="2"/>
                <w:szCs w:val="24"/>
              </w:rPr>
              <w:t>.</w:t>
            </w:r>
          </w:p>
          <w:p w14:paraId="17BD2B2B" w14:textId="424285E9" w:rsidR="00B767F3" w:rsidRDefault="008F1356" w:rsidP="008F1356">
            <w:pPr>
              <w:rPr>
                <w:color w:val="4472C4"/>
                <w:kern w:val="2"/>
                <w:szCs w:val="24"/>
              </w:rPr>
            </w:pPr>
            <w:r w:rsidRPr="008F1356">
              <w:rPr>
                <w:color w:val="000000" w:themeColor="text1"/>
                <w:kern w:val="2"/>
                <w:szCs w:val="24"/>
              </w:rPr>
              <w:t xml:space="preserve">4.1.3. </w:t>
            </w:r>
            <w:r w:rsidRPr="008F1356">
              <w:rPr>
                <w:color w:val="000000" w:themeColor="text1"/>
                <w:szCs w:val="24"/>
              </w:rPr>
              <w:t xml:space="preserve">Nekokybiškas Prekes Tiekėjas turi pakeisti kokybiškomis per </w:t>
            </w:r>
            <w:r w:rsidR="007A4F79">
              <w:rPr>
                <w:color w:val="000000" w:themeColor="text1"/>
                <w:szCs w:val="24"/>
              </w:rPr>
              <w:t>2</w:t>
            </w:r>
            <w:r w:rsidRPr="008F1356">
              <w:rPr>
                <w:color w:val="000000" w:themeColor="text1"/>
                <w:szCs w:val="24"/>
              </w:rPr>
              <w:t xml:space="preserve"> (</w:t>
            </w:r>
            <w:r w:rsidR="007A4F79">
              <w:rPr>
                <w:color w:val="000000" w:themeColor="text1"/>
                <w:szCs w:val="24"/>
              </w:rPr>
              <w:t>dvi</w:t>
            </w:r>
            <w:r w:rsidRPr="008F1356">
              <w:rPr>
                <w:color w:val="000000" w:themeColor="text1"/>
                <w:szCs w:val="24"/>
              </w:rPr>
              <w:t>) darbo dien</w:t>
            </w:r>
            <w:r w:rsidR="007A4F79">
              <w:rPr>
                <w:color w:val="000000" w:themeColor="text1"/>
                <w:szCs w:val="24"/>
              </w:rPr>
              <w:t>as</w:t>
            </w:r>
            <w:r w:rsidRPr="008F1356">
              <w:rPr>
                <w:color w:val="000000" w:themeColor="text1"/>
                <w:szCs w:val="24"/>
              </w:rPr>
              <w:t xml:space="preserve"> arba per su Pirkėju sutartą laiką, tačiau šis laikas negali būti ilgesnis kaip 3 </w:t>
            </w:r>
            <w:r w:rsidRPr="008F1356">
              <w:rPr>
                <w:color w:val="000000" w:themeColor="text1"/>
                <w:kern w:val="2"/>
                <w:szCs w:val="24"/>
              </w:rPr>
              <w:t xml:space="preserve">(trys) </w:t>
            </w:r>
            <w:r w:rsidRPr="008F1356">
              <w:rPr>
                <w:color w:val="000000" w:themeColor="text1"/>
                <w:szCs w:val="24"/>
              </w:rPr>
              <w:t>darbo dienos.</w:t>
            </w:r>
          </w:p>
        </w:tc>
      </w:tr>
      <w:tr w:rsidR="00A8705A"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30D53F16" w:rsidR="00A8705A" w:rsidRDefault="008F1356" w:rsidP="00A8705A">
            <w:pPr>
              <w:rPr>
                <w:b/>
                <w:bCs/>
                <w:kern w:val="2"/>
                <w:szCs w:val="24"/>
              </w:rPr>
            </w:pPr>
            <w:r>
              <w:rPr>
                <w:b/>
                <w:bCs/>
                <w:kern w:val="2"/>
                <w:szCs w:val="24"/>
              </w:rPr>
              <w:t>4.2</w:t>
            </w:r>
            <w:r w:rsidR="00A8705A">
              <w:rPr>
                <w:b/>
                <w:bCs/>
                <w:kern w:val="2"/>
                <w:szCs w:val="24"/>
              </w:rPr>
              <w:t>.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A8705A" w:rsidRDefault="00A8705A" w:rsidP="00A8705A">
            <w:pPr>
              <w:rPr>
                <w:kern w:val="2"/>
                <w:szCs w:val="24"/>
              </w:rPr>
            </w:pPr>
            <w:r>
              <w:rPr>
                <w:kern w:val="2"/>
                <w:szCs w:val="24"/>
              </w:rPr>
              <w:t>Netaikoma</w:t>
            </w:r>
          </w:p>
          <w:p w14:paraId="119EC985" w14:textId="77777777" w:rsidR="00A8705A" w:rsidRDefault="00A8705A" w:rsidP="00A8705A">
            <w:pPr>
              <w:rPr>
                <w:kern w:val="2"/>
                <w:szCs w:val="24"/>
              </w:rPr>
            </w:pPr>
          </w:p>
          <w:p w14:paraId="13A5AE4A" w14:textId="43A01B72" w:rsidR="00A8705A" w:rsidRDefault="00A8705A" w:rsidP="00A8705A">
            <w:pPr>
              <w:rPr>
                <w:kern w:val="2"/>
                <w:szCs w:val="24"/>
              </w:rPr>
            </w:pPr>
          </w:p>
        </w:tc>
      </w:tr>
      <w:tr w:rsidR="00A8705A"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1DFAFF3C" w:rsidR="00A8705A" w:rsidRDefault="008F1356" w:rsidP="00A8705A">
            <w:pPr>
              <w:rPr>
                <w:b/>
                <w:bCs/>
                <w:kern w:val="2"/>
                <w:szCs w:val="24"/>
              </w:rPr>
            </w:pPr>
            <w:r>
              <w:rPr>
                <w:b/>
                <w:bCs/>
                <w:kern w:val="2"/>
                <w:szCs w:val="24"/>
              </w:rPr>
              <w:t>4.3</w:t>
            </w:r>
            <w:r w:rsidR="00A8705A">
              <w:rPr>
                <w:b/>
                <w:bCs/>
                <w:kern w:val="2"/>
                <w:szCs w:val="24"/>
              </w:rPr>
              <w:t>.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9DC4A54" w14:textId="5B54BAFF" w:rsidR="008F1356" w:rsidRPr="008F1356" w:rsidRDefault="008F1356" w:rsidP="008F1356">
            <w:pPr>
              <w:rPr>
                <w:color w:val="000000" w:themeColor="text1"/>
                <w:kern w:val="2"/>
                <w:szCs w:val="24"/>
              </w:rPr>
            </w:pPr>
            <w:r w:rsidRPr="008F1356">
              <w:rPr>
                <w:color w:val="000000" w:themeColor="text1"/>
                <w:kern w:val="2"/>
                <w:szCs w:val="24"/>
              </w:rPr>
              <w:t>4.3.1. Prekės ir paslaugos užsakomos pagal perkančiosios organizacijos el. paštu ar telefonu  pateiktą užsakymą.</w:t>
            </w:r>
          </w:p>
          <w:p w14:paraId="331C2F70" w14:textId="77777777" w:rsidR="008F1356" w:rsidRPr="008F1356" w:rsidRDefault="008F1356" w:rsidP="008F1356">
            <w:pPr>
              <w:rPr>
                <w:color w:val="000000" w:themeColor="text1"/>
                <w:kern w:val="2"/>
                <w:szCs w:val="24"/>
              </w:rPr>
            </w:pPr>
            <w:r w:rsidRPr="008F1356">
              <w:rPr>
                <w:color w:val="000000" w:themeColor="text1"/>
                <w:kern w:val="2"/>
                <w:szCs w:val="24"/>
              </w:rPr>
              <w:t>4.3.2. Užsakymai laikomi gautais po 24 (dvidešimt keturių) valandų nuo užsakymo pateikimo.</w:t>
            </w:r>
          </w:p>
          <w:p w14:paraId="2E175184" w14:textId="77777777" w:rsidR="00A8705A" w:rsidRDefault="00A8705A" w:rsidP="00A8705A">
            <w:pPr>
              <w:rPr>
                <w:kern w:val="2"/>
                <w:szCs w:val="24"/>
              </w:rPr>
            </w:pPr>
          </w:p>
          <w:p w14:paraId="4F9F0D5E" w14:textId="68752B62" w:rsidR="00A8705A" w:rsidRDefault="00A8705A" w:rsidP="00A8705A">
            <w:pPr>
              <w:rPr>
                <w:kern w:val="2"/>
                <w:szCs w:val="24"/>
              </w:rPr>
            </w:pPr>
          </w:p>
        </w:tc>
      </w:tr>
      <w:tr w:rsidR="00A8705A"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4479C8C1" w:rsidR="00A8705A" w:rsidRDefault="008F1356" w:rsidP="00A8705A">
            <w:pPr>
              <w:rPr>
                <w:b/>
                <w:bCs/>
                <w:kern w:val="2"/>
                <w:szCs w:val="24"/>
              </w:rPr>
            </w:pPr>
            <w:r>
              <w:rPr>
                <w:b/>
                <w:bCs/>
                <w:kern w:val="2"/>
                <w:szCs w:val="24"/>
              </w:rPr>
              <w:t>4.4</w:t>
            </w:r>
            <w:r w:rsidR="00A8705A">
              <w:rPr>
                <w:b/>
                <w:bCs/>
                <w:kern w:val="2"/>
                <w:szCs w:val="24"/>
              </w:rPr>
              <w:t>.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A8705A" w:rsidRDefault="00A8705A" w:rsidP="00A8705A">
            <w:pPr>
              <w:rPr>
                <w:kern w:val="2"/>
                <w:szCs w:val="24"/>
              </w:rPr>
            </w:pPr>
            <w:r>
              <w:rPr>
                <w:kern w:val="2"/>
                <w:szCs w:val="24"/>
              </w:rPr>
              <w:t>Netaikoma</w:t>
            </w:r>
          </w:p>
          <w:p w14:paraId="6913136A" w14:textId="77777777" w:rsidR="00A8705A" w:rsidRDefault="00A8705A" w:rsidP="00A8705A">
            <w:pPr>
              <w:rPr>
                <w:kern w:val="2"/>
                <w:szCs w:val="24"/>
              </w:rPr>
            </w:pPr>
          </w:p>
          <w:p w14:paraId="28A4DEDE" w14:textId="720E3BEB" w:rsidR="00A8705A" w:rsidRDefault="00A8705A" w:rsidP="00A8705A">
            <w:pPr>
              <w:rPr>
                <w:kern w:val="2"/>
                <w:szCs w:val="24"/>
              </w:rPr>
            </w:pPr>
          </w:p>
        </w:tc>
      </w:tr>
      <w:tr w:rsidR="00A8705A"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A8705A" w:rsidRDefault="00A8705A" w:rsidP="00A8705A">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D03C44B" w14:textId="77777777" w:rsidR="00CF76F5" w:rsidRDefault="00CF76F5" w:rsidP="00CF76F5">
            <w:pPr>
              <w:rPr>
                <w:kern w:val="2"/>
                <w:szCs w:val="24"/>
              </w:rPr>
            </w:pPr>
            <w:r>
              <w:rPr>
                <w:kern w:val="2"/>
                <w:szCs w:val="24"/>
              </w:rPr>
              <w:t xml:space="preserve">Kartu su Prekėmis pateikiami šie dokumentai:  </w:t>
            </w:r>
          </w:p>
          <w:p w14:paraId="43E1D595" w14:textId="20A0ABA4" w:rsidR="008F1356" w:rsidRDefault="00CF76F5" w:rsidP="00595BEA">
            <w:pPr>
              <w:pStyle w:val="Sraopastraipa"/>
              <w:numPr>
                <w:ilvl w:val="0"/>
                <w:numId w:val="1"/>
              </w:numPr>
              <w:ind w:left="300"/>
              <w:rPr>
                <w:kern w:val="2"/>
                <w:szCs w:val="24"/>
              </w:rPr>
            </w:pPr>
            <w:r w:rsidRPr="008F1356">
              <w:rPr>
                <w:kern w:val="2"/>
                <w:szCs w:val="24"/>
              </w:rPr>
              <w:t xml:space="preserve">Prekių </w:t>
            </w:r>
            <w:r w:rsidR="002E232A">
              <w:rPr>
                <w:kern w:val="2"/>
                <w:szCs w:val="24"/>
              </w:rPr>
              <w:t xml:space="preserve">transportavimo važtaraštis arba Prekių </w:t>
            </w:r>
            <w:r w:rsidRPr="008F1356">
              <w:rPr>
                <w:kern w:val="2"/>
                <w:szCs w:val="24"/>
              </w:rPr>
              <w:t>perdavimo</w:t>
            </w:r>
            <w:r w:rsidR="00595BEA">
              <w:rPr>
                <w:kern w:val="2"/>
                <w:szCs w:val="24"/>
              </w:rPr>
              <w:t xml:space="preserve"> </w:t>
            </w:r>
            <w:r w:rsidRPr="008F1356">
              <w:rPr>
                <w:kern w:val="2"/>
                <w:szCs w:val="24"/>
              </w:rPr>
              <w:t>priėmimo aktas</w:t>
            </w:r>
            <w:r w:rsidR="00A8705A" w:rsidRPr="008F1356">
              <w:rPr>
                <w:kern w:val="2"/>
                <w:szCs w:val="24"/>
              </w:rPr>
              <w:t xml:space="preserve">. </w:t>
            </w:r>
          </w:p>
          <w:p w14:paraId="6F536F59" w14:textId="6567EA88" w:rsidR="007A4F79" w:rsidRPr="002E232A" w:rsidRDefault="007A4F79" w:rsidP="00595BEA">
            <w:pPr>
              <w:pStyle w:val="Sraopastraipa"/>
              <w:numPr>
                <w:ilvl w:val="0"/>
                <w:numId w:val="1"/>
              </w:numPr>
              <w:ind w:left="300" w:hanging="300"/>
              <w:rPr>
                <w:kern w:val="2"/>
                <w:szCs w:val="24"/>
              </w:rPr>
            </w:pPr>
            <w:r w:rsidRPr="002E232A">
              <w:rPr>
                <w:kern w:val="2"/>
                <w:szCs w:val="24"/>
              </w:rPr>
              <w:t>Kuro kokybės atitiktį patvirtinančius dokumentus</w:t>
            </w:r>
            <w:r w:rsidR="002E232A">
              <w:rPr>
                <w:kern w:val="2"/>
                <w:szCs w:val="24"/>
              </w:rPr>
              <w:t xml:space="preserve"> (Sutarties 1 priedo „Techninė specifikacija</w:t>
            </w:r>
            <w:r w:rsidR="00A61D21">
              <w:rPr>
                <w:kern w:val="2"/>
                <w:szCs w:val="24"/>
              </w:rPr>
              <w:t>“</w:t>
            </w:r>
            <w:r w:rsidR="002E232A">
              <w:rPr>
                <w:kern w:val="2"/>
                <w:szCs w:val="24"/>
              </w:rPr>
              <w:t xml:space="preserve"> 1.1 punkto 1 lentelės 6-8 eil.)</w:t>
            </w:r>
            <w:r w:rsidR="00595BEA">
              <w:rPr>
                <w:kern w:val="2"/>
                <w:szCs w:val="24"/>
              </w:rPr>
              <w:t>.</w:t>
            </w:r>
          </w:p>
          <w:p w14:paraId="73FFA04B" w14:textId="20C2B712" w:rsidR="00A8705A" w:rsidRPr="008F1356" w:rsidRDefault="00A8705A" w:rsidP="008F1356">
            <w:pPr>
              <w:rPr>
                <w:kern w:val="2"/>
                <w:szCs w:val="24"/>
              </w:rPr>
            </w:pPr>
            <w:r w:rsidRPr="008F1356">
              <w:rPr>
                <w:kern w:val="2"/>
                <w:szCs w:val="24"/>
              </w:rPr>
              <w:t>Tiekėjui nepateikus nurodytų dokumentų, laikoma, kad Prekės neatitinka Sutartyje nustatytų reikalavimų.</w:t>
            </w:r>
          </w:p>
        </w:tc>
      </w:tr>
      <w:tr w:rsidR="00A8705A" w14:paraId="256DAE69" w14:textId="77777777">
        <w:trPr>
          <w:trHeight w:val="300"/>
        </w:trPr>
        <w:tc>
          <w:tcPr>
            <w:tcW w:w="9535" w:type="dxa"/>
            <w:gridSpan w:val="5"/>
          </w:tcPr>
          <w:p w14:paraId="37A3E3FA" w14:textId="3E07EE22" w:rsidR="00A8705A" w:rsidRDefault="00A8705A" w:rsidP="00A8705A">
            <w:pPr>
              <w:jc w:val="center"/>
              <w:rPr>
                <w:b/>
                <w:bCs/>
                <w:kern w:val="2"/>
                <w:szCs w:val="24"/>
              </w:rPr>
            </w:pPr>
            <w:r>
              <w:rPr>
                <w:b/>
                <w:bCs/>
                <w:kern w:val="2"/>
                <w:szCs w:val="24"/>
              </w:rPr>
              <w:lastRenderedPageBreak/>
              <w:t>5. SUTARTIES KAINA IR ATSISKAITYMO TVARKA</w:t>
            </w:r>
          </w:p>
        </w:tc>
      </w:tr>
      <w:tr w:rsidR="00A8705A" w14:paraId="79E7586B" w14:textId="77777777" w:rsidTr="00BD1468">
        <w:trPr>
          <w:trHeight w:val="669"/>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A8705A" w:rsidRDefault="00A8705A" w:rsidP="00A8705A">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EF8E61D" w14:textId="77777777" w:rsidR="00A8705A" w:rsidRDefault="00A8705A" w:rsidP="00A8705A">
            <w:pPr>
              <w:rPr>
                <w:kern w:val="2"/>
                <w:szCs w:val="24"/>
              </w:rPr>
            </w:pPr>
          </w:p>
          <w:p w14:paraId="5898D319" w14:textId="26E007B7" w:rsidR="00A8705A" w:rsidRPr="00BD1468" w:rsidRDefault="00A8705A" w:rsidP="00A8705A">
            <w:pPr>
              <w:rPr>
                <w:kern w:val="2"/>
                <w:szCs w:val="24"/>
              </w:rPr>
            </w:pPr>
            <w:r>
              <w:rPr>
                <w:kern w:val="2"/>
                <w:szCs w:val="24"/>
              </w:rPr>
              <w:t>Fiksuoto įkainio kainodara</w:t>
            </w:r>
          </w:p>
        </w:tc>
      </w:tr>
      <w:tr w:rsidR="00A8705A" w14:paraId="36E44EE1" w14:textId="77777777" w:rsidTr="00DD5724">
        <w:trPr>
          <w:trHeight w:val="132"/>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A8705A" w:rsidRDefault="00A8705A" w:rsidP="00A8705A">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2A6A975" w14:textId="77777777" w:rsidR="00A8705A" w:rsidRDefault="00A8705A" w:rsidP="00A8705A">
            <w:pPr>
              <w:rPr>
                <w:b/>
                <w:bCs/>
                <w:kern w:val="2"/>
                <w:szCs w:val="24"/>
              </w:rPr>
            </w:pPr>
          </w:p>
          <w:p w14:paraId="2EBFD3C8" w14:textId="77777777" w:rsidR="00A8705A" w:rsidRDefault="00A8705A" w:rsidP="00A8705A">
            <w:pPr>
              <w:rPr>
                <w:b/>
                <w:bCs/>
                <w:kern w:val="2"/>
                <w:szCs w:val="24"/>
              </w:rPr>
            </w:pPr>
          </w:p>
          <w:p w14:paraId="102C772D" w14:textId="77777777" w:rsidR="00A8705A" w:rsidRDefault="00A8705A" w:rsidP="00A8705A">
            <w:pPr>
              <w:rPr>
                <w:b/>
                <w:bCs/>
                <w:kern w:val="2"/>
                <w:szCs w:val="24"/>
              </w:rPr>
            </w:pPr>
          </w:p>
          <w:p w14:paraId="14E4B2D2" w14:textId="77777777" w:rsidR="00A8705A" w:rsidRDefault="00A8705A" w:rsidP="00A8705A">
            <w:pPr>
              <w:rPr>
                <w:b/>
                <w:bCs/>
                <w:kern w:val="2"/>
                <w:szCs w:val="24"/>
              </w:rPr>
            </w:pPr>
          </w:p>
          <w:p w14:paraId="24ACE1FB" w14:textId="77777777" w:rsidR="00A8705A" w:rsidRDefault="00A8705A" w:rsidP="00A8705A">
            <w:pPr>
              <w:rPr>
                <w:b/>
                <w:bCs/>
                <w:kern w:val="2"/>
                <w:szCs w:val="24"/>
              </w:rPr>
            </w:pPr>
          </w:p>
          <w:p w14:paraId="060A7C8D" w14:textId="77777777" w:rsidR="00A8705A" w:rsidRDefault="00A8705A" w:rsidP="00A8705A">
            <w:pPr>
              <w:rPr>
                <w:b/>
                <w:bCs/>
                <w:kern w:val="2"/>
                <w:szCs w:val="24"/>
              </w:rPr>
            </w:pPr>
          </w:p>
          <w:p w14:paraId="5EC1253E" w14:textId="77777777" w:rsidR="00A8705A" w:rsidRDefault="00A8705A" w:rsidP="00DD572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77777777" w:rsidR="00A8705A" w:rsidRDefault="00A8705A" w:rsidP="00A8705A">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41BC677" w14:textId="77777777" w:rsidR="00A8705A" w:rsidRDefault="00A8705A" w:rsidP="00A8705A">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A001821" w14:textId="40ABCAE7" w:rsidR="00A8705A" w:rsidRDefault="00A8705A" w:rsidP="00A8705A">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8D92F34" w14:textId="08A9FE05" w:rsidR="008F1356" w:rsidRPr="008F1356" w:rsidRDefault="008F1356" w:rsidP="008F1356">
            <w:pPr>
              <w:rPr>
                <w:color w:val="000000" w:themeColor="text1"/>
                <w:kern w:val="2"/>
                <w:szCs w:val="24"/>
              </w:rPr>
            </w:pPr>
            <w:r w:rsidRPr="008F1356">
              <w:rPr>
                <w:color w:val="000000" w:themeColor="text1"/>
                <w:kern w:val="2"/>
                <w:szCs w:val="24"/>
              </w:rPr>
              <w:t>Šioje Sutartyje Pradinės Sutarties vertė yra lygi </w:t>
            </w:r>
            <w:r w:rsidRPr="008F1356">
              <w:rPr>
                <w:b/>
                <w:bCs/>
                <w:color w:val="000000" w:themeColor="text1"/>
                <w:kern w:val="2"/>
                <w:szCs w:val="24"/>
              </w:rPr>
              <w:t>maksimaliai pirkimui skirtai lėšų sumai be PVM</w:t>
            </w:r>
            <w:r w:rsidRPr="008F1356">
              <w:rPr>
                <w:color w:val="000000" w:themeColor="text1"/>
                <w:kern w:val="2"/>
                <w:szCs w:val="24"/>
              </w:rPr>
              <w:t> pirkimo dokumentuose ir Sutartyje nurodytų Prekių įsigijimui Tiekėjo pasiūlyme nurodytais įkainiais be PVM. Pirkėjas perka Prekes pagal poreikį Sutarties Specialiųjų s</w:t>
            </w:r>
            <w:r w:rsidR="00C07E28">
              <w:rPr>
                <w:color w:val="000000" w:themeColor="text1"/>
                <w:kern w:val="2"/>
                <w:szCs w:val="24"/>
              </w:rPr>
              <w:t>ą</w:t>
            </w:r>
            <w:r w:rsidRPr="008F1356">
              <w:rPr>
                <w:color w:val="000000" w:themeColor="text1"/>
                <w:kern w:val="2"/>
                <w:szCs w:val="24"/>
              </w:rPr>
              <w:t xml:space="preserve">lygų </w:t>
            </w:r>
            <w:r w:rsidR="00967A57">
              <w:rPr>
                <w:color w:val="000000" w:themeColor="text1"/>
                <w:kern w:val="2"/>
                <w:szCs w:val="24"/>
              </w:rPr>
              <w:t xml:space="preserve">2 </w:t>
            </w:r>
            <w:r w:rsidRPr="008F1356">
              <w:rPr>
                <w:color w:val="000000" w:themeColor="text1"/>
                <w:kern w:val="2"/>
                <w:szCs w:val="24"/>
              </w:rPr>
              <w:t xml:space="preserve">priede  nurodytais įkainiais, neviršijant bendros Sutarties kainos. Sutartyje arba jos </w:t>
            </w:r>
            <w:r w:rsidR="00967A57">
              <w:rPr>
                <w:color w:val="000000" w:themeColor="text1"/>
                <w:kern w:val="2"/>
                <w:szCs w:val="24"/>
              </w:rPr>
              <w:t xml:space="preserve">2 </w:t>
            </w:r>
            <w:r w:rsidRPr="008F1356">
              <w:rPr>
                <w:color w:val="000000" w:themeColor="text1"/>
                <w:kern w:val="2"/>
                <w:szCs w:val="24"/>
              </w:rPr>
              <w:t>priede   atskirose eilutėse nurodytas Prekių kiekis gali būti keičiamas (didėti ar mažėti).</w:t>
            </w:r>
          </w:p>
          <w:p w14:paraId="01BFD1E7" w14:textId="2D705EBD" w:rsidR="00A8705A" w:rsidRPr="00D44CFE" w:rsidRDefault="008F1356" w:rsidP="00A8705A">
            <w:pPr>
              <w:rPr>
                <w:color w:val="000000" w:themeColor="text1"/>
                <w:kern w:val="2"/>
                <w:szCs w:val="24"/>
              </w:rPr>
            </w:pPr>
            <w:r w:rsidRPr="008F1356">
              <w:rPr>
                <w:color w:val="000000" w:themeColor="text1"/>
                <w:kern w:val="2"/>
                <w:szCs w:val="24"/>
              </w:rPr>
              <w:t>Pirkėjas neįsipareigoja išpirkti viso Prekių kiekio.</w:t>
            </w:r>
          </w:p>
        </w:tc>
      </w:tr>
      <w:tr w:rsidR="00A8705A"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5EE2DAB1" w:rsidR="00A8705A" w:rsidRPr="00BD1468" w:rsidRDefault="00A8705A" w:rsidP="00A8705A">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EDFED9A" w14:textId="77777777" w:rsidR="008F1356" w:rsidRDefault="008F1356" w:rsidP="008F1356">
            <w:pPr>
              <w:rPr>
                <w:kern w:val="2"/>
                <w:szCs w:val="24"/>
              </w:rPr>
            </w:pPr>
            <w:r>
              <w:rPr>
                <w:kern w:val="2"/>
                <w:szCs w:val="24"/>
              </w:rPr>
              <w:t xml:space="preserve">Sutarties </w:t>
            </w:r>
            <w:r w:rsidRPr="00685E9D">
              <w:rPr>
                <w:kern w:val="2"/>
                <w:szCs w:val="24"/>
              </w:rPr>
              <w:t xml:space="preserve">kaina / įkainiai </w:t>
            </w:r>
            <w:r>
              <w:rPr>
                <w:kern w:val="2"/>
                <w:szCs w:val="24"/>
              </w:rPr>
              <w:t>bus perskaičiuojami:</w:t>
            </w:r>
          </w:p>
          <w:p w14:paraId="6FAB304B" w14:textId="77777777" w:rsidR="008F1356" w:rsidRDefault="008F1356" w:rsidP="008F1356">
            <w:pPr>
              <w:rPr>
                <w:kern w:val="2"/>
                <w:szCs w:val="24"/>
              </w:rPr>
            </w:pPr>
            <w:r>
              <w:rPr>
                <w:kern w:val="2"/>
                <w:szCs w:val="24"/>
              </w:rPr>
              <w:t>5.3.1. dėl PVM tarifo pasikeitimo;</w:t>
            </w:r>
          </w:p>
          <w:p w14:paraId="7CE73E9A" w14:textId="34EBB8E6" w:rsidR="00A8705A" w:rsidRDefault="008F1356" w:rsidP="008F1356">
            <w:pPr>
              <w:rPr>
                <w:color w:val="FF0000"/>
                <w:kern w:val="2"/>
              </w:rPr>
            </w:pPr>
            <w:r>
              <w:rPr>
                <w:color w:val="000000" w:themeColor="text1"/>
                <w:kern w:val="2"/>
                <w:szCs w:val="24"/>
              </w:rPr>
              <w:t>5.3.</w:t>
            </w:r>
            <w:r w:rsidR="00122AAC">
              <w:rPr>
                <w:color w:val="000000" w:themeColor="text1"/>
                <w:kern w:val="2"/>
                <w:szCs w:val="24"/>
              </w:rPr>
              <w:t>3</w:t>
            </w:r>
            <w:r w:rsidRPr="008F1356">
              <w:rPr>
                <w:color w:val="000000" w:themeColor="text1"/>
                <w:kern w:val="2"/>
                <w:szCs w:val="24"/>
              </w:rPr>
              <w:t>. dėl kainų lygio pokyčio.</w:t>
            </w:r>
          </w:p>
        </w:tc>
      </w:tr>
      <w:tr w:rsidR="00A8705A"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A8705A" w:rsidRDefault="00A8705A" w:rsidP="00A8705A">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069F65CE" w:rsidR="00A8705A" w:rsidRDefault="00A8705A" w:rsidP="00A8705A">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A8705A" w:rsidRDefault="00A8705A" w:rsidP="00A8705A">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A8705A"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A8705A" w:rsidRDefault="00A8705A" w:rsidP="00A8705A">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A8705A" w:rsidRDefault="00A8705A" w:rsidP="00A8705A">
            <w:pPr>
              <w:rPr>
                <w:kern w:val="2"/>
                <w:szCs w:val="24"/>
              </w:rPr>
            </w:pPr>
            <w:r>
              <w:rPr>
                <w:kern w:val="2"/>
                <w:szCs w:val="24"/>
              </w:rPr>
              <w:t>Netaikoma</w:t>
            </w:r>
          </w:p>
          <w:p w14:paraId="7B344973" w14:textId="77777777" w:rsidR="00A8705A" w:rsidRDefault="00A8705A" w:rsidP="00A8705A">
            <w:pPr>
              <w:rPr>
                <w:kern w:val="2"/>
                <w:szCs w:val="24"/>
              </w:rPr>
            </w:pPr>
          </w:p>
          <w:p w14:paraId="4C7F2950" w14:textId="2C114CC2" w:rsidR="00A8705A" w:rsidRDefault="00A8705A" w:rsidP="00A8705A"/>
        </w:tc>
      </w:tr>
      <w:tr w:rsidR="00A8705A"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A8705A" w:rsidRDefault="00A8705A" w:rsidP="00A8705A">
            <w:pPr>
              <w:rPr>
                <w:b/>
                <w:bCs/>
                <w:kern w:val="2"/>
                <w:szCs w:val="24"/>
              </w:rPr>
            </w:pPr>
            <w:r>
              <w:rPr>
                <w:b/>
                <w:bCs/>
                <w:kern w:val="2"/>
                <w:szCs w:val="24"/>
              </w:rPr>
              <w:t>5.3.3. Sutarties kainos / įkainių peržiūra dėl kainų lygio pokyčio</w:t>
            </w:r>
          </w:p>
          <w:p w14:paraId="5C40273E" w14:textId="77777777" w:rsidR="00A8705A" w:rsidRDefault="00A8705A" w:rsidP="00A8705A">
            <w:pPr>
              <w:rPr>
                <w:color w:val="4472C4"/>
                <w:kern w:val="2"/>
                <w:szCs w:val="24"/>
              </w:rPr>
            </w:pPr>
          </w:p>
          <w:p w14:paraId="242E5223" w14:textId="3A4210E5" w:rsidR="00A8705A" w:rsidRDefault="00A8705A" w:rsidP="00A8705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5033F1" w14:textId="2F8B677F" w:rsidR="008F1356" w:rsidRPr="008F1356" w:rsidRDefault="008F1356" w:rsidP="008F1356">
            <w:pPr>
              <w:rPr>
                <w:color w:val="000000" w:themeColor="text1"/>
                <w:kern w:val="2"/>
                <w:szCs w:val="24"/>
              </w:rPr>
            </w:pPr>
            <w:r w:rsidRPr="008F1356">
              <w:rPr>
                <w:color w:val="000000" w:themeColor="text1"/>
                <w:kern w:val="2"/>
                <w:szCs w:val="24"/>
              </w:rPr>
              <w:t>5.3.3.1 Bet kuri Sutarties šalis Sutarties galiojimo metu turi teisę</w:t>
            </w:r>
          </w:p>
          <w:p w14:paraId="70E56270" w14:textId="77777777" w:rsidR="008F1356" w:rsidRPr="008F1356" w:rsidRDefault="008F1356" w:rsidP="008F1356">
            <w:pPr>
              <w:rPr>
                <w:color w:val="000000" w:themeColor="text1"/>
                <w:kern w:val="2"/>
                <w:szCs w:val="24"/>
              </w:rPr>
            </w:pPr>
            <w:r w:rsidRPr="008F1356">
              <w:rPr>
                <w:color w:val="000000" w:themeColor="text1"/>
                <w:kern w:val="2"/>
                <w:szCs w:val="24"/>
              </w:rPr>
              <w:t>inicijuoti Sutarties įkainių peržiūrą (keitimą) ne anksčiau kaip po 6</w:t>
            </w:r>
          </w:p>
          <w:p w14:paraId="2AFE643D" w14:textId="77777777" w:rsidR="008F1356" w:rsidRPr="008F1356" w:rsidRDefault="008F1356" w:rsidP="008F1356">
            <w:pPr>
              <w:rPr>
                <w:color w:val="000000" w:themeColor="text1"/>
                <w:kern w:val="2"/>
                <w:szCs w:val="24"/>
              </w:rPr>
            </w:pPr>
            <w:r w:rsidRPr="008F1356">
              <w:rPr>
                <w:color w:val="000000" w:themeColor="text1"/>
                <w:kern w:val="2"/>
                <w:szCs w:val="24"/>
              </w:rPr>
              <w:t>(šešių) mėnesių nuo Sutarties įsigaliojimo dienos (jeigu peržiūra jau</w:t>
            </w:r>
          </w:p>
          <w:p w14:paraId="7C58543E" w14:textId="77777777" w:rsidR="008F1356" w:rsidRPr="008F1356" w:rsidRDefault="008F1356" w:rsidP="008F1356">
            <w:pPr>
              <w:rPr>
                <w:color w:val="000000" w:themeColor="text1"/>
                <w:kern w:val="2"/>
                <w:szCs w:val="24"/>
              </w:rPr>
            </w:pPr>
            <w:r w:rsidRPr="008F1356">
              <w:rPr>
                <w:color w:val="000000" w:themeColor="text1"/>
                <w:kern w:val="2"/>
                <w:szCs w:val="24"/>
              </w:rPr>
              <w:t>buvo atlikta – nuo Susitarimo dėl paskutinio perskaičiavimo pagal šį</w:t>
            </w:r>
          </w:p>
          <w:p w14:paraId="63A4D7CA" w14:textId="77777777" w:rsidR="008F1356" w:rsidRPr="008F1356" w:rsidRDefault="008F1356" w:rsidP="008F1356">
            <w:pPr>
              <w:rPr>
                <w:color w:val="000000" w:themeColor="text1"/>
                <w:kern w:val="2"/>
                <w:szCs w:val="24"/>
              </w:rPr>
            </w:pPr>
            <w:r w:rsidRPr="008F1356">
              <w:rPr>
                <w:color w:val="000000" w:themeColor="text1"/>
                <w:kern w:val="2"/>
                <w:szCs w:val="24"/>
              </w:rPr>
              <w:t>Specialiųjų sąlygų punktą įsigaliojimo dienos). Sutarties įkainių</w:t>
            </w:r>
          </w:p>
          <w:p w14:paraId="45F75798" w14:textId="77777777" w:rsidR="008F1356" w:rsidRPr="008F1356" w:rsidRDefault="008F1356" w:rsidP="008F1356">
            <w:pPr>
              <w:rPr>
                <w:color w:val="000000" w:themeColor="text1"/>
                <w:kern w:val="2"/>
                <w:szCs w:val="24"/>
              </w:rPr>
            </w:pPr>
            <w:r w:rsidRPr="008F1356">
              <w:rPr>
                <w:color w:val="000000" w:themeColor="text1"/>
                <w:kern w:val="2"/>
                <w:szCs w:val="24"/>
              </w:rPr>
              <w:t>peržiūra atliekama ne rečiau kaip kas 6 (šeši) mėnesiai.</w:t>
            </w:r>
          </w:p>
          <w:p w14:paraId="3CE83BAF" w14:textId="77777777" w:rsidR="008F1356" w:rsidRPr="008F1356" w:rsidRDefault="008F1356" w:rsidP="008F1356">
            <w:pPr>
              <w:rPr>
                <w:color w:val="000000" w:themeColor="text1"/>
                <w:kern w:val="2"/>
                <w:szCs w:val="24"/>
              </w:rPr>
            </w:pPr>
            <w:r w:rsidRPr="008F1356">
              <w:rPr>
                <w:color w:val="000000" w:themeColor="text1"/>
                <w:kern w:val="2"/>
                <w:szCs w:val="24"/>
              </w:rPr>
              <w:t>5.3.3.2. Sutarties įkainiai peržiūrimi tik tai Sutarties daliai, kuri nėra</w:t>
            </w:r>
          </w:p>
          <w:p w14:paraId="34467DC5" w14:textId="77777777" w:rsidR="008F1356" w:rsidRPr="008F1356" w:rsidRDefault="008F1356" w:rsidP="008F1356">
            <w:pPr>
              <w:rPr>
                <w:color w:val="000000" w:themeColor="text1"/>
                <w:kern w:val="2"/>
                <w:szCs w:val="24"/>
              </w:rPr>
            </w:pPr>
            <w:r w:rsidRPr="008F1356">
              <w:rPr>
                <w:color w:val="000000" w:themeColor="text1"/>
                <w:kern w:val="2"/>
                <w:szCs w:val="24"/>
              </w:rPr>
              <w:t>išpirkta, t. y., Prekėms, kurios nėra priimtos ir apmokėtos. Vėlesnė</w:t>
            </w:r>
          </w:p>
          <w:p w14:paraId="0F53B633" w14:textId="77777777" w:rsidR="008F1356" w:rsidRPr="008F1356" w:rsidRDefault="008F1356" w:rsidP="008F1356">
            <w:pPr>
              <w:rPr>
                <w:color w:val="000000" w:themeColor="text1"/>
                <w:kern w:val="2"/>
                <w:szCs w:val="24"/>
              </w:rPr>
            </w:pPr>
            <w:r w:rsidRPr="008F1356">
              <w:rPr>
                <w:color w:val="000000" w:themeColor="text1"/>
                <w:kern w:val="2"/>
                <w:szCs w:val="24"/>
              </w:rPr>
              <w:t>Sutarties įkainių peržiūra negali apimti laikotarpio, už kurį jau buvo</w:t>
            </w:r>
          </w:p>
          <w:p w14:paraId="19818EE2" w14:textId="77777777" w:rsidR="008F1356" w:rsidRPr="008F1356" w:rsidRDefault="008F1356" w:rsidP="008F1356">
            <w:pPr>
              <w:rPr>
                <w:color w:val="000000" w:themeColor="text1"/>
                <w:kern w:val="2"/>
                <w:szCs w:val="24"/>
              </w:rPr>
            </w:pPr>
            <w:r w:rsidRPr="008F1356">
              <w:rPr>
                <w:color w:val="000000" w:themeColor="text1"/>
                <w:kern w:val="2"/>
                <w:szCs w:val="24"/>
              </w:rPr>
              <w:t>atliktas peržiūra.</w:t>
            </w:r>
          </w:p>
          <w:p w14:paraId="1A532B1A" w14:textId="77777777" w:rsidR="008F1356" w:rsidRPr="008F1356" w:rsidRDefault="008F1356" w:rsidP="008F1356">
            <w:pPr>
              <w:rPr>
                <w:color w:val="000000" w:themeColor="text1"/>
                <w:kern w:val="2"/>
                <w:szCs w:val="24"/>
              </w:rPr>
            </w:pPr>
            <w:r w:rsidRPr="008F1356">
              <w:rPr>
                <w:color w:val="000000" w:themeColor="text1"/>
                <w:kern w:val="2"/>
                <w:szCs w:val="24"/>
              </w:rPr>
              <w:t>5.3.3.3. Jeigu Prekių tiekimas vėluoja dėl Tiekėjo kaltės, uždelstų</w:t>
            </w:r>
          </w:p>
          <w:p w14:paraId="03A9445D" w14:textId="77777777" w:rsidR="008F1356" w:rsidRPr="008F1356" w:rsidRDefault="008F1356" w:rsidP="008F1356">
            <w:pPr>
              <w:rPr>
                <w:color w:val="000000" w:themeColor="text1"/>
                <w:kern w:val="2"/>
                <w:szCs w:val="24"/>
              </w:rPr>
            </w:pPr>
            <w:r w:rsidRPr="008F1356">
              <w:rPr>
                <w:color w:val="000000" w:themeColor="text1"/>
                <w:kern w:val="2"/>
                <w:szCs w:val="24"/>
              </w:rPr>
              <w:t>pristatyti Prekių įkainiai nėra perskaičiuojami dėl kainų lygio kilimo</w:t>
            </w:r>
          </w:p>
          <w:p w14:paraId="0FB054F1" w14:textId="77777777" w:rsidR="008F1356" w:rsidRPr="008F1356" w:rsidRDefault="008F1356" w:rsidP="008F1356">
            <w:pPr>
              <w:rPr>
                <w:color w:val="000000" w:themeColor="text1"/>
                <w:kern w:val="2"/>
                <w:szCs w:val="24"/>
              </w:rPr>
            </w:pPr>
            <w:r w:rsidRPr="008F1356">
              <w:rPr>
                <w:color w:val="000000" w:themeColor="text1"/>
                <w:kern w:val="2"/>
                <w:szCs w:val="24"/>
              </w:rPr>
              <w:t>(negali būti didinami).</w:t>
            </w:r>
          </w:p>
          <w:p w14:paraId="7AB75B04" w14:textId="77777777" w:rsidR="008F1356" w:rsidRPr="008F1356" w:rsidRDefault="008F1356" w:rsidP="008F1356">
            <w:pPr>
              <w:rPr>
                <w:color w:val="000000" w:themeColor="text1"/>
                <w:kern w:val="2"/>
                <w:szCs w:val="24"/>
              </w:rPr>
            </w:pPr>
            <w:r w:rsidRPr="008F1356">
              <w:rPr>
                <w:color w:val="000000" w:themeColor="text1"/>
                <w:kern w:val="2"/>
                <w:szCs w:val="24"/>
              </w:rPr>
              <w:lastRenderedPageBreak/>
              <w:t>5.3.3.4. Atlikdamos Sutarties įkainių peržiūrą Šalys vadovaujasi</w:t>
            </w:r>
          </w:p>
          <w:p w14:paraId="672BB4DE" w14:textId="77777777" w:rsidR="008F1356" w:rsidRPr="008F1356" w:rsidRDefault="008F1356" w:rsidP="008F1356">
            <w:pPr>
              <w:rPr>
                <w:color w:val="000000" w:themeColor="text1"/>
                <w:kern w:val="2"/>
                <w:szCs w:val="24"/>
              </w:rPr>
            </w:pPr>
            <w:r w:rsidRPr="008F1356">
              <w:rPr>
                <w:color w:val="000000" w:themeColor="text1"/>
                <w:kern w:val="2"/>
                <w:szCs w:val="24"/>
              </w:rPr>
              <w:t>Valstybės duomenų agentūros viešai paskelbtais Rodiklių duomenų bazės duomenimis. Iš kitos Šalies nereikalaujama pateikti oficialaus Valstybės duomenų agentūros ar kitos institucijos išduoto dokumento ar patvirtinimo.</w:t>
            </w:r>
          </w:p>
          <w:p w14:paraId="12C691C7" w14:textId="77777777" w:rsidR="008F1356" w:rsidRPr="008F1356" w:rsidRDefault="008F1356" w:rsidP="008F1356">
            <w:pPr>
              <w:rPr>
                <w:color w:val="000000" w:themeColor="text1"/>
                <w:kern w:val="2"/>
                <w:szCs w:val="24"/>
              </w:rPr>
            </w:pPr>
            <w:r w:rsidRPr="008F1356">
              <w:rPr>
                <w:color w:val="000000" w:themeColor="text1"/>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6D32CB3" w14:textId="77777777" w:rsidR="008F1356" w:rsidRPr="008F1356" w:rsidRDefault="008F1356" w:rsidP="008F1356">
            <w:pPr>
              <w:rPr>
                <w:color w:val="000000" w:themeColor="text1"/>
                <w:kern w:val="2"/>
                <w:szCs w:val="24"/>
              </w:rPr>
            </w:pPr>
            <w:r w:rsidRPr="008F1356">
              <w:rPr>
                <w:color w:val="000000" w:themeColor="text1"/>
                <w:kern w:val="2"/>
                <w:szCs w:val="24"/>
              </w:rPr>
              <w:t>5.3.3.6. Nauji Sutarties įkainiai apskaičiuojami pagal žemiau pateiktą formulę:</w:t>
            </w:r>
          </w:p>
          <w:p w14:paraId="4E66ABB7" w14:textId="77777777" w:rsidR="008F1356" w:rsidRPr="008F1356" w:rsidRDefault="008F1356" w:rsidP="008F1356">
            <w:pPr>
              <w:rPr>
                <w:color w:val="000000" w:themeColor="text1"/>
                <w:kern w:val="2"/>
                <w:szCs w:val="24"/>
              </w:rPr>
            </w:pPr>
            <w:r w:rsidRPr="008F1356">
              <w:rPr>
                <w:color w:val="000000" w:themeColor="text1"/>
                <w:kern w:val="2"/>
                <w:szCs w:val="24"/>
              </w:rPr>
              <w:t>a</w:t>
            </w:r>
            <w:r w:rsidRPr="008F1356">
              <w:rPr>
                <w:color w:val="000000" w:themeColor="text1"/>
                <w:kern w:val="2"/>
                <w:szCs w:val="24"/>
                <w:vertAlign w:val="subscript"/>
              </w:rPr>
              <w:t>1</w:t>
            </w:r>
            <w:r w:rsidRPr="008F1356">
              <w:rPr>
                <w:color w:val="000000" w:themeColor="text1"/>
                <w:kern w:val="2"/>
                <w:szCs w:val="24"/>
              </w:rPr>
              <w:t xml:space="preserve"> = a + (100k × a), kur a – įkainis (Eur be PVM)) (jei peržiūra jau buvo atlikta, tai po paskutinio perskaičiavimo)</w:t>
            </w:r>
          </w:p>
          <w:p w14:paraId="53D65968" w14:textId="77777777" w:rsidR="008F1356" w:rsidRPr="008F1356" w:rsidRDefault="008F1356" w:rsidP="008F1356">
            <w:pPr>
              <w:rPr>
                <w:color w:val="000000" w:themeColor="text1"/>
                <w:kern w:val="2"/>
                <w:szCs w:val="24"/>
              </w:rPr>
            </w:pPr>
            <w:r w:rsidRPr="008F1356">
              <w:rPr>
                <w:color w:val="000000" w:themeColor="text1"/>
                <w:kern w:val="2"/>
                <w:szCs w:val="24"/>
              </w:rPr>
              <w:t>a</w:t>
            </w:r>
            <w:r w:rsidRPr="008F1356">
              <w:rPr>
                <w:color w:val="000000" w:themeColor="text1"/>
                <w:kern w:val="2"/>
                <w:szCs w:val="24"/>
                <w:vertAlign w:val="subscript"/>
              </w:rPr>
              <w:t>1</w:t>
            </w:r>
            <w:r w:rsidRPr="008F1356">
              <w:rPr>
                <w:color w:val="000000" w:themeColor="text1"/>
                <w:kern w:val="2"/>
                <w:szCs w:val="24"/>
              </w:rPr>
              <w:t xml:space="preserve"> – perskaičiuota (pakeista) įkainis (Eur be PVM)</w:t>
            </w:r>
          </w:p>
          <w:p w14:paraId="6130C106" w14:textId="77777777" w:rsidR="008F1356" w:rsidRPr="008F1356" w:rsidRDefault="008F1356" w:rsidP="008F1356">
            <w:pPr>
              <w:rPr>
                <w:color w:val="000000" w:themeColor="text1"/>
                <w:kern w:val="2"/>
                <w:szCs w:val="24"/>
              </w:rPr>
            </w:pPr>
            <w:r w:rsidRPr="008F1356">
              <w:rPr>
                <w:color w:val="000000" w:themeColor="text1"/>
                <w:kern w:val="2"/>
                <w:szCs w:val="24"/>
              </w:rPr>
              <w:t xml:space="preserve">k – pagal </w:t>
            </w:r>
            <w:r w:rsidRPr="008F1356">
              <w:rPr>
                <w:rFonts w:eastAsiaTheme="minorEastAsia"/>
                <w:color w:val="000000" w:themeColor="text1"/>
                <w:sz w:val="22"/>
                <w:szCs w:val="22"/>
                <w:lang w:eastAsia="lt-LT"/>
              </w:rPr>
              <w:t>Gamintojų parduotos pramonės produkcijos kainų indeksą (</w:t>
            </w:r>
            <w:r w:rsidRPr="008F1356">
              <w:rPr>
                <w:rFonts w:eastAsiaTheme="minorEastAsia"/>
                <w:i/>
                <w:iCs/>
                <w:color w:val="000000" w:themeColor="text1"/>
                <w:sz w:val="22"/>
                <w:szCs w:val="22"/>
                <w:lang w:eastAsia="lt-LT"/>
              </w:rPr>
              <w:t xml:space="preserve">pasirenkamas „C16 Medienos bei medienos ir kamštienos gaminių, išskyrus baldus, gamyba“) </w:t>
            </w:r>
            <w:r w:rsidRPr="008F1356">
              <w:rPr>
                <w:rFonts w:eastAsiaTheme="minorEastAsia"/>
                <w:color w:val="000000" w:themeColor="text1"/>
                <w:sz w:val="22"/>
                <w:szCs w:val="22"/>
                <w:lang w:eastAsia="lt-LT"/>
              </w:rPr>
              <w:t xml:space="preserve">apskaičiuotas </w:t>
            </w:r>
            <w:bookmarkStart w:id="0" w:name="_Hlk129355005"/>
            <w:r w:rsidRPr="008F1356">
              <w:rPr>
                <w:rFonts w:eastAsiaTheme="minorEastAsia"/>
                <w:color w:val="000000" w:themeColor="text1"/>
                <w:sz w:val="22"/>
                <w:szCs w:val="22"/>
                <w:lang w:eastAsia="lt-LT"/>
              </w:rPr>
              <w:t xml:space="preserve">Medienos bei medienos ir kamštienos gaminių, išskyrus baldus, gamybos </w:t>
            </w:r>
            <w:bookmarkEnd w:id="0"/>
            <w:r w:rsidRPr="008F1356">
              <w:rPr>
                <w:rFonts w:eastAsiaTheme="minorEastAsia"/>
                <w:color w:val="000000" w:themeColor="text1"/>
                <w:sz w:val="22"/>
                <w:szCs w:val="22"/>
                <w:lang w:eastAsia="lt-LT"/>
              </w:rPr>
              <w:t>kainų pokytis</w:t>
            </w:r>
            <w:r w:rsidRPr="008F1356">
              <w:rPr>
                <w:color w:val="000000" w:themeColor="text1"/>
                <w:kern w:val="2"/>
                <w:szCs w:val="24"/>
              </w:rPr>
              <w:t xml:space="preserve"> (padidėjimas arba sumažėjimas) (%). „k“ reikšmė skaičiuojama pagal formulę:</w:t>
            </w:r>
          </w:p>
          <w:p w14:paraId="2669DFA5" w14:textId="77777777" w:rsidR="008F1356" w:rsidRPr="008F1356" w:rsidRDefault="008F1356" w:rsidP="008F1356">
            <w:pPr>
              <w:rPr>
                <w:color w:val="000000" w:themeColor="text1"/>
                <w:kern w:val="2"/>
                <w:szCs w:val="24"/>
              </w:rPr>
            </w:pPr>
            <m:oMath>
              <m:r>
                <w:rPr>
                  <w:rFonts w:ascii="Cambria Math" w:hAnsi="Cambria Math"/>
                  <w:color w:val="000000" w:themeColor="text1"/>
                  <w:sz w:val="22"/>
                  <w:szCs w:val="22"/>
                </w:rPr>
                <m:t>k =</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nd</m:t>
                      </m:r>
                    </m:e>
                    <m:sub>
                      <m:r>
                        <w:rPr>
                          <w:rFonts w:ascii="Cambria Math" w:hAnsi="Cambria Math"/>
                          <w:color w:val="000000" w:themeColor="text1"/>
                          <w:sz w:val="22"/>
                          <w:szCs w:val="22"/>
                        </w:rPr>
                        <m:t>naujausias</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nd</m:t>
                      </m:r>
                    </m:e>
                    <m:sub>
                      <m:r>
                        <w:rPr>
                          <w:rFonts w:ascii="Cambria Math" w:hAnsi="Cambria Math"/>
                          <w:color w:val="000000" w:themeColor="text1"/>
                          <w:sz w:val="22"/>
                          <w:szCs w:val="22"/>
                        </w:rPr>
                        <m:t>pradžia</m:t>
                      </m:r>
                    </m:sub>
                  </m:sSub>
                </m:den>
              </m:f>
              <m:r>
                <w:rPr>
                  <w:rFonts w:ascii="Cambria Math" w:hAnsi="Cambria Math"/>
                  <w:color w:val="000000" w:themeColor="text1"/>
                  <w:sz w:val="22"/>
                  <w:szCs w:val="22"/>
                </w:rPr>
                <m:t>×100-100</m:t>
              </m:r>
            </m:oMath>
            <w:r w:rsidRPr="008F1356">
              <w:rPr>
                <w:color w:val="000000" w:themeColor="text1"/>
                <w:sz w:val="22"/>
                <w:szCs w:val="22"/>
              </w:rPr>
              <w:t xml:space="preserve">, (proc.) </w:t>
            </w:r>
            <w:r w:rsidRPr="008F1356">
              <w:rPr>
                <w:i/>
                <w:color w:val="000000" w:themeColor="text1"/>
                <w:sz w:val="22"/>
                <w:szCs w:val="22"/>
              </w:rPr>
              <w:t>kur</w:t>
            </w:r>
          </w:p>
          <w:p w14:paraId="46B575F6" w14:textId="67DD3354" w:rsidR="008F1356" w:rsidRPr="008F1356" w:rsidRDefault="008F1356" w:rsidP="008F1356">
            <w:pPr>
              <w:rPr>
                <w:color w:val="000000" w:themeColor="text1"/>
                <w:kern w:val="2"/>
                <w:szCs w:val="24"/>
              </w:rPr>
            </w:pPr>
            <w:proofErr w:type="spellStart"/>
            <w:r w:rsidRPr="008F1356">
              <w:rPr>
                <w:color w:val="000000" w:themeColor="text1"/>
                <w:kern w:val="2"/>
                <w:szCs w:val="24"/>
              </w:rPr>
              <w:t>Ind</w:t>
            </w:r>
            <w:proofErr w:type="spellEnd"/>
            <w:r w:rsidR="00805FFA">
              <w:rPr>
                <w:color w:val="000000" w:themeColor="text1"/>
                <w:kern w:val="2"/>
                <w:szCs w:val="24"/>
              </w:rPr>
              <w:t xml:space="preserve">. </w:t>
            </w:r>
            <w:r w:rsidRPr="008F1356">
              <w:rPr>
                <w:color w:val="000000" w:themeColor="text1"/>
                <w:kern w:val="2"/>
                <w:szCs w:val="24"/>
              </w:rPr>
              <w:t xml:space="preserve">naujausias – kreipimosi dėl įkainių peržiūros išsiuntimo kitai šaliai dieną paskelbtas naujausias </w:t>
            </w:r>
            <w:r w:rsidRPr="008F1356">
              <w:rPr>
                <w:rFonts w:eastAsiaTheme="minorHAnsi"/>
                <w:color w:val="000000" w:themeColor="text1"/>
                <w:szCs w:val="24"/>
              </w:rPr>
              <w:t>Medienos bei medienos ir kamštienos gaminių, išskyrus baldus, gamybos kainų indeksas</w:t>
            </w:r>
          </w:p>
          <w:p w14:paraId="3A7B40F9" w14:textId="258AEA5B" w:rsidR="008F1356" w:rsidRPr="008F1356" w:rsidRDefault="008F1356" w:rsidP="008F1356">
            <w:pPr>
              <w:rPr>
                <w:color w:val="000000" w:themeColor="text1"/>
                <w:kern w:val="2"/>
                <w:szCs w:val="24"/>
              </w:rPr>
            </w:pPr>
            <w:proofErr w:type="spellStart"/>
            <w:r w:rsidRPr="008F1356">
              <w:rPr>
                <w:color w:val="000000" w:themeColor="text1"/>
                <w:kern w:val="2"/>
                <w:szCs w:val="24"/>
              </w:rPr>
              <w:t>Ind</w:t>
            </w:r>
            <w:proofErr w:type="spellEnd"/>
            <w:r w:rsidR="00805FFA">
              <w:rPr>
                <w:color w:val="000000" w:themeColor="text1"/>
                <w:kern w:val="2"/>
                <w:szCs w:val="24"/>
              </w:rPr>
              <w:t xml:space="preserve">. </w:t>
            </w:r>
            <w:r w:rsidRPr="008F1356">
              <w:rPr>
                <w:color w:val="000000" w:themeColor="text1"/>
                <w:kern w:val="2"/>
                <w:szCs w:val="24"/>
              </w:rPr>
              <w:t xml:space="preserve">pradžia – laikotarpio pradžios datos (mėnesio) </w:t>
            </w:r>
            <w:r w:rsidRPr="008F1356">
              <w:rPr>
                <w:rFonts w:eastAsiaTheme="minorHAnsi"/>
                <w:color w:val="000000" w:themeColor="text1"/>
                <w:szCs w:val="24"/>
              </w:rPr>
              <w:t>Medienos bei medienos ir kamštienos gaminių, išskyrus baldus, gamybos kainų</w:t>
            </w:r>
            <w:r w:rsidRPr="008F1356">
              <w:rPr>
                <w:color w:val="000000" w:themeColor="text1"/>
                <w:kern w:val="2"/>
                <w:szCs w:val="24"/>
              </w:rPr>
              <w:t xml:space="preserve">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786BCC" w14:textId="77777777" w:rsidR="008F1356" w:rsidRPr="008F1356" w:rsidRDefault="008F1356" w:rsidP="008F1356">
            <w:pPr>
              <w:rPr>
                <w:color w:val="000000" w:themeColor="text1"/>
                <w:kern w:val="2"/>
                <w:szCs w:val="24"/>
              </w:rPr>
            </w:pPr>
            <w:r w:rsidRPr="008F1356">
              <w:rPr>
                <w:color w:val="000000" w:themeColor="text1"/>
                <w:kern w:val="2"/>
                <w:szCs w:val="24"/>
              </w:rPr>
              <w:t>5.3.3.7. Skaičiavimams indeksų reikšmės imamos keturių skaitmenų po kablelio tikslumu. Apskaičiuotas pokytis (k) tolimesniems skaičiavimams naudojamas suapvalinus iki vieno skaitmens po kablelio, o apskaičiuotas įkainis „a</w:t>
            </w:r>
            <w:r w:rsidRPr="008F1356">
              <w:rPr>
                <w:color w:val="000000" w:themeColor="text1"/>
                <w:kern w:val="2"/>
                <w:szCs w:val="24"/>
                <w:vertAlign w:val="subscript"/>
              </w:rPr>
              <w:t>1</w:t>
            </w:r>
            <w:r w:rsidRPr="008F1356">
              <w:rPr>
                <w:color w:val="000000" w:themeColor="text1"/>
                <w:kern w:val="2"/>
                <w:szCs w:val="24"/>
              </w:rPr>
              <w:t>“ suapvalinamas iki dviejų skaitmenų po kablelio.</w:t>
            </w:r>
          </w:p>
          <w:p w14:paraId="17CC34B3" w14:textId="77777777" w:rsidR="008F1356" w:rsidRPr="008F1356" w:rsidRDefault="008F1356" w:rsidP="008F1356">
            <w:pPr>
              <w:rPr>
                <w:color w:val="000000" w:themeColor="text1"/>
                <w:kern w:val="2"/>
                <w:szCs w:val="24"/>
              </w:rPr>
            </w:pPr>
            <w:r w:rsidRPr="008F1356">
              <w:rPr>
                <w:color w:val="000000" w:themeColor="text1"/>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00E645D" w14:textId="77777777" w:rsidR="008F1356" w:rsidRPr="008F1356" w:rsidRDefault="008F1356" w:rsidP="008F1356">
            <w:pPr>
              <w:rPr>
                <w:color w:val="000000" w:themeColor="text1"/>
                <w:kern w:val="2"/>
                <w:szCs w:val="24"/>
              </w:rPr>
            </w:pPr>
            <w:r w:rsidRPr="008F1356">
              <w:rPr>
                <w:color w:val="000000" w:themeColor="text1"/>
                <w:kern w:val="2"/>
                <w:szCs w:val="24"/>
              </w:rPr>
              <w:t>5.3.3.9. Susitarimas turi būti sudarytas per 10 (dešimt) darbo dienų nuo Šalies pateikto tinkamo prašymo perskaičiuoti Sutarties įkainius gavimo dienos.</w:t>
            </w:r>
          </w:p>
          <w:p w14:paraId="132CF325" w14:textId="77777777" w:rsidR="008F1356" w:rsidRPr="008F1356" w:rsidRDefault="008F1356" w:rsidP="008F1356">
            <w:pPr>
              <w:rPr>
                <w:color w:val="000000" w:themeColor="text1"/>
                <w:kern w:val="2"/>
                <w:szCs w:val="24"/>
              </w:rPr>
            </w:pPr>
            <w:r w:rsidRPr="008F1356">
              <w:rPr>
                <w:color w:val="000000" w:themeColor="text1"/>
                <w:kern w:val="2"/>
                <w:szCs w:val="24"/>
              </w:rPr>
              <w:lastRenderedPageBreak/>
              <w:t>5.3.3.10. Sutarties įkainių perskaičiavimas nekeičia Pradinės sutarties vertės.</w:t>
            </w:r>
          </w:p>
          <w:p w14:paraId="3E0BF6EB" w14:textId="3E787E20" w:rsidR="00A8705A" w:rsidRDefault="008F1356" w:rsidP="008F1356">
            <w:pPr>
              <w:rPr>
                <w:color w:val="4472C4"/>
                <w:kern w:val="2"/>
                <w:szCs w:val="24"/>
              </w:rPr>
            </w:pPr>
            <w:r w:rsidRPr="008F1356">
              <w:rPr>
                <w:color w:val="000000" w:themeColor="text1"/>
                <w:kern w:val="2"/>
                <w:szCs w:val="24"/>
              </w:rPr>
              <w:t>5.3.3.11. Susitarimu Šalys neturi teisės keisti procedūroje nurodytos tvarkos ar kitų Sutarties nuostatų, išskyrus, jei keitimas atliekamas pagal VPĮ nuostatas.</w:t>
            </w:r>
          </w:p>
        </w:tc>
      </w:tr>
      <w:tr w:rsidR="00A8705A"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A8705A" w:rsidRDefault="00A8705A" w:rsidP="00A8705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A8705A" w:rsidRDefault="00A8705A" w:rsidP="00A8705A">
            <w:pPr>
              <w:rPr>
                <w:kern w:val="2"/>
                <w:szCs w:val="24"/>
              </w:rPr>
            </w:pPr>
            <w:r>
              <w:rPr>
                <w:kern w:val="2"/>
                <w:szCs w:val="24"/>
              </w:rPr>
              <w:t>Netaikoma</w:t>
            </w:r>
          </w:p>
          <w:p w14:paraId="2C311572" w14:textId="77777777" w:rsidR="00A8705A" w:rsidRDefault="00A8705A" w:rsidP="00A8705A">
            <w:pPr>
              <w:rPr>
                <w:kern w:val="2"/>
                <w:szCs w:val="24"/>
              </w:rPr>
            </w:pPr>
          </w:p>
          <w:p w14:paraId="449C09AB" w14:textId="6BF139BA" w:rsidR="00A8705A" w:rsidRDefault="00A8705A" w:rsidP="00A8705A">
            <w:pPr>
              <w:rPr>
                <w:kern w:val="2"/>
                <w:szCs w:val="24"/>
              </w:rPr>
            </w:pPr>
          </w:p>
        </w:tc>
      </w:tr>
      <w:tr w:rsidR="00A8705A"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A8705A" w:rsidRDefault="00A8705A" w:rsidP="00A8705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A8705A" w:rsidRDefault="00A8705A" w:rsidP="00A8705A">
            <w:pPr>
              <w:rPr>
                <w:kern w:val="2"/>
                <w:szCs w:val="24"/>
              </w:rPr>
            </w:pPr>
            <w:r>
              <w:rPr>
                <w:kern w:val="2"/>
                <w:szCs w:val="24"/>
              </w:rPr>
              <w:t>Netaikoma</w:t>
            </w:r>
          </w:p>
          <w:p w14:paraId="69E6AE97" w14:textId="77777777" w:rsidR="00A8705A" w:rsidRDefault="00A8705A" w:rsidP="00A8705A">
            <w:pPr>
              <w:rPr>
                <w:kern w:val="2"/>
                <w:szCs w:val="24"/>
              </w:rPr>
            </w:pPr>
          </w:p>
          <w:p w14:paraId="081DAEF5" w14:textId="66BDF717" w:rsidR="00A8705A" w:rsidRDefault="00A8705A" w:rsidP="00A8705A">
            <w:pPr>
              <w:rPr>
                <w:kern w:val="2"/>
                <w:szCs w:val="24"/>
              </w:rPr>
            </w:pPr>
          </w:p>
        </w:tc>
      </w:tr>
      <w:tr w:rsidR="00A8705A"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A8705A" w:rsidRDefault="00A8705A" w:rsidP="00A8705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58C6055D" w:rsidR="00A8705A" w:rsidRDefault="00A8705A" w:rsidP="00A8705A">
            <w:pPr>
              <w:rPr>
                <w:kern w:val="2"/>
                <w:szCs w:val="24"/>
              </w:rPr>
            </w:pPr>
            <w:r>
              <w:rPr>
                <w:kern w:val="2"/>
                <w:szCs w:val="24"/>
              </w:rPr>
              <w:t xml:space="preserve">Pirkėjas atsiskaito su Tiekėju ne vėliau kaip per </w:t>
            </w:r>
            <w:r w:rsidR="001A34C1" w:rsidRPr="00C22099">
              <w:rPr>
                <w:kern w:val="2"/>
                <w:szCs w:val="24"/>
              </w:rPr>
              <w:t>30 kalendorinių dienų</w:t>
            </w:r>
            <w:r w:rsidRPr="00C22099">
              <w:rPr>
                <w:kern w:val="2"/>
                <w:szCs w:val="24"/>
              </w:rPr>
              <w:t xml:space="preserve"> nuo Sąskaitos gavimo dienos.</w:t>
            </w:r>
          </w:p>
          <w:p w14:paraId="5BDFE28E" w14:textId="494A61E5" w:rsidR="00A8705A" w:rsidRDefault="00A8705A" w:rsidP="00A8705A">
            <w:pPr>
              <w:rPr>
                <w:color w:val="000000"/>
                <w:kern w:val="2"/>
                <w:szCs w:val="24"/>
                <w:shd w:val="clear" w:color="auto" w:fill="FFFFFF"/>
              </w:rPr>
            </w:pPr>
            <w:r>
              <w:rPr>
                <w:color w:val="000000"/>
                <w:kern w:val="2"/>
                <w:szCs w:val="24"/>
                <w:shd w:val="clear" w:color="auto" w:fill="FFFFFF"/>
              </w:rPr>
              <w:t xml:space="preserve">Apmokėjimo sąlygos </w:t>
            </w:r>
            <w:r>
              <w:rPr>
                <w:color w:val="4472C4"/>
                <w:kern w:val="2"/>
                <w:szCs w:val="24"/>
                <w:shd w:val="clear" w:color="auto" w:fill="FFFFFF"/>
              </w:rPr>
              <w:t>:</w:t>
            </w:r>
            <w:r>
              <w:rPr>
                <w:color w:val="000000"/>
                <w:kern w:val="2"/>
                <w:szCs w:val="24"/>
                <w:shd w:val="clear" w:color="auto" w:fill="FFFFFF"/>
              </w:rPr>
              <w:t xml:space="preserve"> </w:t>
            </w:r>
          </w:p>
          <w:p w14:paraId="04C22127" w14:textId="454EC966" w:rsidR="00A8705A" w:rsidRPr="001A34C1" w:rsidRDefault="00A8705A" w:rsidP="00A8705A">
            <w:pPr>
              <w:rPr>
                <w:kern w:val="2"/>
                <w:szCs w:val="24"/>
                <w:shd w:val="clear" w:color="auto" w:fill="FFFFFF"/>
              </w:rPr>
            </w:pPr>
            <w:r w:rsidRPr="001A34C1">
              <w:rPr>
                <w:kern w:val="2"/>
                <w:szCs w:val="24"/>
                <w:shd w:val="clear" w:color="auto" w:fill="FFFFFF"/>
              </w:rPr>
              <w:t xml:space="preserve">įvykdžius užsakymą, mokama už konkretų kiekį / apimtį pagal nustatytus įkainius; </w:t>
            </w:r>
          </w:p>
        </w:tc>
      </w:tr>
      <w:tr w:rsidR="00A8705A"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A8705A" w:rsidRDefault="00A8705A" w:rsidP="00A8705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2B362A93" w:rsidR="00A8705A" w:rsidRPr="001A34C1" w:rsidRDefault="00A8705A" w:rsidP="001A34C1">
            <w:pPr>
              <w:rPr>
                <w:kern w:val="2"/>
                <w:szCs w:val="24"/>
              </w:rPr>
            </w:pPr>
            <w:r>
              <w:rPr>
                <w:kern w:val="2"/>
                <w:szCs w:val="24"/>
              </w:rPr>
              <w:t>Netaikoma</w:t>
            </w:r>
          </w:p>
        </w:tc>
      </w:tr>
      <w:tr w:rsidR="00A8705A"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A8705A" w:rsidRDefault="00A8705A" w:rsidP="00A8705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A8705A" w:rsidRDefault="00A8705A" w:rsidP="00A8705A">
            <w:pPr>
              <w:rPr>
                <w:kern w:val="2"/>
                <w:szCs w:val="24"/>
              </w:rPr>
            </w:pPr>
            <w:r>
              <w:rPr>
                <w:kern w:val="2"/>
                <w:szCs w:val="24"/>
              </w:rPr>
              <w:t>Netaikoma</w:t>
            </w:r>
          </w:p>
          <w:p w14:paraId="7D06D0D9" w14:textId="3FECAA31" w:rsidR="00A8705A" w:rsidRDefault="00A8705A" w:rsidP="00A8705A">
            <w:pPr>
              <w:rPr>
                <w:kern w:val="2"/>
                <w:szCs w:val="24"/>
              </w:rPr>
            </w:pPr>
          </w:p>
        </w:tc>
      </w:tr>
      <w:tr w:rsidR="00A8705A" w14:paraId="397E6A62" w14:textId="77777777">
        <w:trPr>
          <w:trHeight w:val="300"/>
        </w:trPr>
        <w:tc>
          <w:tcPr>
            <w:tcW w:w="9535" w:type="dxa"/>
            <w:gridSpan w:val="5"/>
          </w:tcPr>
          <w:p w14:paraId="1AB554AE" w14:textId="77777777" w:rsidR="00A8705A" w:rsidRDefault="00A8705A" w:rsidP="00A8705A">
            <w:pPr>
              <w:jc w:val="center"/>
              <w:rPr>
                <w:b/>
                <w:bCs/>
                <w:kern w:val="2"/>
                <w:szCs w:val="24"/>
              </w:rPr>
            </w:pPr>
            <w:r>
              <w:rPr>
                <w:b/>
                <w:bCs/>
                <w:kern w:val="2"/>
                <w:szCs w:val="24"/>
              </w:rPr>
              <w:t>6. PREKIŲ KOKYBĖ IR GARANTINIAI ĮSIPAREIGOJIMAI</w:t>
            </w:r>
          </w:p>
        </w:tc>
      </w:tr>
      <w:tr w:rsidR="00A8705A"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A8705A" w:rsidRDefault="00A8705A" w:rsidP="00A8705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CA18D1" w14:textId="77777777" w:rsidR="00A8705A" w:rsidRDefault="00A8705A" w:rsidP="00A8705A">
            <w:pPr>
              <w:rPr>
                <w:kern w:val="2"/>
                <w:szCs w:val="24"/>
              </w:rPr>
            </w:pPr>
            <w:r>
              <w:rPr>
                <w:kern w:val="2"/>
                <w:szCs w:val="24"/>
              </w:rPr>
              <w:t>Netaikoma</w:t>
            </w:r>
          </w:p>
          <w:p w14:paraId="5290D4C5" w14:textId="3B2EF2D5" w:rsidR="00A8705A" w:rsidRDefault="00A8705A" w:rsidP="00A8705A">
            <w:pPr>
              <w:rPr>
                <w:kern w:val="2"/>
                <w:szCs w:val="24"/>
              </w:rPr>
            </w:pPr>
          </w:p>
        </w:tc>
      </w:tr>
      <w:tr w:rsidR="00A8705A"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A8705A" w:rsidRDefault="00A8705A" w:rsidP="00A8705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7549F73C" w:rsidR="00A8705A" w:rsidRDefault="00A8705A" w:rsidP="00A8705A">
            <w:pPr>
              <w:rPr>
                <w:kern w:val="2"/>
                <w:szCs w:val="24"/>
              </w:rPr>
            </w:pPr>
            <w:r>
              <w:rPr>
                <w:kern w:val="2"/>
                <w:szCs w:val="24"/>
              </w:rPr>
              <w:t>Netaikoma</w:t>
            </w:r>
          </w:p>
        </w:tc>
      </w:tr>
      <w:tr w:rsidR="00A8705A"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A8705A" w:rsidRDefault="00A8705A" w:rsidP="00A8705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13FBB0E" w14:textId="729BC818" w:rsidR="00CB1952" w:rsidRPr="00490FB5" w:rsidRDefault="00CB1952" w:rsidP="00CB1952">
            <w:pPr>
              <w:rPr>
                <w:color w:val="000000" w:themeColor="text1"/>
                <w:kern w:val="2"/>
                <w:szCs w:val="24"/>
              </w:rPr>
            </w:pPr>
            <w:r w:rsidRPr="00490FB5">
              <w:rPr>
                <w:kern w:val="2"/>
                <w:szCs w:val="24"/>
              </w:rPr>
              <w:t>6.3.1. Pagal</w:t>
            </w:r>
            <w:r w:rsidR="00A61D21">
              <w:rPr>
                <w:kern w:val="2"/>
                <w:szCs w:val="24"/>
              </w:rPr>
              <w:t xml:space="preserve"> Sutarties 1 priedo</w:t>
            </w:r>
            <w:r w:rsidRPr="00490FB5">
              <w:rPr>
                <w:kern w:val="2"/>
                <w:szCs w:val="24"/>
              </w:rPr>
              <w:t xml:space="preserve"> </w:t>
            </w:r>
            <w:r w:rsidR="00A61D21">
              <w:rPr>
                <w:kern w:val="2"/>
                <w:szCs w:val="24"/>
              </w:rPr>
              <w:t>„</w:t>
            </w:r>
            <w:r w:rsidRPr="00490FB5">
              <w:rPr>
                <w:kern w:val="2"/>
                <w:szCs w:val="24"/>
              </w:rPr>
              <w:t>Techninės specifikacijos</w:t>
            </w:r>
            <w:r w:rsidR="00A61D21">
              <w:rPr>
                <w:kern w:val="2"/>
                <w:szCs w:val="24"/>
              </w:rPr>
              <w:t>“</w:t>
            </w:r>
            <w:r w:rsidRPr="00490FB5">
              <w:rPr>
                <w:kern w:val="2"/>
                <w:szCs w:val="24"/>
              </w:rPr>
              <w:t xml:space="preserve"> 1</w:t>
            </w:r>
            <w:r w:rsidR="00490FB5" w:rsidRPr="00490FB5">
              <w:rPr>
                <w:kern w:val="2"/>
                <w:szCs w:val="24"/>
              </w:rPr>
              <w:t>.</w:t>
            </w:r>
            <w:r w:rsidRPr="00490FB5">
              <w:rPr>
                <w:kern w:val="2"/>
                <w:szCs w:val="24"/>
              </w:rPr>
              <w:t xml:space="preserve">1 </w:t>
            </w:r>
            <w:r w:rsidRPr="00490FB5">
              <w:rPr>
                <w:color w:val="000000" w:themeColor="text1"/>
                <w:kern w:val="2"/>
                <w:szCs w:val="24"/>
              </w:rPr>
              <w:t>punkt</w:t>
            </w:r>
            <w:r w:rsidR="00490FB5" w:rsidRPr="00490FB5">
              <w:rPr>
                <w:color w:val="000000" w:themeColor="text1"/>
                <w:kern w:val="2"/>
                <w:szCs w:val="24"/>
              </w:rPr>
              <w:t>o</w:t>
            </w:r>
            <w:r w:rsidR="00A61D21">
              <w:rPr>
                <w:color w:val="000000" w:themeColor="text1"/>
                <w:kern w:val="2"/>
                <w:szCs w:val="24"/>
              </w:rPr>
              <w:t xml:space="preserve"> 1 lentelės </w:t>
            </w:r>
            <w:r w:rsidR="00490FB5" w:rsidRPr="00490FB5">
              <w:rPr>
                <w:color w:val="000000" w:themeColor="text1"/>
                <w:kern w:val="2"/>
                <w:szCs w:val="24"/>
              </w:rPr>
              <w:t xml:space="preserve"> 1 – 5, 9 eilutėse </w:t>
            </w:r>
            <w:r w:rsidRPr="00490FB5">
              <w:rPr>
                <w:color w:val="000000" w:themeColor="text1"/>
                <w:kern w:val="2"/>
                <w:szCs w:val="24"/>
              </w:rPr>
              <w:t xml:space="preserve"> nurodytus reikalavimus </w:t>
            </w:r>
            <w:r w:rsidR="00490FB5" w:rsidRPr="00490FB5">
              <w:rPr>
                <w:color w:val="000000" w:themeColor="text1"/>
                <w:kern w:val="2"/>
                <w:szCs w:val="24"/>
              </w:rPr>
              <w:t>Pirkėjas prašys T</w:t>
            </w:r>
            <w:r w:rsidRPr="00490FB5">
              <w:rPr>
                <w:color w:val="000000" w:themeColor="text1"/>
                <w:kern w:val="2"/>
                <w:szCs w:val="24"/>
              </w:rPr>
              <w:t>iekėjo pateikti dokumentus pagal pareikalavimą</w:t>
            </w:r>
            <w:r w:rsidR="00490FB5" w:rsidRPr="00490FB5">
              <w:rPr>
                <w:color w:val="000000" w:themeColor="text1"/>
                <w:kern w:val="2"/>
                <w:szCs w:val="24"/>
              </w:rPr>
              <w:t>, o 6</w:t>
            </w:r>
            <w:r w:rsidR="00A61D21">
              <w:rPr>
                <w:color w:val="000000" w:themeColor="text1"/>
                <w:kern w:val="2"/>
                <w:szCs w:val="24"/>
              </w:rPr>
              <w:t xml:space="preserve"> </w:t>
            </w:r>
            <w:r w:rsidR="00490FB5" w:rsidRPr="00490FB5">
              <w:rPr>
                <w:color w:val="000000" w:themeColor="text1"/>
                <w:kern w:val="2"/>
                <w:szCs w:val="24"/>
              </w:rPr>
              <w:t>-</w:t>
            </w:r>
            <w:r w:rsidR="00A61D21">
              <w:rPr>
                <w:color w:val="000000" w:themeColor="text1"/>
                <w:kern w:val="2"/>
                <w:szCs w:val="24"/>
              </w:rPr>
              <w:t xml:space="preserve"> </w:t>
            </w:r>
            <w:r w:rsidR="00490FB5" w:rsidRPr="00490FB5">
              <w:rPr>
                <w:color w:val="000000" w:themeColor="text1"/>
                <w:kern w:val="2"/>
                <w:szCs w:val="24"/>
              </w:rPr>
              <w:t>8 eilutėse nurodyti kuro kokybės rodikliai pateikiami su pristatomu kuru.</w:t>
            </w:r>
          </w:p>
          <w:p w14:paraId="24F7C2D5" w14:textId="77777777" w:rsidR="00CB1952" w:rsidRPr="00490FB5" w:rsidRDefault="00CB1952" w:rsidP="00CB1952">
            <w:pPr>
              <w:tabs>
                <w:tab w:val="left" w:pos="18"/>
              </w:tabs>
              <w:ind w:left="18"/>
              <w:jc w:val="both"/>
              <w:rPr>
                <w:color w:val="000000" w:themeColor="text1"/>
              </w:rPr>
            </w:pPr>
            <w:r w:rsidRPr="00490FB5">
              <w:rPr>
                <w:color w:val="000000" w:themeColor="text1"/>
              </w:rPr>
              <w:t xml:space="preserve">6.3.2. Pirkėjas nustatęs, kad Prekė yra nekokybiška, informuoja Tiekėją dėl kokių priežasčių nepasirašomas priėmimo-perdavimo aktas. Tiekėjas savo lėšomis ne vėliau kaip per Sutarties specialiųjų sąlygų 4.1.3 papunktyje nurodytą terminą nuo motyvuoto pranešimo išsiuntimo dienos, privalo pakeisti nekokybišką Prekę į kokybišką. </w:t>
            </w:r>
          </w:p>
          <w:p w14:paraId="4D580A95" w14:textId="4FFA2870" w:rsidR="00A8705A" w:rsidRPr="00490FB5" w:rsidRDefault="00CB1952" w:rsidP="00CB1952">
            <w:pPr>
              <w:rPr>
                <w:kern w:val="2"/>
                <w:szCs w:val="24"/>
              </w:rPr>
            </w:pPr>
            <w:r w:rsidRPr="00490FB5">
              <w:rPr>
                <w:color w:val="000000" w:themeColor="text1"/>
              </w:rPr>
              <w:t>6.3.3. Jeigu Tiekėjas nesutinka su Pirkėjo pretenzija dėl Prekės kokybės, Tiekėjas privalo pateikti Pirkėjui</w:t>
            </w:r>
            <w:r w:rsidRPr="00490FB5">
              <w:rPr>
                <w:color w:val="000000" w:themeColor="text1"/>
                <w:shd w:val="clear" w:color="auto" w:fill="FFFFFF"/>
              </w:rPr>
              <w:t xml:space="preserve"> </w:t>
            </w:r>
            <w:r w:rsidRPr="00490FB5">
              <w:rPr>
                <w:color w:val="000000" w:themeColor="text1"/>
              </w:rPr>
              <w:t>pristatytos Prekės tyrimo, atlikto</w:t>
            </w:r>
            <w:r w:rsidRPr="00490FB5">
              <w:rPr>
                <w:color w:val="000000" w:themeColor="text1"/>
                <w:shd w:val="clear" w:color="auto" w:fill="FFFFFF"/>
              </w:rPr>
              <w:t xml:space="preserve"> akredituotoje biokuro tyrimų laboratorijoje, </w:t>
            </w:r>
            <w:r w:rsidRPr="00490FB5">
              <w:rPr>
                <w:color w:val="000000" w:themeColor="text1"/>
              </w:rPr>
              <w:t xml:space="preserve"> protokolą. </w:t>
            </w:r>
            <w:r w:rsidRPr="00490FB5">
              <w:rPr>
                <w:color w:val="000000" w:themeColor="text1"/>
                <w:shd w:val="clear" w:color="auto" w:fill="FFFFFF"/>
              </w:rPr>
              <w:t>Prekės laboratorinį tyrimą apmoką Tiekėjas savo lėšomis, kurios kompensuojamos nebus.</w:t>
            </w:r>
          </w:p>
        </w:tc>
      </w:tr>
      <w:tr w:rsidR="00A8705A" w14:paraId="5D562E8D" w14:textId="77777777">
        <w:trPr>
          <w:trHeight w:val="300"/>
        </w:trPr>
        <w:tc>
          <w:tcPr>
            <w:tcW w:w="9535" w:type="dxa"/>
            <w:gridSpan w:val="5"/>
          </w:tcPr>
          <w:p w14:paraId="6103796D" w14:textId="77777777" w:rsidR="00A8705A" w:rsidRPr="00490FB5" w:rsidRDefault="00A8705A" w:rsidP="00A8705A">
            <w:pPr>
              <w:jc w:val="center"/>
              <w:rPr>
                <w:b/>
                <w:bCs/>
                <w:kern w:val="2"/>
                <w:szCs w:val="24"/>
              </w:rPr>
            </w:pPr>
            <w:r w:rsidRPr="00490FB5">
              <w:rPr>
                <w:b/>
                <w:bCs/>
                <w:kern w:val="2"/>
                <w:szCs w:val="24"/>
              </w:rPr>
              <w:t>7. SUTARTIES VYKDYMUI PASITELKIAMI SUBTIEKĖJAI</w:t>
            </w:r>
          </w:p>
        </w:tc>
      </w:tr>
      <w:tr w:rsidR="00A8705A"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A8705A" w:rsidRDefault="00A8705A" w:rsidP="00A8705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AE1BD28" w14:textId="2599A327" w:rsidR="00A8705A" w:rsidRPr="00490FB5" w:rsidRDefault="007955D7" w:rsidP="00A8705A">
            <w:pPr>
              <w:rPr>
                <w:color w:val="000000" w:themeColor="text1"/>
                <w:kern w:val="2"/>
                <w:szCs w:val="24"/>
              </w:rPr>
            </w:pPr>
            <w:r w:rsidRPr="00490FB5">
              <w:rPr>
                <w:color w:val="000000" w:themeColor="text1"/>
                <w:kern w:val="2"/>
                <w:szCs w:val="24"/>
              </w:rPr>
              <w:t xml:space="preserve">Sutarties vykdymui pasitelkiami subtiekėjai ir (ar) specialistai yra nurodyti Sutarties </w:t>
            </w:r>
            <w:r w:rsidR="00FB7094">
              <w:rPr>
                <w:color w:val="000000" w:themeColor="text1"/>
                <w:kern w:val="2"/>
                <w:szCs w:val="24"/>
              </w:rPr>
              <w:t xml:space="preserve">3 </w:t>
            </w:r>
            <w:r w:rsidRPr="00490FB5">
              <w:rPr>
                <w:color w:val="000000" w:themeColor="text1"/>
                <w:kern w:val="2"/>
                <w:szCs w:val="24"/>
              </w:rPr>
              <w:t>priede  „Sutarties vykdymui pasitelkiami subtiekėjai ir (ar) specialistai“.</w:t>
            </w:r>
          </w:p>
          <w:p w14:paraId="5CFEABC6" w14:textId="33B536E0" w:rsidR="00A8705A" w:rsidRPr="00490FB5" w:rsidRDefault="00A8705A" w:rsidP="00A8705A">
            <w:pPr>
              <w:rPr>
                <w:b/>
                <w:bCs/>
                <w:kern w:val="2"/>
                <w:szCs w:val="24"/>
              </w:rPr>
            </w:pPr>
          </w:p>
        </w:tc>
      </w:tr>
      <w:tr w:rsidR="00A8705A" w14:paraId="0E57F611" w14:textId="77777777">
        <w:trPr>
          <w:trHeight w:val="300"/>
        </w:trPr>
        <w:tc>
          <w:tcPr>
            <w:tcW w:w="9535" w:type="dxa"/>
            <w:gridSpan w:val="5"/>
          </w:tcPr>
          <w:p w14:paraId="6A81BDB7" w14:textId="77777777" w:rsidR="00A8705A" w:rsidRDefault="00A8705A" w:rsidP="00A8705A">
            <w:pPr>
              <w:jc w:val="center"/>
              <w:rPr>
                <w:b/>
                <w:bCs/>
                <w:kern w:val="2"/>
                <w:szCs w:val="24"/>
              </w:rPr>
            </w:pPr>
            <w:r>
              <w:rPr>
                <w:b/>
                <w:bCs/>
                <w:kern w:val="2"/>
                <w:szCs w:val="24"/>
              </w:rPr>
              <w:t>8. PRIEVOLIŲ PAGAL SUTARTĮ ĮVYKDYMO UŽTIKRINIMAS</w:t>
            </w:r>
          </w:p>
        </w:tc>
      </w:tr>
      <w:tr w:rsidR="00A8705A"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A8705A" w:rsidRDefault="00A8705A" w:rsidP="00A8705A">
            <w:pPr>
              <w:rPr>
                <w:b/>
                <w:bCs/>
                <w:kern w:val="2"/>
                <w:szCs w:val="24"/>
              </w:rPr>
            </w:pPr>
            <w:r>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00FA0C2" w:rsidR="00A8705A" w:rsidRDefault="005E68C7" w:rsidP="00CB1952">
            <w:pPr>
              <w:rPr>
                <w:kern w:val="2"/>
                <w:szCs w:val="24"/>
              </w:rPr>
            </w:pPr>
            <w:r>
              <w:rPr>
                <w:kern w:val="2"/>
                <w:szCs w:val="24"/>
              </w:rPr>
              <w:t>Netaikoma</w:t>
            </w:r>
          </w:p>
        </w:tc>
      </w:tr>
      <w:tr w:rsidR="00A8705A"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A8705A" w:rsidRDefault="00A8705A" w:rsidP="00A8705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A8705A" w:rsidRDefault="00A8705A" w:rsidP="00A8705A">
            <w:pPr>
              <w:rPr>
                <w:kern w:val="2"/>
                <w:szCs w:val="24"/>
              </w:rPr>
            </w:pPr>
            <w:r>
              <w:rPr>
                <w:kern w:val="2"/>
                <w:szCs w:val="24"/>
              </w:rPr>
              <w:t>Netaikoma</w:t>
            </w:r>
          </w:p>
          <w:p w14:paraId="2BC61455" w14:textId="77777777" w:rsidR="00A8705A" w:rsidRDefault="00A8705A" w:rsidP="00A8705A">
            <w:pPr>
              <w:rPr>
                <w:kern w:val="2"/>
                <w:szCs w:val="24"/>
              </w:rPr>
            </w:pPr>
          </w:p>
          <w:p w14:paraId="4720F941" w14:textId="781B5B1C" w:rsidR="00A8705A" w:rsidRDefault="00A8705A" w:rsidP="00A8705A">
            <w:pPr>
              <w:rPr>
                <w:kern w:val="2"/>
                <w:szCs w:val="24"/>
              </w:rPr>
            </w:pPr>
          </w:p>
        </w:tc>
      </w:tr>
      <w:tr w:rsidR="00A8705A"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A8705A" w:rsidRDefault="00A8705A" w:rsidP="00A8705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A8705A" w:rsidRPr="00805FFA" w:rsidRDefault="00A8705A" w:rsidP="00A8705A">
            <w:pPr>
              <w:rPr>
                <w:kern w:val="2"/>
                <w:szCs w:val="24"/>
              </w:rPr>
            </w:pPr>
            <w:r w:rsidRPr="00805FFA">
              <w:rPr>
                <w:kern w:val="2"/>
                <w:szCs w:val="24"/>
              </w:rPr>
              <w:t>Netaikoma</w:t>
            </w:r>
          </w:p>
          <w:p w14:paraId="265078A2" w14:textId="77777777" w:rsidR="00A8705A" w:rsidRPr="00805FFA" w:rsidRDefault="00A8705A" w:rsidP="00A8705A">
            <w:pPr>
              <w:rPr>
                <w:kern w:val="2"/>
                <w:szCs w:val="24"/>
              </w:rPr>
            </w:pPr>
          </w:p>
          <w:p w14:paraId="7001B284" w14:textId="4C833130" w:rsidR="00A8705A" w:rsidRPr="00805FFA" w:rsidRDefault="00A8705A" w:rsidP="00A8705A">
            <w:pPr>
              <w:rPr>
                <w:kern w:val="2"/>
                <w:szCs w:val="24"/>
              </w:rPr>
            </w:pPr>
          </w:p>
        </w:tc>
      </w:tr>
      <w:tr w:rsidR="00A8705A" w14:paraId="198AFEE0" w14:textId="77777777">
        <w:trPr>
          <w:trHeight w:val="300"/>
        </w:trPr>
        <w:tc>
          <w:tcPr>
            <w:tcW w:w="9535" w:type="dxa"/>
            <w:gridSpan w:val="5"/>
          </w:tcPr>
          <w:p w14:paraId="53C07666" w14:textId="77777777" w:rsidR="00A8705A" w:rsidRPr="00805FFA" w:rsidRDefault="00A8705A" w:rsidP="00A8705A">
            <w:pPr>
              <w:jc w:val="center"/>
              <w:rPr>
                <w:b/>
                <w:bCs/>
                <w:kern w:val="2"/>
                <w:szCs w:val="24"/>
              </w:rPr>
            </w:pPr>
            <w:r w:rsidRPr="00805FFA">
              <w:rPr>
                <w:b/>
                <w:bCs/>
                <w:kern w:val="2"/>
                <w:szCs w:val="24"/>
              </w:rPr>
              <w:t>9. ŠALIŲ ATSAKOMYBĖ</w:t>
            </w:r>
            <w:r w:rsidRPr="00805FFA">
              <w:rPr>
                <w:b/>
                <w:bCs/>
                <w:kern w:val="2"/>
                <w:szCs w:val="24"/>
              </w:rPr>
              <w:tab/>
            </w:r>
          </w:p>
        </w:tc>
      </w:tr>
      <w:tr w:rsidR="00A8705A"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A8705A" w:rsidRDefault="00A8705A" w:rsidP="00A8705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224AE84" w:rsidR="00A8705A" w:rsidRPr="00805FFA" w:rsidRDefault="00A8705A" w:rsidP="008E4D32">
            <w:pPr>
              <w:rPr>
                <w:color w:val="FF0000"/>
                <w:kern w:val="2"/>
                <w:szCs w:val="24"/>
              </w:rPr>
            </w:pPr>
            <w:r w:rsidRPr="00805FFA">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805FFA">
              <w:rPr>
                <w:kern w:val="2"/>
                <w:szCs w:val="24"/>
              </w:rPr>
              <w:t xml:space="preserve">Pirkėjui 0,02 (dvi šimtosios) procento </w:t>
            </w:r>
            <w:r w:rsidRPr="00805FFA">
              <w:rPr>
                <w:color w:val="FF0000"/>
                <w:kern w:val="2"/>
                <w:szCs w:val="24"/>
              </w:rPr>
              <w:t xml:space="preserve"> </w:t>
            </w:r>
            <w:r w:rsidRPr="00805FFA">
              <w:rPr>
                <w:color w:val="000000"/>
                <w:kern w:val="2"/>
                <w:szCs w:val="24"/>
              </w:rPr>
              <w:t xml:space="preserve">dydžio delspinigius nuo neapmokėtos sumos be PVM už kiekvieną vėlavimo </w:t>
            </w:r>
            <w:r w:rsidR="008E4D32" w:rsidRPr="00805FFA">
              <w:rPr>
                <w:kern w:val="2"/>
                <w:szCs w:val="24"/>
              </w:rPr>
              <w:t xml:space="preserve">dieną. </w:t>
            </w:r>
            <w:r w:rsidRPr="00805FFA">
              <w:rPr>
                <w:kern w:val="2"/>
                <w:szCs w:val="24"/>
              </w:rPr>
              <w:t> </w:t>
            </w:r>
          </w:p>
        </w:tc>
      </w:tr>
      <w:tr w:rsidR="00A8705A"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A8705A" w:rsidRDefault="00A8705A" w:rsidP="00A8705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9C75323" w:rsidR="00A8705A" w:rsidRPr="002A172A" w:rsidRDefault="00A8705A" w:rsidP="00A8705A">
            <w:pPr>
              <w:rPr>
                <w:color w:val="000000"/>
                <w:kern w:val="2"/>
              </w:rPr>
            </w:pPr>
            <w:r w:rsidRPr="002A172A">
              <w:rPr>
                <w:color w:val="000000"/>
                <w:kern w:val="2"/>
              </w:rPr>
              <w:t>9.2.1. Jeigu Tiekėjas vėluoja vykdyti užsakymą, tiekti Prekes ar ištaisyti jų trūkumus</w:t>
            </w:r>
            <w:r w:rsidRPr="002A172A">
              <w:rPr>
                <w:color w:val="000000"/>
              </w:rPr>
              <w:t xml:space="preserve"> </w:t>
            </w:r>
            <w:r w:rsidRPr="002A172A">
              <w:rPr>
                <w:color w:val="000000"/>
                <w:kern w:val="2"/>
              </w:rPr>
              <w:t xml:space="preserve">arba nevykdo kitų sutartinių įsipareigojimų, Pirkėjas nuo kitos nei nustatytas terminas dienos Tiekėjui skaičiuoja </w:t>
            </w:r>
            <w:r w:rsidR="008E4D32" w:rsidRPr="002A172A">
              <w:rPr>
                <w:kern w:val="2"/>
              </w:rPr>
              <w:t xml:space="preserve">0,02 (dvi šimtosios) procento </w:t>
            </w:r>
            <w:r w:rsidRPr="002A172A">
              <w:rPr>
                <w:kern w:val="2"/>
              </w:rPr>
              <w:t xml:space="preserve"> dydžio delspinigius už kiekvieną uždelstą </w:t>
            </w:r>
            <w:r w:rsidR="008E4D32" w:rsidRPr="002A172A">
              <w:rPr>
                <w:kern w:val="2"/>
              </w:rPr>
              <w:t>dieną</w:t>
            </w:r>
            <w:r w:rsidRPr="002A172A">
              <w:rPr>
                <w:kern w:val="2"/>
              </w:rPr>
              <w:t xml:space="preserve"> nuo </w:t>
            </w:r>
            <w:r w:rsidRPr="002A172A">
              <w:rPr>
                <w:color w:val="000000"/>
                <w:kern w:val="2"/>
              </w:rPr>
              <w:t>laiku neperduotų Prekių ar Prekių, turinčių trūkumų, kainos be PVM. </w:t>
            </w:r>
          </w:p>
          <w:p w14:paraId="3667F80A" w14:textId="2F99F1EB" w:rsidR="00CB1952" w:rsidRPr="002A172A" w:rsidRDefault="00CB1952" w:rsidP="00CB1952">
            <w:pPr>
              <w:rPr>
                <w:color w:val="000000" w:themeColor="text1"/>
                <w:kern w:val="2"/>
                <w:szCs w:val="24"/>
              </w:rPr>
            </w:pPr>
            <w:r w:rsidRPr="002A172A">
              <w:rPr>
                <w:color w:val="000000" w:themeColor="text1"/>
                <w:szCs w:val="24"/>
                <w:lang w:val="lt"/>
              </w:rPr>
              <w:t>9.2.2. Jeigu Tiekėjas vėluoja grąžinti dėl Tiekėjui mokėtinos sumos sumažinimo susidariusią permoką pagal</w:t>
            </w:r>
            <w:r w:rsidR="002A172A" w:rsidRPr="002A172A">
              <w:rPr>
                <w:color w:val="000000" w:themeColor="text1"/>
                <w:szCs w:val="24"/>
                <w:lang w:val="lt"/>
              </w:rPr>
              <w:t xml:space="preserve"> Sutarties </w:t>
            </w:r>
            <w:r w:rsidRPr="002A172A">
              <w:rPr>
                <w:color w:val="000000" w:themeColor="text1"/>
                <w:szCs w:val="24"/>
                <w:lang w:val="lt"/>
              </w:rPr>
              <w:t xml:space="preserve"> Bendrųjų sąlygų 7.4.1.2 punktą, Pirkėjas nuo kitos nei nustatytas terminas dienos Tiekėjui skaičiuoja 0,02 (dvi šimtosios) procento dydžio delspinigius už kiekvieną uždelstą dieną nuo laiku negrąžintos permokos, kainos be PVM.</w:t>
            </w:r>
          </w:p>
          <w:p w14:paraId="4DA37092" w14:textId="77777777" w:rsidR="00CB1952" w:rsidRPr="002A172A" w:rsidRDefault="00CB1952" w:rsidP="00CB1952">
            <w:pPr>
              <w:rPr>
                <w:color w:val="000000" w:themeColor="text1"/>
                <w:kern w:val="2"/>
                <w:szCs w:val="24"/>
              </w:rPr>
            </w:pPr>
            <w:r w:rsidRPr="002A172A">
              <w:rPr>
                <w:color w:val="000000" w:themeColor="text1"/>
                <w:kern w:val="2"/>
                <w:szCs w:val="24"/>
              </w:rPr>
              <w:t xml:space="preserve">9.2.3. Tiekėjas privalo sumokėti Pirkėjui netesybas per 5 (penkias) darbo dienas nuo Pirkėjo pareikalavimo. </w:t>
            </w:r>
          </w:p>
          <w:p w14:paraId="63704FE1" w14:textId="1222822F" w:rsidR="00A8705A" w:rsidRPr="002A172A" w:rsidRDefault="00CB1952" w:rsidP="00CB1952">
            <w:pPr>
              <w:rPr>
                <w:b/>
                <w:kern w:val="2"/>
              </w:rPr>
            </w:pPr>
            <w:r w:rsidRPr="002A172A">
              <w:rPr>
                <w:color w:val="000000" w:themeColor="text1"/>
                <w:kern w:val="2"/>
                <w:szCs w:val="24"/>
              </w:rPr>
              <w:t xml:space="preserve">9.2.4. Jeigu Tiekėjas per 9.2.3 papunktyje nustatyta terminą nesumoka netesybų sumos </w:t>
            </w:r>
            <w:r w:rsidRPr="002A172A">
              <w:rPr>
                <w:rFonts w:asciiTheme="majorBidi" w:hAnsiTheme="majorBidi" w:cstheme="majorBidi"/>
                <w:color w:val="000000" w:themeColor="text1"/>
                <w:szCs w:val="24"/>
              </w:rPr>
              <w:t>(baudos arba delspinigiai)</w:t>
            </w:r>
            <w:r w:rsidRPr="002A172A">
              <w:rPr>
                <w:color w:val="000000" w:themeColor="text1"/>
                <w:kern w:val="2"/>
                <w:szCs w:val="24"/>
              </w:rPr>
              <w:t xml:space="preserve">, ji išskaičiuojamos iš </w:t>
            </w:r>
            <w:r w:rsidRPr="002A172A">
              <w:rPr>
                <w:color w:val="000000" w:themeColor="text1"/>
              </w:rPr>
              <w:t>Tiekėjui mokėtinų sumų</w:t>
            </w:r>
          </w:p>
        </w:tc>
      </w:tr>
      <w:tr w:rsidR="00A8705A"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A8705A" w:rsidRDefault="00A8705A" w:rsidP="00A8705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973BB26" w14:textId="1AD267A3" w:rsidR="00CB1952" w:rsidRPr="006A31CF" w:rsidRDefault="00CB1952" w:rsidP="00CB1952">
            <w:pPr>
              <w:rPr>
                <w:color w:val="EE0000"/>
                <w:kern w:val="2"/>
                <w:szCs w:val="24"/>
              </w:rPr>
            </w:pPr>
            <w:r w:rsidRPr="00CB1952">
              <w:rPr>
                <w:color w:val="000000" w:themeColor="text1"/>
                <w:kern w:val="2"/>
                <w:szCs w:val="24"/>
              </w:rPr>
              <w:t xml:space="preserve"> </w:t>
            </w:r>
            <w:r w:rsidR="00FB7094" w:rsidRPr="00FB7094">
              <w:rPr>
                <w:color w:val="000000" w:themeColor="text1"/>
                <w:kern w:val="2"/>
                <w:szCs w:val="24"/>
              </w:rPr>
              <w:t>10</w:t>
            </w:r>
            <w:r w:rsidRPr="00FB7094">
              <w:rPr>
                <w:color w:val="000000" w:themeColor="text1"/>
                <w:kern w:val="2"/>
                <w:szCs w:val="24"/>
              </w:rPr>
              <w:t xml:space="preserve"> (</w:t>
            </w:r>
            <w:r w:rsidR="00FB7094" w:rsidRPr="00FB7094">
              <w:rPr>
                <w:color w:val="000000" w:themeColor="text1"/>
                <w:kern w:val="2"/>
                <w:szCs w:val="24"/>
              </w:rPr>
              <w:t>dešimt</w:t>
            </w:r>
            <w:r w:rsidRPr="00FB7094">
              <w:rPr>
                <w:color w:val="000000" w:themeColor="text1"/>
                <w:kern w:val="2"/>
                <w:szCs w:val="24"/>
              </w:rPr>
              <w:t>) procentų dydžio bauda nuo Pradinės Sutarties vertės, nurodytos Specialiųjų sąlygų 5.2 punkte</w:t>
            </w:r>
            <w:r w:rsidRPr="00FB7094">
              <w:rPr>
                <w:color w:val="EE0000"/>
                <w:kern w:val="2"/>
                <w:szCs w:val="24"/>
              </w:rPr>
              <w:t>.</w:t>
            </w:r>
          </w:p>
          <w:p w14:paraId="27DF6B36" w14:textId="77777777" w:rsidR="00CB1952" w:rsidRPr="006A31CF" w:rsidRDefault="00CB1952" w:rsidP="00CB1952">
            <w:pPr>
              <w:rPr>
                <w:color w:val="EE0000"/>
                <w:kern w:val="2"/>
                <w:szCs w:val="24"/>
              </w:rPr>
            </w:pPr>
          </w:p>
          <w:p w14:paraId="48292084" w14:textId="21FFEF27" w:rsidR="00A8705A" w:rsidRDefault="00A8705A" w:rsidP="00CB1952">
            <w:pPr>
              <w:rPr>
                <w:kern w:val="2"/>
                <w:szCs w:val="24"/>
              </w:rPr>
            </w:pPr>
          </w:p>
        </w:tc>
      </w:tr>
      <w:tr w:rsidR="00A8705A"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A8705A" w:rsidRDefault="00A8705A" w:rsidP="00A8705A">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42DD508" w14:textId="77777777" w:rsidR="00CB1952" w:rsidRPr="00CB1952" w:rsidRDefault="00CB1952" w:rsidP="00CB1952">
            <w:pPr>
              <w:rPr>
                <w:color w:val="000000" w:themeColor="text1"/>
                <w:kern w:val="2"/>
                <w:szCs w:val="24"/>
              </w:rPr>
            </w:pPr>
            <w:r w:rsidRPr="00CB1952">
              <w:rPr>
                <w:color w:val="000000" w:themeColor="text1"/>
                <w:kern w:val="2"/>
                <w:szCs w:val="24"/>
              </w:rPr>
              <w:lastRenderedPageBreak/>
              <w:t>už kiekvieną pažeidimo atvejį 2 (dviejų)  proc. bauda nuo pradinės Sutarties vertės be PVM (Sutarties 5.2 papunktis).</w:t>
            </w:r>
          </w:p>
          <w:p w14:paraId="3DA7B758" w14:textId="61D28464" w:rsidR="00A8705A" w:rsidRDefault="00A8705A" w:rsidP="00A8705A">
            <w:pPr>
              <w:rPr>
                <w:color w:val="000000"/>
                <w:kern w:val="2"/>
                <w:szCs w:val="24"/>
              </w:rPr>
            </w:pPr>
          </w:p>
          <w:p w14:paraId="66318807" w14:textId="77777777" w:rsidR="00A8705A" w:rsidRDefault="00A8705A" w:rsidP="00A8705A">
            <w:pPr>
              <w:rPr>
                <w:kern w:val="2"/>
                <w:szCs w:val="24"/>
              </w:rPr>
            </w:pPr>
          </w:p>
          <w:p w14:paraId="01953191" w14:textId="77777777" w:rsidR="00A8705A" w:rsidRDefault="00A8705A" w:rsidP="008E4D32">
            <w:pPr>
              <w:rPr>
                <w:kern w:val="2"/>
                <w:szCs w:val="24"/>
              </w:rPr>
            </w:pPr>
          </w:p>
        </w:tc>
      </w:tr>
      <w:tr w:rsidR="00A8705A"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A8705A" w:rsidRDefault="00A8705A" w:rsidP="00A8705A">
            <w:pPr>
              <w:rPr>
                <w:b/>
                <w:bCs/>
                <w:kern w:val="2"/>
                <w:szCs w:val="24"/>
              </w:rPr>
            </w:pPr>
            <w:r w:rsidRPr="00716016">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9ECF6BC" w14:textId="77777777" w:rsidR="00CB1952" w:rsidRPr="00FB7094" w:rsidRDefault="00CB1952" w:rsidP="00CB1952">
            <w:pPr>
              <w:rPr>
                <w:color w:val="000000" w:themeColor="text1"/>
                <w:kern w:val="2"/>
                <w:szCs w:val="24"/>
              </w:rPr>
            </w:pPr>
            <w:r w:rsidRPr="00FB7094">
              <w:rPr>
                <w:color w:val="000000" w:themeColor="text1"/>
                <w:kern w:val="2"/>
                <w:szCs w:val="24"/>
              </w:rPr>
              <w:t>5 (penkių) procentų bauda nuo pradinės Sutarties vertės be PVM.</w:t>
            </w:r>
          </w:p>
          <w:p w14:paraId="69B3C483" w14:textId="38A1D6F9" w:rsidR="00A8705A" w:rsidRPr="00F57C15" w:rsidRDefault="00A8705A" w:rsidP="00716016">
            <w:pPr>
              <w:rPr>
                <w:color w:val="000000" w:themeColor="text1"/>
                <w:kern w:val="2"/>
                <w:szCs w:val="24"/>
              </w:rPr>
            </w:pPr>
          </w:p>
        </w:tc>
      </w:tr>
      <w:tr w:rsidR="00A8705A"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A8705A" w:rsidRDefault="00A8705A" w:rsidP="00A8705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A8705A" w:rsidRDefault="00A8705A" w:rsidP="00A8705A">
            <w:pPr>
              <w:rPr>
                <w:kern w:val="2"/>
                <w:szCs w:val="24"/>
              </w:rPr>
            </w:pPr>
            <w:r>
              <w:rPr>
                <w:kern w:val="2"/>
                <w:szCs w:val="24"/>
              </w:rPr>
              <w:t>Netaikoma</w:t>
            </w:r>
          </w:p>
          <w:p w14:paraId="39824FDD" w14:textId="77777777" w:rsidR="00A8705A" w:rsidRDefault="00A8705A" w:rsidP="00A8705A">
            <w:pPr>
              <w:rPr>
                <w:color w:val="4472C4"/>
                <w:kern w:val="2"/>
                <w:szCs w:val="24"/>
              </w:rPr>
            </w:pPr>
          </w:p>
          <w:p w14:paraId="271A84AA" w14:textId="72866E14" w:rsidR="00A8705A" w:rsidRDefault="00A8705A" w:rsidP="00A8705A">
            <w:pPr>
              <w:rPr>
                <w:color w:val="4472C4"/>
                <w:kern w:val="2"/>
                <w:szCs w:val="24"/>
              </w:rPr>
            </w:pPr>
          </w:p>
        </w:tc>
      </w:tr>
      <w:tr w:rsidR="00A8705A"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A8705A" w:rsidRDefault="00A8705A" w:rsidP="00A8705A">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2F55C83D" w:rsidR="00685E9D" w:rsidRDefault="00A8705A" w:rsidP="00685E9D">
            <w:pPr>
              <w:rPr>
                <w:color w:val="4472C4"/>
                <w:kern w:val="2"/>
                <w:szCs w:val="24"/>
              </w:rPr>
            </w:pPr>
            <w:r>
              <w:rPr>
                <w:kern w:val="2"/>
                <w:szCs w:val="24"/>
              </w:rPr>
              <w:t xml:space="preserve">Netaikoma </w:t>
            </w:r>
          </w:p>
          <w:p w14:paraId="5C591A2E" w14:textId="702604E9" w:rsidR="00A8705A" w:rsidRDefault="00A8705A" w:rsidP="00A8705A">
            <w:pPr>
              <w:rPr>
                <w:color w:val="4472C4"/>
                <w:kern w:val="2"/>
                <w:szCs w:val="24"/>
              </w:rPr>
            </w:pPr>
          </w:p>
        </w:tc>
      </w:tr>
      <w:tr w:rsidR="00A8705A"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A8705A" w:rsidRDefault="00A8705A" w:rsidP="00A8705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A8705A" w:rsidRDefault="00A8705A" w:rsidP="00A8705A">
            <w:pPr>
              <w:rPr>
                <w:kern w:val="2"/>
                <w:szCs w:val="24"/>
              </w:rPr>
            </w:pPr>
            <w:r>
              <w:rPr>
                <w:kern w:val="2"/>
                <w:szCs w:val="24"/>
              </w:rPr>
              <w:t>Netaikoma</w:t>
            </w:r>
          </w:p>
          <w:p w14:paraId="2BFFE0F5" w14:textId="77777777" w:rsidR="00A8705A" w:rsidRDefault="00A8705A" w:rsidP="00A8705A">
            <w:pPr>
              <w:rPr>
                <w:color w:val="4472C4"/>
                <w:kern w:val="2"/>
                <w:szCs w:val="24"/>
              </w:rPr>
            </w:pPr>
          </w:p>
          <w:p w14:paraId="29DCAC8C" w14:textId="08EF94EB" w:rsidR="00A8705A" w:rsidRDefault="00A8705A" w:rsidP="00A8705A">
            <w:pPr>
              <w:rPr>
                <w:color w:val="4472C4"/>
                <w:kern w:val="2"/>
                <w:szCs w:val="24"/>
              </w:rPr>
            </w:pPr>
          </w:p>
        </w:tc>
      </w:tr>
      <w:tr w:rsidR="00A8705A"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A8705A" w:rsidRDefault="00A8705A" w:rsidP="00A8705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A8705A" w:rsidRDefault="00A8705A" w:rsidP="00A8705A">
            <w:pPr>
              <w:spacing w:line="259" w:lineRule="auto"/>
              <w:rPr>
                <w:kern w:val="2"/>
                <w:szCs w:val="24"/>
              </w:rPr>
            </w:pPr>
            <w:r>
              <w:rPr>
                <w:kern w:val="2"/>
                <w:szCs w:val="24"/>
              </w:rPr>
              <w:t>Netaikoma</w:t>
            </w:r>
          </w:p>
          <w:p w14:paraId="588F4699" w14:textId="77777777" w:rsidR="00A8705A" w:rsidRDefault="00A8705A" w:rsidP="00A8705A">
            <w:pPr>
              <w:spacing w:line="259" w:lineRule="auto"/>
              <w:rPr>
                <w:kern w:val="2"/>
                <w:sz w:val="22"/>
                <w:szCs w:val="24"/>
              </w:rPr>
            </w:pPr>
          </w:p>
          <w:p w14:paraId="7272DE9D" w14:textId="77777777" w:rsidR="00A8705A" w:rsidRDefault="00A8705A" w:rsidP="00A8705A">
            <w:pPr>
              <w:rPr>
                <w:sz w:val="14"/>
                <w:szCs w:val="14"/>
              </w:rPr>
            </w:pPr>
          </w:p>
          <w:p w14:paraId="3BD32F43" w14:textId="77777777" w:rsidR="00A8705A" w:rsidRDefault="00A8705A" w:rsidP="00A8705A">
            <w:pPr>
              <w:spacing w:line="259" w:lineRule="auto"/>
              <w:rPr>
                <w:kern w:val="2"/>
                <w:sz w:val="22"/>
                <w:szCs w:val="24"/>
              </w:rPr>
            </w:pPr>
          </w:p>
          <w:p w14:paraId="2FC8EB7E" w14:textId="77777777" w:rsidR="00A8705A" w:rsidRDefault="00A8705A" w:rsidP="00A8705A">
            <w:pPr>
              <w:rPr>
                <w:sz w:val="14"/>
                <w:szCs w:val="14"/>
              </w:rPr>
            </w:pPr>
          </w:p>
          <w:p w14:paraId="49FF058F" w14:textId="77777777" w:rsidR="00A8705A" w:rsidRDefault="00A8705A" w:rsidP="00A8705A">
            <w:pPr>
              <w:rPr>
                <w:color w:val="4472C4"/>
                <w:kern w:val="2"/>
                <w:szCs w:val="24"/>
              </w:rPr>
            </w:pPr>
          </w:p>
        </w:tc>
      </w:tr>
      <w:tr w:rsidR="00A8705A"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A8705A" w:rsidRDefault="00A8705A" w:rsidP="00A8705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DC8C6AC" w:rsidR="00A8705A" w:rsidRDefault="001B25F6" w:rsidP="00A8705A">
            <w:pPr>
              <w:rPr>
                <w:color w:val="4472C4"/>
                <w:kern w:val="2"/>
                <w:szCs w:val="24"/>
              </w:rPr>
            </w:pPr>
            <w:r w:rsidRPr="001B25F6">
              <w:rPr>
                <w:color w:val="000000" w:themeColor="text1"/>
                <w:kern w:val="2"/>
                <w:szCs w:val="24"/>
              </w:rPr>
              <w:t>Netaikoma</w:t>
            </w:r>
          </w:p>
        </w:tc>
      </w:tr>
      <w:tr w:rsidR="00A8705A" w14:paraId="0126462E" w14:textId="77777777">
        <w:trPr>
          <w:trHeight w:val="300"/>
        </w:trPr>
        <w:tc>
          <w:tcPr>
            <w:tcW w:w="9535" w:type="dxa"/>
            <w:gridSpan w:val="5"/>
          </w:tcPr>
          <w:p w14:paraId="318973A5" w14:textId="77777777" w:rsidR="00A8705A" w:rsidRDefault="00A8705A" w:rsidP="00A8705A">
            <w:pPr>
              <w:jc w:val="center"/>
              <w:rPr>
                <w:b/>
                <w:bCs/>
                <w:kern w:val="2"/>
                <w:szCs w:val="24"/>
              </w:rPr>
            </w:pPr>
            <w:r>
              <w:rPr>
                <w:b/>
                <w:kern w:val="2"/>
                <w:szCs w:val="24"/>
              </w:rPr>
              <w:t>10. ESMINĖS SUTARTIES SĄLYGOS</w:t>
            </w:r>
          </w:p>
        </w:tc>
      </w:tr>
      <w:tr w:rsidR="00A8705A" w14:paraId="4D59E15A" w14:textId="77777777" w:rsidTr="00F57C15">
        <w:trPr>
          <w:trHeight w:val="596"/>
        </w:trPr>
        <w:tc>
          <w:tcPr>
            <w:tcW w:w="2707" w:type="dxa"/>
            <w:gridSpan w:val="3"/>
          </w:tcPr>
          <w:p w14:paraId="345EFFE5" w14:textId="77777777" w:rsidR="00A8705A" w:rsidRDefault="00A8705A" w:rsidP="00A8705A">
            <w:pPr>
              <w:rPr>
                <w:b/>
                <w:bCs/>
                <w:kern w:val="2"/>
              </w:rPr>
            </w:pPr>
            <w:r>
              <w:rPr>
                <w:b/>
                <w:bCs/>
              </w:rPr>
              <w:t>10.1. Esminės Sutarties sąlygos</w:t>
            </w:r>
          </w:p>
        </w:tc>
        <w:tc>
          <w:tcPr>
            <w:tcW w:w="6828" w:type="dxa"/>
            <w:gridSpan w:val="2"/>
          </w:tcPr>
          <w:p w14:paraId="3657475F" w14:textId="60D6E453" w:rsidR="00A8705A" w:rsidRPr="00F57C15" w:rsidRDefault="001B25F6" w:rsidP="00685E9D">
            <w:pPr>
              <w:rPr>
                <w:color w:val="000000" w:themeColor="text1"/>
                <w:kern w:val="2"/>
                <w:szCs w:val="24"/>
              </w:rPr>
            </w:pPr>
            <w:r w:rsidRPr="001B25F6">
              <w:rPr>
                <w:rFonts w:eastAsia="Calibri"/>
                <w:color w:val="000000" w:themeColor="text1"/>
                <w:szCs w:val="24"/>
              </w:rPr>
              <w:t>Sutarties dalykas, Sutarties kainą ir kainodaros taisyklės, Prekių pristatymo terminai, aplinkos apsaugos kriterijai.</w:t>
            </w:r>
          </w:p>
        </w:tc>
      </w:tr>
      <w:tr w:rsidR="00A8705A" w14:paraId="0F5458CF" w14:textId="77777777">
        <w:trPr>
          <w:trHeight w:val="300"/>
        </w:trPr>
        <w:tc>
          <w:tcPr>
            <w:tcW w:w="2700" w:type="dxa"/>
            <w:gridSpan w:val="2"/>
          </w:tcPr>
          <w:p w14:paraId="0C270B5F" w14:textId="77777777" w:rsidR="00A8705A" w:rsidRDefault="00A8705A" w:rsidP="00A8705A">
            <w:pPr>
              <w:rPr>
                <w:b/>
                <w:bCs/>
                <w:kern w:val="2"/>
                <w:szCs w:val="24"/>
              </w:rPr>
            </w:pPr>
            <w:r>
              <w:rPr>
                <w:b/>
                <w:bCs/>
                <w:kern w:val="2"/>
                <w:szCs w:val="24"/>
              </w:rPr>
              <w:t>10.2. Dideli arba nuolatiniai esminės Sutarties sąlygos vykdymo trūkumai</w:t>
            </w:r>
          </w:p>
        </w:tc>
        <w:tc>
          <w:tcPr>
            <w:tcW w:w="6835" w:type="dxa"/>
            <w:gridSpan w:val="3"/>
          </w:tcPr>
          <w:p w14:paraId="128AE2F5" w14:textId="77777777" w:rsidR="001B25F6" w:rsidRPr="001B25F6" w:rsidRDefault="001B25F6" w:rsidP="001B25F6">
            <w:pPr>
              <w:rPr>
                <w:color w:val="000000" w:themeColor="text1"/>
                <w:kern w:val="2"/>
                <w:szCs w:val="24"/>
              </w:rPr>
            </w:pPr>
            <w:r w:rsidRPr="001B25F6">
              <w:rPr>
                <w:color w:val="000000" w:themeColor="text1"/>
              </w:rPr>
              <w:t>Tiekėjo uždelsimas trunkantis daugiau 10 (dešimt) darbo dienų įvykdyti Užsakymą.</w:t>
            </w:r>
          </w:p>
          <w:p w14:paraId="50EBEE8A" w14:textId="46003F58" w:rsidR="00685E9D" w:rsidRDefault="00685E9D" w:rsidP="00685E9D">
            <w:pPr>
              <w:rPr>
                <w:kern w:val="2"/>
                <w:szCs w:val="24"/>
              </w:rPr>
            </w:pPr>
          </w:p>
          <w:p w14:paraId="27FF7C68" w14:textId="30850491" w:rsidR="00A8705A" w:rsidRDefault="00A8705A" w:rsidP="00A8705A">
            <w:pPr>
              <w:rPr>
                <w:kern w:val="2"/>
                <w:szCs w:val="24"/>
              </w:rPr>
            </w:pPr>
          </w:p>
        </w:tc>
      </w:tr>
      <w:tr w:rsidR="00A8705A" w14:paraId="70836C3F" w14:textId="77777777">
        <w:trPr>
          <w:trHeight w:val="300"/>
        </w:trPr>
        <w:tc>
          <w:tcPr>
            <w:tcW w:w="9535" w:type="dxa"/>
            <w:gridSpan w:val="5"/>
          </w:tcPr>
          <w:p w14:paraId="31DFC488" w14:textId="77777777" w:rsidR="00A8705A" w:rsidRDefault="00A8705A" w:rsidP="00A8705A">
            <w:pPr>
              <w:jc w:val="center"/>
              <w:rPr>
                <w:b/>
                <w:bCs/>
                <w:kern w:val="2"/>
                <w:szCs w:val="24"/>
              </w:rPr>
            </w:pPr>
            <w:r>
              <w:rPr>
                <w:b/>
                <w:bCs/>
                <w:kern w:val="2"/>
                <w:szCs w:val="24"/>
              </w:rPr>
              <w:t>11. SUTARTIES GALIOJIMAS IR KEITIMAS</w:t>
            </w:r>
          </w:p>
        </w:tc>
      </w:tr>
      <w:tr w:rsidR="00A8705A"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A8705A" w:rsidRDefault="00A8705A" w:rsidP="00A8705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C2B3B0E" w14:textId="77777777" w:rsidR="001B25F6" w:rsidRPr="001B25F6" w:rsidRDefault="001B25F6" w:rsidP="001B25F6">
            <w:pPr>
              <w:rPr>
                <w:color w:val="000000" w:themeColor="text1"/>
                <w:kern w:val="2"/>
                <w:szCs w:val="24"/>
              </w:rPr>
            </w:pPr>
            <w:r w:rsidRPr="001B25F6">
              <w:rPr>
                <w:color w:val="000000" w:themeColor="text1"/>
                <w:kern w:val="2"/>
                <w:szCs w:val="24"/>
              </w:rPr>
              <w:t>Ši Sutartis laikoma sudaryta ir įsigalioja nuo Sutarties pasirašymo dienos (antrosios Šalies pasirašymo dieną).</w:t>
            </w:r>
          </w:p>
          <w:p w14:paraId="0DC01EF2" w14:textId="16BADBB2" w:rsidR="00A8705A" w:rsidRDefault="001B25F6" w:rsidP="001B25F6">
            <w:pPr>
              <w:rPr>
                <w:color w:val="4472C4"/>
                <w:kern w:val="2"/>
                <w:szCs w:val="24"/>
              </w:rPr>
            </w:pPr>
            <w:r w:rsidRPr="001B25F6">
              <w:rPr>
                <w:color w:val="000000" w:themeColor="text1"/>
                <w:kern w:val="2"/>
                <w:szCs w:val="24"/>
              </w:rPr>
              <w:lastRenderedPageBreak/>
              <w:t xml:space="preserve">Sutartis galioja iki visiško prievolių įvykdymo (kol bus išnaudota Pradinės Sutarties vertė) arba iki Sutarties nutraukimo dienos, bet jos terminas negali būti ilgesnis kaip </w:t>
            </w:r>
            <w:r w:rsidR="00F350B5">
              <w:rPr>
                <w:color w:val="000000" w:themeColor="text1"/>
                <w:kern w:val="2"/>
                <w:szCs w:val="24"/>
              </w:rPr>
              <w:t>8</w:t>
            </w:r>
            <w:r w:rsidRPr="001B25F6">
              <w:rPr>
                <w:color w:val="000000" w:themeColor="text1"/>
                <w:kern w:val="2"/>
                <w:szCs w:val="24"/>
              </w:rPr>
              <w:t xml:space="preserve"> (</w:t>
            </w:r>
            <w:r w:rsidR="00F350B5">
              <w:rPr>
                <w:color w:val="000000" w:themeColor="text1"/>
                <w:kern w:val="2"/>
                <w:szCs w:val="24"/>
              </w:rPr>
              <w:t>aštuoni</w:t>
            </w:r>
            <w:r w:rsidRPr="001B25F6">
              <w:rPr>
                <w:color w:val="000000" w:themeColor="text1"/>
                <w:kern w:val="2"/>
                <w:szCs w:val="24"/>
              </w:rPr>
              <w:t>) mėnesi</w:t>
            </w:r>
            <w:r w:rsidR="00F350B5">
              <w:rPr>
                <w:color w:val="000000" w:themeColor="text1"/>
                <w:kern w:val="2"/>
                <w:szCs w:val="24"/>
              </w:rPr>
              <w:t>ai.</w:t>
            </w:r>
          </w:p>
        </w:tc>
      </w:tr>
      <w:tr w:rsidR="00A8705A"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A8705A" w:rsidRDefault="00A8705A" w:rsidP="00A8705A">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38A3B89F" w:rsidR="00A8705A" w:rsidRDefault="001B25F6" w:rsidP="00A8705A">
            <w:pPr>
              <w:rPr>
                <w:kern w:val="2"/>
                <w:szCs w:val="24"/>
              </w:rPr>
            </w:pPr>
            <w:r>
              <w:rPr>
                <w:kern w:val="2"/>
                <w:szCs w:val="24"/>
              </w:rPr>
              <w:t>Netaikoma</w:t>
            </w:r>
          </w:p>
        </w:tc>
      </w:tr>
      <w:tr w:rsidR="00A8705A" w14:paraId="0284242D" w14:textId="77777777">
        <w:trPr>
          <w:trHeight w:val="300"/>
        </w:trPr>
        <w:tc>
          <w:tcPr>
            <w:tcW w:w="9535" w:type="dxa"/>
            <w:gridSpan w:val="5"/>
          </w:tcPr>
          <w:p w14:paraId="05AABF93" w14:textId="77777777" w:rsidR="00A8705A" w:rsidRDefault="00A8705A" w:rsidP="00A8705A">
            <w:pPr>
              <w:jc w:val="center"/>
              <w:rPr>
                <w:b/>
                <w:bCs/>
                <w:kern w:val="2"/>
                <w:szCs w:val="24"/>
              </w:rPr>
            </w:pPr>
            <w:r>
              <w:rPr>
                <w:b/>
                <w:bCs/>
                <w:kern w:val="2"/>
                <w:szCs w:val="24"/>
              </w:rPr>
              <w:t>12. SUTARTIES NUTRAUKIMAS</w:t>
            </w:r>
          </w:p>
        </w:tc>
      </w:tr>
      <w:tr w:rsidR="00A8705A" w14:paraId="02CDEAC4" w14:textId="77777777">
        <w:trPr>
          <w:trHeight w:val="300"/>
        </w:trPr>
        <w:tc>
          <w:tcPr>
            <w:tcW w:w="2532" w:type="dxa"/>
          </w:tcPr>
          <w:p w14:paraId="226C878D" w14:textId="77777777" w:rsidR="00A8705A" w:rsidRDefault="00A8705A" w:rsidP="00A8705A">
            <w:pPr>
              <w:rPr>
                <w:b/>
                <w:bCs/>
                <w:kern w:val="2"/>
                <w:szCs w:val="24"/>
              </w:rPr>
            </w:pPr>
            <w:r>
              <w:rPr>
                <w:b/>
                <w:bCs/>
                <w:kern w:val="2"/>
                <w:szCs w:val="24"/>
              </w:rPr>
              <w:t>12.1. Sutarties nutraukimo pagrindai</w:t>
            </w:r>
          </w:p>
        </w:tc>
        <w:tc>
          <w:tcPr>
            <w:tcW w:w="7003" w:type="dxa"/>
            <w:gridSpan w:val="4"/>
          </w:tcPr>
          <w:p w14:paraId="6FAE0A4C" w14:textId="56DD757E" w:rsidR="00A8705A" w:rsidRPr="00685E9D" w:rsidRDefault="00A8705A" w:rsidP="00A8705A">
            <w:pPr>
              <w:rPr>
                <w:kern w:val="2"/>
                <w:szCs w:val="24"/>
              </w:rPr>
            </w:pPr>
            <w:r>
              <w:rPr>
                <w:kern w:val="2"/>
                <w:szCs w:val="24"/>
              </w:rPr>
              <w:t>Sutartis gali būti nutraukiama rašytiniu Šalių susitarimu arba vienašališkai, Bendrosiose sąlygose nustatyta tvarka.</w:t>
            </w:r>
          </w:p>
        </w:tc>
      </w:tr>
      <w:tr w:rsidR="00A8705A" w14:paraId="69CB11D9" w14:textId="77777777">
        <w:trPr>
          <w:trHeight w:val="300"/>
        </w:trPr>
        <w:tc>
          <w:tcPr>
            <w:tcW w:w="2532" w:type="dxa"/>
          </w:tcPr>
          <w:p w14:paraId="30B41D12" w14:textId="77777777" w:rsidR="00A8705A" w:rsidRDefault="00A8705A" w:rsidP="00A8705A">
            <w:pPr>
              <w:rPr>
                <w:b/>
                <w:bCs/>
                <w:kern w:val="2"/>
                <w:szCs w:val="24"/>
              </w:rPr>
            </w:pPr>
            <w:r>
              <w:rPr>
                <w:b/>
                <w:bCs/>
                <w:kern w:val="2"/>
                <w:szCs w:val="24"/>
              </w:rPr>
              <w:t>12.2. Esminiai Sutarties pažeidimai</w:t>
            </w:r>
          </w:p>
          <w:p w14:paraId="08CC1A68" w14:textId="77777777" w:rsidR="00A8705A" w:rsidRDefault="00A8705A" w:rsidP="00A8705A">
            <w:pPr>
              <w:rPr>
                <w:b/>
                <w:bCs/>
                <w:kern w:val="2"/>
                <w:szCs w:val="24"/>
              </w:rPr>
            </w:pPr>
          </w:p>
        </w:tc>
        <w:tc>
          <w:tcPr>
            <w:tcW w:w="7003" w:type="dxa"/>
            <w:gridSpan w:val="4"/>
          </w:tcPr>
          <w:p w14:paraId="0AC0B844" w14:textId="77777777" w:rsidR="001B25F6" w:rsidRPr="001B25F6" w:rsidRDefault="001B25F6" w:rsidP="001B25F6">
            <w:pPr>
              <w:rPr>
                <w:color w:val="000000" w:themeColor="text1"/>
                <w:kern w:val="2"/>
                <w:szCs w:val="24"/>
              </w:rPr>
            </w:pPr>
            <w:r w:rsidRPr="001B25F6">
              <w:rPr>
                <w:color w:val="000000" w:themeColor="text1"/>
                <w:kern w:val="2"/>
                <w:szCs w:val="24"/>
              </w:rPr>
              <w:t>12.2.1. jeigu Tiekėjas nevykdo prisiimtų įsipareigojimų už Sutartyje nustatytą Sutarties kainą / įkainius;</w:t>
            </w:r>
          </w:p>
          <w:p w14:paraId="1E69AF98" w14:textId="77777777" w:rsidR="001B25F6" w:rsidRPr="001B25F6" w:rsidRDefault="001B25F6" w:rsidP="001B25F6">
            <w:pPr>
              <w:rPr>
                <w:color w:val="000000" w:themeColor="text1"/>
                <w:kern w:val="2"/>
                <w:szCs w:val="24"/>
              </w:rPr>
            </w:pPr>
            <w:r w:rsidRPr="001B25F6">
              <w:rPr>
                <w:color w:val="000000" w:themeColor="text1"/>
                <w:kern w:val="2"/>
                <w:szCs w:val="24"/>
              </w:rPr>
              <w:t>12.2.2. jeigu Tiekėjas nesilaiko Sutartyje nustatytų Prekių tiekimo terminų 2 (du) kartus iš eilės arba vėluoja pristatyti Prekes daugiau nei 10 (dešimt) dienų nuo Sutartyje nustatytais Prekių užsakymo pristatymo terminais;</w:t>
            </w:r>
          </w:p>
          <w:p w14:paraId="5782181C" w14:textId="77777777" w:rsidR="001B25F6" w:rsidRPr="00FB7094" w:rsidRDefault="001B25F6" w:rsidP="001B25F6">
            <w:pPr>
              <w:rPr>
                <w:color w:val="000000" w:themeColor="text1"/>
                <w:kern w:val="2"/>
                <w:szCs w:val="24"/>
              </w:rPr>
            </w:pPr>
            <w:r w:rsidRPr="001B25F6">
              <w:rPr>
                <w:color w:val="000000" w:themeColor="text1"/>
                <w:kern w:val="2"/>
                <w:szCs w:val="24"/>
              </w:rPr>
              <w:t>12.2.3</w:t>
            </w:r>
            <w:r w:rsidRPr="00FB7094">
              <w:rPr>
                <w:color w:val="000000" w:themeColor="text1"/>
                <w:kern w:val="2"/>
                <w:szCs w:val="24"/>
              </w:rPr>
              <w:t>. jeigu Tiekėjas pažeidžia Prekių pristatymo terminus ir priskaičiuotų netesybų už vėlavimą suma viršija 20 (dvidešimt) proc. Pradinės sutarties vertės;</w:t>
            </w:r>
          </w:p>
          <w:p w14:paraId="34E3C55C" w14:textId="77777777" w:rsidR="001B25F6" w:rsidRPr="001B25F6" w:rsidRDefault="001B25F6" w:rsidP="001B25F6">
            <w:pPr>
              <w:rPr>
                <w:color w:val="000000" w:themeColor="text1"/>
                <w:kern w:val="2"/>
                <w:szCs w:val="24"/>
              </w:rPr>
            </w:pPr>
            <w:r w:rsidRPr="00FB7094">
              <w:rPr>
                <w:color w:val="000000" w:themeColor="text1"/>
                <w:kern w:val="2"/>
                <w:szCs w:val="24"/>
              </w:rPr>
              <w:t>12.2.4. Tiekėjas pažeidžia Prekių pristatymo terminus ir dėl Prekių</w:t>
            </w:r>
            <w:r w:rsidRPr="001B25F6">
              <w:rPr>
                <w:color w:val="000000" w:themeColor="text1"/>
                <w:kern w:val="2"/>
                <w:szCs w:val="24"/>
              </w:rPr>
              <w:t xml:space="preserve"> pristatymo vėlavimo Prekės tampa nebereikalingos;</w:t>
            </w:r>
          </w:p>
          <w:p w14:paraId="191DAA40" w14:textId="12901C44" w:rsidR="00A8705A" w:rsidRPr="001B25F6" w:rsidRDefault="001B25F6" w:rsidP="001B25F6">
            <w:pPr>
              <w:rPr>
                <w:color w:val="000000" w:themeColor="text1"/>
                <w:kern w:val="2"/>
                <w:szCs w:val="24"/>
              </w:rPr>
            </w:pPr>
            <w:r w:rsidRPr="001B25F6">
              <w:rPr>
                <w:color w:val="000000" w:themeColor="text1"/>
                <w:kern w:val="2"/>
                <w:szCs w:val="24"/>
              </w:rPr>
              <w:t>12.2.5. Tiekėjas daugiau kaip 2 (du) kartus pristato Prekes, kurios neatitinka Sutartyje ir (ar) Įstatymuose nustatytų reikalavimų Prekėms.</w:t>
            </w:r>
          </w:p>
          <w:p w14:paraId="3DB65745" w14:textId="0981CB2E" w:rsidR="001B25F6" w:rsidRPr="001B25F6" w:rsidRDefault="001B25F6" w:rsidP="001B25F6">
            <w:pPr>
              <w:tabs>
                <w:tab w:val="left" w:pos="567"/>
                <w:tab w:val="left" w:pos="851"/>
                <w:tab w:val="left" w:pos="992"/>
                <w:tab w:val="left" w:pos="1134"/>
              </w:tabs>
              <w:spacing w:line="257" w:lineRule="auto"/>
              <w:jc w:val="both"/>
              <w:rPr>
                <w:rFonts w:eastAsia="Arial"/>
                <w:color w:val="000000" w:themeColor="text1"/>
                <w:kern w:val="2"/>
              </w:rPr>
            </w:pPr>
            <w:r w:rsidRPr="001B25F6">
              <w:rPr>
                <w:rFonts w:eastAsia="Arial"/>
                <w:color w:val="000000" w:themeColor="text1"/>
                <w:kern w:val="2"/>
              </w:rPr>
              <w:t>12.2.6. Tiekėjas 2 (du) kartus pažeidžia esminę Sutarties sąlygą.</w:t>
            </w:r>
          </w:p>
          <w:p w14:paraId="03DDA9E3" w14:textId="1D0B3856" w:rsidR="00A8705A" w:rsidRPr="00F57C15" w:rsidRDefault="001B25F6" w:rsidP="00F57C15">
            <w:pPr>
              <w:rPr>
                <w:color w:val="000000" w:themeColor="text1"/>
                <w:kern w:val="2"/>
                <w:szCs w:val="24"/>
              </w:rPr>
            </w:pPr>
            <w:r w:rsidRPr="001B25F6">
              <w:rPr>
                <w:rFonts w:eastAsia="Arial"/>
                <w:color w:val="000000" w:themeColor="text1"/>
                <w:kern w:val="2"/>
                <w:szCs w:val="24"/>
              </w:rPr>
              <w:t xml:space="preserve">11.2.8. </w:t>
            </w:r>
            <w:r w:rsidRPr="001B25F6">
              <w:rPr>
                <w:rFonts w:eastAsia="Calibri"/>
                <w:color w:val="000000" w:themeColor="text1"/>
                <w:szCs w:val="24"/>
              </w:rPr>
              <w:t xml:space="preserve"> Kitų Sutartyje (jos prieduose ir iš Sutarties esmės kylantys) nurodytų įsipareigojimų pažeidimai kvalifikuoti esminiais vadovaujantis Lietuvos Respublikos civilinis kodekso 6.217 straipsnio 2 dalimi.</w:t>
            </w:r>
          </w:p>
        </w:tc>
      </w:tr>
      <w:tr w:rsidR="00A8705A" w14:paraId="66C5FB47" w14:textId="77777777">
        <w:trPr>
          <w:trHeight w:val="300"/>
        </w:trPr>
        <w:tc>
          <w:tcPr>
            <w:tcW w:w="9535" w:type="dxa"/>
            <w:gridSpan w:val="5"/>
          </w:tcPr>
          <w:p w14:paraId="2E78AE5D" w14:textId="77777777" w:rsidR="00A8705A" w:rsidRDefault="00A8705A" w:rsidP="00A8705A">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A8705A" w14:paraId="2A940830" w14:textId="77777777">
        <w:trPr>
          <w:trHeight w:val="300"/>
        </w:trPr>
        <w:tc>
          <w:tcPr>
            <w:tcW w:w="2532" w:type="dxa"/>
          </w:tcPr>
          <w:p w14:paraId="5445B64C" w14:textId="77777777" w:rsidR="00A8705A" w:rsidRDefault="00A8705A" w:rsidP="00A8705A">
            <w:pPr>
              <w:rPr>
                <w:b/>
                <w:bCs/>
                <w:kern w:val="2"/>
                <w:szCs w:val="24"/>
              </w:rPr>
            </w:pPr>
            <w:r>
              <w:rPr>
                <w:b/>
                <w:bCs/>
                <w:kern w:val="2"/>
                <w:szCs w:val="24"/>
              </w:rPr>
              <w:t>13.1. Aplinkosauginių kriterijų nustatymo teisinis pagrindas</w:t>
            </w:r>
          </w:p>
        </w:tc>
        <w:tc>
          <w:tcPr>
            <w:tcW w:w="7003" w:type="dxa"/>
            <w:gridSpan w:val="4"/>
          </w:tcPr>
          <w:p w14:paraId="4FAC039D" w14:textId="77777777" w:rsidR="007955D7" w:rsidRPr="007955D7" w:rsidRDefault="007955D7" w:rsidP="007955D7">
            <w:pPr>
              <w:pStyle w:val="Sraopastraipa"/>
              <w:tabs>
                <w:tab w:val="left" w:pos="0"/>
                <w:tab w:val="left" w:pos="851"/>
              </w:tabs>
              <w:ind w:left="0"/>
              <w:jc w:val="both"/>
              <w:rPr>
                <w:color w:val="000000" w:themeColor="text1"/>
              </w:rPr>
            </w:pPr>
            <w:r w:rsidRPr="007955D7">
              <w:rPr>
                <w:color w:val="000000" w:themeColor="text1"/>
                <w:kern w:val="2"/>
                <w:szCs w:val="24"/>
                <w:shd w:val="clear" w:color="auto" w:fill="FFFFFF"/>
              </w:rPr>
              <w:t xml:space="preserve">Aplinkosauginiai kriterijai Prekėms nustatomi vadovaujantis </w:t>
            </w:r>
            <w:r w:rsidRPr="007955D7">
              <w:rPr>
                <w:color w:val="000000" w:themeColor="text1"/>
                <w:kern w:val="2"/>
                <w:szCs w:val="24"/>
              </w:rPr>
              <w:t>Aplinkos apsaugos kriterijų taikymo, vykdant žaliuosius pirkimus, tvarkos aprašo, patvirtinto Lietuvos Respublikos aplinkos ministro 2011 m. birželio 28 d. įsakymu Nr. D1-508</w:t>
            </w:r>
            <w:r w:rsidRPr="007955D7">
              <w:rPr>
                <w:color w:val="000000" w:themeColor="text1"/>
                <w:kern w:val="2"/>
                <w:szCs w:val="24"/>
                <w:shd w:val="clear" w:color="auto" w:fill="FFFFFF"/>
              </w:rPr>
              <w:t xml:space="preserve"> „Dėl Aplinkos apsaugos kriterijų taikymo, vykdant žaliuosius pirkimus, tvarkos aprašo patvirtinimo“ (toliau – Tvarkos aprašas) </w:t>
            </w:r>
            <w:r w:rsidRPr="007955D7">
              <w:rPr>
                <w:color w:val="000000" w:themeColor="text1"/>
                <w:lang w:val="es-ES" w:eastAsia="lt-LT"/>
              </w:rPr>
              <w:t>4.4.1 punktu</w:t>
            </w:r>
            <w:r w:rsidRPr="007955D7">
              <w:rPr>
                <w:color w:val="000000" w:themeColor="text1"/>
                <w:kern w:val="2"/>
                <w:szCs w:val="24"/>
                <w:shd w:val="clear" w:color="auto" w:fill="FFFFFF"/>
              </w:rPr>
              <w:t xml:space="preserve"> papunkčiu: </w:t>
            </w:r>
            <w:r w:rsidRPr="007955D7">
              <w:rPr>
                <w:color w:val="000000" w:themeColor="text1"/>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4B6631DF" w14:textId="15137FAB" w:rsidR="00A8705A" w:rsidRDefault="007955D7" w:rsidP="007955D7">
            <w:pPr>
              <w:rPr>
                <w:b/>
                <w:bCs/>
                <w:kern w:val="2"/>
                <w:szCs w:val="24"/>
              </w:rPr>
            </w:pPr>
            <w:r w:rsidRPr="007955D7">
              <w:rPr>
                <w:color w:val="000000" w:themeColor="text1"/>
                <w:kern w:val="2"/>
                <w:szCs w:val="24"/>
              </w:rPr>
              <w:t> </w:t>
            </w:r>
            <w:r w:rsidRPr="00FB7094">
              <w:rPr>
                <w:color w:val="000000" w:themeColor="text1"/>
                <w:kern w:val="2"/>
                <w:szCs w:val="24"/>
                <w:shd w:val="clear" w:color="auto" w:fill="FFFFFF"/>
              </w:rPr>
              <w:t>Nustačius, kad Tiekėjas šiame papunktyje nustatyto kriterijaus (-jų) nesilaiko, Tiekėjui taikoma Specialiųjų sąlygų 9.5 punkte nurodyto dydžio bauda.</w:t>
            </w:r>
          </w:p>
        </w:tc>
      </w:tr>
      <w:tr w:rsidR="00A8705A" w14:paraId="032072CC" w14:textId="77777777">
        <w:trPr>
          <w:trHeight w:val="300"/>
        </w:trPr>
        <w:tc>
          <w:tcPr>
            <w:tcW w:w="2532" w:type="dxa"/>
          </w:tcPr>
          <w:p w14:paraId="0C0ADA8E" w14:textId="77777777" w:rsidR="00A8705A" w:rsidRDefault="00A8705A" w:rsidP="00A8705A">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A8705A" w:rsidRDefault="00A8705A" w:rsidP="00A8705A">
            <w:pPr>
              <w:rPr>
                <w:color w:val="000000"/>
                <w:kern w:val="2"/>
                <w:szCs w:val="24"/>
                <w:shd w:val="clear" w:color="auto" w:fill="FFFFFF"/>
              </w:rPr>
            </w:pPr>
            <w:r>
              <w:rPr>
                <w:color w:val="000000"/>
                <w:kern w:val="2"/>
                <w:szCs w:val="24"/>
                <w:shd w:val="clear" w:color="auto" w:fill="FFFFFF"/>
              </w:rPr>
              <w:t>Netaikoma</w:t>
            </w:r>
          </w:p>
          <w:p w14:paraId="1E3D7AB4" w14:textId="77777777" w:rsidR="00A8705A" w:rsidRDefault="00A8705A" w:rsidP="00A8705A">
            <w:pPr>
              <w:rPr>
                <w:color w:val="000000"/>
                <w:kern w:val="2"/>
                <w:szCs w:val="24"/>
                <w:shd w:val="clear" w:color="auto" w:fill="FFFFFF"/>
              </w:rPr>
            </w:pPr>
          </w:p>
          <w:p w14:paraId="7834229A" w14:textId="4350A70A" w:rsidR="00A8705A" w:rsidRDefault="00A8705A" w:rsidP="00A8705A">
            <w:pPr>
              <w:rPr>
                <w:color w:val="0070C0"/>
                <w:kern w:val="2"/>
                <w:szCs w:val="24"/>
              </w:rPr>
            </w:pPr>
          </w:p>
        </w:tc>
      </w:tr>
      <w:tr w:rsidR="00A8705A" w14:paraId="063A7063" w14:textId="77777777">
        <w:trPr>
          <w:trHeight w:val="300"/>
        </w:trPr>
        <w:tc>
          <w:tcPr>
            <w:tcW w:w="9535" w:type="dxa"/>
            <w:gridSpan w:val="5"/>
          </w:tcPr>
          <w:p w14:paraId="1EC1A743" w14:textId="504FFE29" w:rsidR="00A8705A" w:rsidRDefault="00A8705A" w:rsidP="00A8705A">
            <w:pPr>
              <w:jc w:val="center"/>
              <w:rPr>
                <w:b/>
                <w:bCs/>
                <w:kern w:val="2"/>
                <w:szCs w:val="24"/>
              </w:rPr>
            </w:pPr>
            <w:r>
              <w:rPr>
                <w:b/>
                <w:bCs/>
                <w:kern w:val="2"/>
                <w:szCs w:val="24"/>
              </w:rPr>
              <w:t>1</w:t>
            </w:r>
            <w:r w:rsidR="00D44CFE">
              <w:rPr>
                <w:b/>
                <w:bCs/>
                <w:kern w:val="2"/>
                <w:szCs w:val="24"/>
              </w:rPr>
              <w:t>4</w:t>
            </w:r>
            <w:r>
              <w:rPr>
                <w:b/>
                <w:bCs/>
                <w:kern w:val="2"/>
                <w:szCs w:val="24"/>
              </w:rPr>
              <w:t>. SUTARTIES PRIEDAI</w:t>
            </w:r>
          </w:p>
        </w:tc>
      </w:tr>
      <w:tr w:rsidR="00A8705A" w14:paraId="1493342A" w14:textId="77777777">
        <w:trPr>
          <w:trHeight w:val="300"/>
        </w:trPr>
        <w:tc>
          <w:tcPr>
            <w:tcW w:w="2532" w:type="dxa"/>
          </w:tcPr>
          <w:p w14:paraId="0AF63E8A" w14:textId="64119B35" w:rsidR="00A8705A" w:rsidRDefault="00A8705A" w:rsidP="00A8705A">
            <w:pPr>
              <w:jc w:val="center"/>
              <w:rPr>
                <w:b/>
                <w:bCs/>
                <w:kern w:val="2"/>
                <w:szCs w:val="24"/>
              </w:rPr>
            </w:pPr>
            <w:r>
              <w:rPr>
                <w:b/>
                <w:bCs/>
                <w:kern w:val="2"/>
                <w:szCs w:val="24"/>
              </w:rPr>
              <w:t>1</w:t>
            </w:r>
            <w:r w:rsidR="00D44CFE">
              <w:rPr>
                <w:b/>
                <w:bCs/>
                <w:kern w:val="2"/>
                <w:szCs w:val="24"/>
              </w:rPr>
              <w:t>4</w:t>
            </w:r>
            <w:r>
              <w:rPr>
                <w:b/>
                <w:bCs/>
                <w:kern w:val="2"/>
                <w:szCs w:val="24"/>
              </w:rPr>
              <w:t>.1. Priedas Nr. 1</w:t>
            </w:r>
          </w:p>
        </w:tc>
        <w:tc>
          <w:tcPr>
            <w:tcW w:w="7003" w:type="dxa"/>
            <w:gridSpan w:val="4"/>
          </w:tcPr>
          <w:p w14:paraId="23C9ECEE" w14:textId="10EF9333" w:rsidR="00A8705A" w:rsidRPr="00FB7094" w:rsidRDefault="00C22099" w:rsidP="00A8705A">
            <w:pPr>
              <w:jc w:val="center"/>
              <w:rPr>
                <w:kern w:val="2"/>
                <w:szCs w:val="24"/>
              </w:rPr>
            </w:pPr>
            <w:r w:rsidRPr="00FB7094">
              <w:rPr>
                <w:kern w:val="2"/>
                <w:szCs w:val="24"/>
              </w:rPr>
              <w:t>Techninė specifikacija</w:t>
            </w:r>
          </w:p>
        </w:tc>
      </w:tr>
      <w:tr w:rsidR="00A8705A" w14:paraId="4C75E455" w14:textId="77777777">
        <w:trPr>
          <w:trHeight w:val="300"/>
        </w:trPr>
        <w:tc>
          <w:tcPr>
            <w:tcW w:w="2532" w:type="dxa"/>
          </w:tcPr>
          <w:p w14:paraId="6E44F098" w14:textId="3E7A96F6" w:rsidR="00A8705A" w:rsidRDefault="00A8705A" w:rsidP="00A8705A">
            <w:pPr>
              <w:jc w:val="center"/>
              <w:rPr>
                <w:b/>
                <w:bCs/>
                <w:kern w:val="2"/>
                <w:szCs w:val="24"/>
              </w:rPr>
            </w:pPr>
            <w:r>
              <w:rPr>
                <w:b/>
                <w:bCs/>
                <w:kern w:val="2"/>
                <w:szCs w:val="24"/>
              </w:rPr>
              <w:t>1</w:t>
            </w:r>
            <w:r w:rsidR="00D44CFE">
              <w:rPr>
                <w:b/>
                <w:bCs/>
                <w:kern w:val="2"/>
                <w:szCs w:val="24"/>
              </w:rPr>
              <w:t>4</w:t>
            </w:r>
            <w:r>
              <w:rPr>
                <w:b/>
                <w:bCs/>
                <w:kern w:val="2"/>
                <w:szCs w:val="24"/>
              </w:rPr>
              <w:t>.2. Priedas Nr. 2</w:t>
            </w:r>
          </w:p>
        </w:tc>
        <w:tc>
          <w:tcPr>
            <w:tcW w:w="7003" w:type="dxa"/>
            <w:gridSpan w:val="4"/>
          </w:tcPr>
          <w:p w14:paraId="65CEE00B" w14:textId="4F395A00" w:rsidR="00A8705A" w:rsidRPr="00FB7094" w:rsidRDefault="00C22099" w:rsidP="00A8705A">
            <w:pPr>
              <w:jc w:val="center"/>
              <w:rPr>
                <w:kern w:val="2"/>
                <w:szCs w:val="24"/>
              </w:rPr>
            </w:pPr>
            <w:r w:rsidRPr="00FB7094">
              <w:rPr>
                <w:kern w:val="2"/>
                <w:szCs w:val="24"/>
              </w:rPr>
              <w:t>Tiekėjo pasiūlymas</w:t>
            </w:r>
          </w:p>
        </w:tc>
      </w:tr>
      <w:tr w:rsidR="007955D7" w:rsidRPr="007955D7" w14:paraId="70359DA6" w14:textId="77777777">
        <w:trPr>
          <w:trHeight w:val="300"/>
        </w:trPr>
        <w:tc>
          <w:tcPr>
            <w:tcW w:w="2532" w:type="dxa"/>
          </w:tcPr>
          <w:p w14:paraId="19D62811" w14:textId="5349A696" w:rsidR="007955D7" w:rsidRPr="007955D7" w:rsidRDefault="007955D7" w:rsidP="007955D7">
            <w:pPr>
              <w:jc w:val="center"/>
              <w:rPr>
                <w:b/>
                <w:bCs/>
                <w:color w:val="000000" w:themeColor="text1"/>
                <w:kern w:val="2"/>
                <w:szCs w:val="24"/>
              </w:rPr>
            </w:pPr>
            <w:r w:rsidRPr="007955D7">
              <w:rPr>
                <w:b/>
                <w:bCs/>
                <w:color w:val="000000" w:themeColor="text1"/>
                <w:kern w:val="2"/>
                <w:szCs w:val="24"/>
              </w:rPr>
              <w:t>1</w:t>
            </w:r>
            <w:r w:rsidR="00D44CFE">
              <w:rPr>
                <w:b/>
                <w:bCs/>
                <w:color w:val="000000" w:themeColor="text1"/>
                <w:kern w:val="2"/>
                <w:szCs w:val="24"/>
              </w:rPr>
              <w:t>4</w:t>
            </w:r>
            <w:r w:rsidRPr="007955D7">
              <w:rPr>
                <w:b/>
                <w:bCs/>
                <w:color w:val="000000" w:themeColor="text1"/>
                <w:kern w:val="2"/>
                <w:szCs w:val="24"/>
              </w:rPr>
              <w:t>.3. Priedas Nr. 3</w:t>
            </w:r>
          </w:p>
        </w:tc>
        <w:tc>
          <w:tcPr>
            <w:tcW w:w="7003" w:type="dxa"/>
            <w:gridSpan w:val="4"/>
          </w:tcPr>
          <w:p w14:paraId="47CBCAF3" w14:textId="03E55D21" w:rsidR="007955D7" w:rsidRPr="007955D7" w:rsidRDefault="007955D7" w:rsidP="007955D7">
            <w:pPr>
              <w:jc w:val="center"/>
              <w:rPr>
                <w:b/>
                <w:bCs/>
                <w:color w:val="000000" w:themeColor="text1"/>
                <w:kern w:val="2"/>
                <w:szCs w:val="24"/>
              </w:rPr>
            </w:pPr>
            <w:r w:rsidRPr="007955D7">
              <w:rPr>
                <w:color w:val="000000" w:themeColor="text1"/>
                <w:kern w:val="2"/>
                <w:szCs w:val="24"/>
              </w:rPr>
              <w:t>Sutarties vykdymui pasitelkiami subtiekėjai ir (ar) specialistai</w:t>
            </w:r>
          </w:p>
        </w:tc>
      </w:tr>
      <w:tr w:rsidR="007955D7" w14:paraId="29AA4422" w14:textId="77777777">
        <w:tc>
          <w:tcPr>
            <w:tcW w:w="9535" w:type="dxa"/>
            <w:gridSpan w:val="5"/>
          </w:tcPr>
          <w:p w14:paraId="3ACEC6B8" w14:textId="77777777" w:rsidR="007955D7" w:rsidRDefault="007955D7" w:rsidP="007955D7">
            <w:pPr>
              <w:jc w:val="center"/>
              <w:rPr>
                <w:b/>
                <w:bCs/>
                <w:kern w:val="2"/>
                <w:szCs w:val="24"/>
              </w:rPr>
            </w:pPr>
            <w:r>
              <w:rPr>
                <w:b/>
                <w:bCs/>
                <w:kern w:val="2"/>
                <w:szCs w:val="24"/>
              </w:rPr>
              <w:t>16. ŠALIŲ ATSTOVŲ PARAŠAI</w:t>
            </w:r>
          </w:p>
        </w:tc>
      </w:tr>
      <w:tr w:rsidR="007955D7"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7955D7" w:rsidRDefault="007955D7" w:rsidP="007955D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7955D7" w:rsidRDefault="007955D7" w:rsidP="007955D7">
            <w:pPr>
              <w:jc w:val="center"/>
              <w:rPr>
                <w:b/>
                <w:bCs/>
                <w:kern w:val="2"/>
                <w:szCs w:val="24"/>
              </w:rPr>
            </w:pPr>
            <w:r>
              <w:rPr>
                <w:b/>
                <w:bCs/>
                <w:kern w:val="2"/>
                <w:szCs w:val="24"/>
              </w:rPr>
              <w:t>TIEKĖJAS</w:t>
            </w:r>
          </w:p>
        </w:tc>
      </w:tr>
      <w:tr w:rsidR="007955D7"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7955D7" w:rsidRDefault="007955D7" w:rsidP="007955D7">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7955D7" w:rsidRDefault="007955D7" w:rsidP="007955D7">
            <w:pPr>
              <w:jc w:val="center"/>
              <w:rPr>
                <w:b/>
                <w:bCs/>
                <w:kern w:val="2"/>
                <w:szCs w:val="24"/>
              </w:rPr>
            </w:pPr>
            <w:r>
              <w:rPr>
                <w:color w:val="4472C4"/>
                <w:kern w:val="2"/>
                <w:szCs w:val="24"/>
              </w:rPr>
              <w:t>(nurodomos atstovo pareigos, vardas, pavardė)</w:t>
            </w:r>
          </w:p>
        </w:tc>
      </w:tr>
      <w:tr w:rsidR="007955D7"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7955D7" w:rsidRDefault="007955D7" w:rsidP="007955D7">
            <w:pPr>
              <w:jc w:val="center"/>
              <w:rPr>
                <w:b/>
                <w:bCs/>
                <w:color w:val="4472C4"/>
                <w:kern w:val="2"/>
                <w:szCs w:val="24"/>
              </w:rPr>
            </w:pPr>
          </w:p>
          <w:p w14:paraId="5F978D19" w14:textId="77777777" w:rsidR="007955D7" w:rsidRDefault="007955D7" w:rsidP="007955D7">
            <w:pPr>
              <w:jc w:val="center"/>
              <w:rPr>
                <w:b/>
                <w:bCs/>
                <w:color w:val="4472C4"/>
                <w:kern w:val="2"/>
                <w:szCs w:val="24"/>
              </w:rPr>
            </w:pPr>
            <w:r>
              <w:rPr>
                <w:b/>
                <w:bCs/>
                <w:color w:val="4472C4"/>
                <w:kern w:val="2"/>
                <w:szCs w:val="24"/>
              </w:rPr>
              <w:t>(parašas)</w:t>
            </w:r>
          </w:p>
          <w:p w14:paraId="540CDEA8" w14:textId="77777777" w:rsidR="007955D7" w:rsidRDefault="007955D7" w:rsidP="007955D7">
            <w:pPr>
              <w:jc w:val="center"/>
              <w:rPr>
                <w:b/>
                <w:bCs/>
                <w:color w:val="4472C4"/>
                <w:kern w:val="2"/>
                <w:szCs w:val="24"/>
              </w:rPr>
            </w:pPr>
          </w:p>
          <w:p w14:paraId="0CC6C66D" w14:textId="77777777" w:rsidR="007955D7" w:rsidRDefault="007955D7" w:rsidP="007955D7">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7955D7" w:rsidRDefault="007955D7" w:rsidP="007955D7">
            <w:pPr>
              <w:jc w:val="center"/>
              <w:rPr>
                <w:b/>
                <w:bCs/>
                <w:color w:val="4472C4"/>
                <w:kern w:val="2"/>
                <w:szCs w:val="24"/>
              </w:rPr>
            </w:pPr>
          </w:p>
          <w:p w14:paraId="449EF7AE" w14:textId="77777777" w:rsidR="007955D7" w:rsidRDefault="007955D7" w:rsidP="007955D7">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p w14:paraId="104C4892" w14:textId="77777777" w:rsidR="002265E2" w:rsidRDefault="002265E2"/>
    <w:p w14:paraId="6D5609E4" w14:textId="77777777" w:rsidR="002265E2" w:rsidRDefault="002265E2"/>
    <w:p w14:paraId="0D15B37E" w14:textId="77777777" w:rsidR="002265E2" w:rsidRDefault="002265E2"/>
    <w:p w14:paraId="7BECCB4B" w14:textId="77777777" w:rsidR="002265E2" w:rsidRDefault="002265E2"/>
    <w:p w14:paraId="1D4F15C6" w14:textId="77777777" w:rsidR="002265E2" w:rsidRDefault="002265E2"/>
    <w:p w14:paraId="57276570" w14:textId="77777777" w:rsidR="002265E2" w:rsidRDefault="002265E2"/>
    <w:p w14:paraId="3DAEC2D5" w14:textId="77777777" w:rsidR="002265E2" w:rsidRDefault="002265E2"/>
    <w:p w14:paraId="4D7AC1E2" w14:textId="77777777" w:rsidR="002265E2" w:rsidRDefault="002265E2"/>
    <w:p w14:paraId="5ED5F75C" w14:textId="77777777" w:rsidR="002265E2" w:rsidRDefault="002265E2"/>
    <w:p w14:paraId="20C86590" w14:textId="77777777" w:rsidR="002265E2" w:rsidRDefault="002265E2"/>
    <w:p w14:paraId="1A1C5785" w14:textId="77777777" w:rsidR="002265E2" w:rsidRDefault="002265E2"/>
    <w:p w14:paraId="25EAEC73" w14:textId="77777777" w:rsidR="002265E2" w:rsidRDefault="002265E2"/>
    <w:p w14:paraId="357230FC" w14:textId="77777777" w:rsidR="002265E2" w:rsidRDefault="002265E2"/>
    <w:p w14:paraId="144BDBFC" w14:textId="77777777" w:rsidR="002265E2" w:rsidRDefault="002265E2"/>
    <w:p w14:paraId="5002DD93" w14:textId="77777777" w:rsidR="002265E2" w:rsidRDefault="002265E2"/>
    <w:p w14:paraId="773716B1" w14:textId="77777777" w:rsidR="002265E2" w:rsidRDefault="002265E2"/>
    <w:p w14:paraId="0479AAA7" w14:textId="77777777" w:rsidR="002265E2" w:rsidRDefault="002265E2"/>
    <w:p w14:paraId="3A7D2ADE" w14:textId="77777777" w:rsidR="002265E2" w:rsidRDefault="002265E2"/>
    <w:p w14:paraId="7DC1CB66" w14:textId="77777777" w:rsidR="002265E2" w:rsidRDefault="002265E2"/>
    <w:p w14:paraId="69E4B89F" w14:textId="77777777" w:rsidR="002265E2" w:rsidRDefault="002265E2"/>
    <w:p w14:paraId="3485349B" w14:textId="77777777" w:rsidR="002265E2" w:rsidRDefault="002265E2"/>
    <w:p w14:paraId="309B8CF0" w14:textId="77777777" w:rsidR="002265E2" w:rsidRDefault="002265E2"/>
    <w:p w14:paraId="2C6158D7" w14:textId="77777777" w:rsidR="002265E2" w:rsidRDefault="002265E2"/>
    <w:p w14:paraId="0903A005" w14:textId="77777777" w:rsidR="002265E2" w:rsidRDefault="002265E2"/>
    <w:p w14:paraId="11E554D0" w14:textId="77777777" w:rsidR="002265E2" w:rsidRDefault="002265E2"/>
    <w:p w14:paraId="07FFA7B8" w14:textId="77777777" w:rsidR="002265E2" w:rsidRDefault="002265E2"/>
    <w:p w14:paraId="11AAEDE5" w14:textId="77777777" w:rsidR="002265E2" w:rsidRDefault="002265E2"/>
    <w:p w14:paraId="5BDFD9AF" w14:textId="77777777" w:rsidR="002265E2" w:rsidRDefault="002265E2"/>
    <w:p w14:paraId="14E59BDA" w14:textId="77777777" w:rsidR="002265E2" w:rsidRDefault="002265E2"/>
    <w:p w14:paraId="480EE85D" w14:textId="77777777" w:rsidR="002265E2" w:rsidRDefault="002265E2"/>
    <w:p w14:paraId="70138135" w14:textId="7607FDDD" w:rsidR="002265E2" w:rsidRDefault="002265E2" w:rsidP="002265E2">
      <w:pPr>
        <w:spacing w:line="259" w:lineRule="auto"/>
        <w:jc w:val="center"/>
        <w:rPr>
          <w:b/>
          <w:caps/>
          <w:szCs w:val="24"/>
        </w:rPr>
      </w:pPr>
      <w:r>
        <w:rPr>
          <w:b/>
          <w:caps/>
          <w:szCs w:val="24"/>
        </w:rPr>
        <w:lastRenderedPageBreak/>
        <w:t>p</w:t>
      </w:r>
      <w:r w:rsidR="007D4B83">
        <w:rPr>
          <w:b/>
          <w:caps/>
          <w:szCs w:val="24"/>
        </w:rPr>
        <w:t>REKIŲ PIRKIMO - P</w:t>
      </w:r>
      <w:r>
        <w:rPr>
          <w:b/>
          <w:caps/>
          <w:szCs w:val="24"/>
        </w:rPr>
        <w:t>ardavimo sutarties Bendrosios sąlygos</w:t>
      </w:r>
    </w:p>
    <w:p w14:paraId="3750D2E1" w14:textId="77777777" w:rsidR="002265E2" w:rsidRDefault="002265E2" w:rsidP="002265E2">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32B6C8B2" w14:textId="77777777" w:rsidR="002265E2" w:rsidRDefault="002265E2" w:rsidP="002265E2">
      <w:pPr>
        <w:keepNext/>
        <w:keepLines/>
        <w:tabs>
          <w:tab w:val="left" w:pos="426"/>
        </w:tabs>
        <w:spacing w:line="259" w:lineRule="auto"/>
        <w:jc w:val="both"/>
        <w:rPr>
          <w:rFonts w:eastAsia="Cambria"/>
          <w:b/>
          <w:bCs/>
          <w:caps/>
          <w:szCs w:val="24"/>
          <w14:numSpacing w14:val="tabular"/>
        </w:rPr>
      </w:pPr>
    </w:p>
    <w:p w14:paraId="293E2F08" w14:textId="77777777" w:rsidR="002265E2" w:rsidRDefault="002265E2" w:rsidP="002265E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19EFBA1" w14:textId="77777777" w:rsidR="002265E2" w:rsidRDefault="002265E2" w:rsidP="002265E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B283264" w14:textId="77777777" w:rsidR="002265E2" w:rsidRDefault="002265E2" w:rsidP="002265E2">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0221D8A"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7D41099"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D8D92C7" w14:textId="77777777" w:rsidR="002265E2" w:rsidRDefault="002265E2" w:rsidP="002265E2">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B44A3EE" w14:textId="77777777" w:rsidR="002265E2" w:rsidRDefault="002265E2" w:rsidP="002265E2">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3518773" w14:textId="77777777" w:rsidR="002265E2" w:rsidRDefault="002265E2" w:rsidP="002265E2">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C62423"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6538FE" w14:textId="77777777" w:rsidR="002265E2" w:rsidRDefault="002265E2" w:rsidP="002265E2">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3483FCA"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5C40837" w14:textId="77777777" w:rsidR="002265E2" w:rsidRDefault="002265E2" w:rsidP="002265E2">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C7C0C08" w14:textId="77777777" w:rsidR="002265E2" w:rsidRDefault="002265E2" w:rsidP="002265E2">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3DE67808"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D979EC0"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4CB20F67"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6605D295"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86C9B1D" w14:textId="77777777" w:rsidR="002265E2" w:rsidRDefault="002265E2" w:rsidP="002265E2">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9875A1D" w14:textId="77777777" w:rsidR="002265E2" w:rsidRDefault="002265E2" w:rsidP="002265E2">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898D550"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4A3C428B"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4D1983B"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77C9B8B7"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p>
    <w:p w14:paraId="10C047E8" w14:textId="77777777" w:rsidR="002265E2" w:rsidRDefault="002265E2" w:rsidP="002265E2">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B9359D6" w14:textId="77777777" w:rsidR="002265E2" w:rsidRDefault="002265E2" w:rsidP="002265E2">
      <w:pPr>
        <w:keepNext/>
        <w:keepLines/>
        <w:tabs>
          <w:tab w:val="left" w:pos="567"/>
        </w:tabs>
        <w:spacing w:line="259" w:lineRule="auto"/>
        <w:ind w:left="792"/>
        <w:jc w:val="both"/>
        <w:rPr>
          <w:rFonts w:eastAsia="Cambria"/>
          <w:b/>
          <w:bCs/>
          <w:szCs w:val="24"/>
          <w14:numSpacing w14:val="tabular"/>
        </w:rPr>
      </w:pPr>
    </w:p>
    <w:p w14:paraId="1EEA3652"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A329785"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1EB97D8"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62CFABB"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69BB9CA"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F335CC3"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07A91A2"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31EA2A"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AF11FE7"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F61C82C" w14:textId="77777777" w:rsidR="002265E2" w:rsidRDefault="002265E2" w:rsidP="002265E2">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548FF26" w14:textId="77777777" w:rsidR="002265E2" w:rsidRDefault="002265E2" w:rsidP="002265E2">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C71335D" w14:textId="77777777" w:rsidR="002265E2" w:rsidRDefault="002265E2" w:rsidP="002265E2">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DCC5978" w14:textId="77777777" w:rsidR="002265E2" w:rsidRDefault="002265E2" w:rsidP="002265E2">
      <w:pPr>
        <w:widowControl w:val="0"/>
        <w:tabs>
          <w:tab w:val="left" w:pos="567"/>
          <w:tab w:val="left" w:pos="851"/>
          <w:tab w:val="left" w:pos="992"/>
          <w:tab w:val="left" w:pos="1134"/>
        </w:tabs>
        <w:spacing w:line="259" w:lineRule="auto"/>
        <w:jc w:val="both"/>
        <w:rPr>
          <w:rFonts w:eastAsia="Arial"/>
          <w:color w:val="000000"/>
          <w:szCs w:val="24"/>
        </w:rPr>
      </w:pPr>
    </w:p>
    <w:p w14:paraId="13910C8A"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E9AC999"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334C6A7" w14:textId="77777777" w:rsidR="002265E2" w:rsidRDefault="002265E2" w:rsidP="002265E2">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AB5C6DE" w14:textId="77777777" w:rsidR="002265E2" w:rsidRDefault="002265E2" w:rsidP="002265E2">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1A9AF018" w14:textId="77777777" w:rsidR="002265E2" w:rsidRDefault="002265E2" w:rsidP="002265E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4F97A19" w14:textId="77777777" w:rsidR="002265E2" w:rsidRDefault="002265E2" w:rsidP="002265E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1CDDF75" w14:textId="77777777" w:rsidR="002265E2" w:rsidRDefault="002265E2" w:rsidP="002265E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42026531" w14:textId="77777777" w:rsidR="002265E2" w:rsidRDefault="002265E2" w:rsidP="002265E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0F0F2E6" w14:textId="77777777" w:rsidR="002265E2" w:rsidRDefault="002265E2" w:rsidP="002265E2">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6A3432F" w14:textId="77777777" w:rsidR="002265E2" w:rsidRDefault="002265E2" w:rsidP="002265E2">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205555FE" w14:textId="77777777" w:rsidR="002265E2" w:rsidRDefault="002265E2" w:rsidP="002265E2">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4D0A4AE"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34A4B8D"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p>
    <w:p w14:paraId="64413DBB" w14:textId="77777777" w:rsidR="002265E2" w:rsidRDefault="002265E2" w:rsidP="002265E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5EA2326" w14:textId="77777777" w:rsidR="002265E2" w:rsidRDefault="002265E2" w:rsidP="002265E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2533813" w14:textId="77777777" w:rsidR="002265E2" w:rsidRDefault="002265E2" w:rsidP="002265E2">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9B37D8" w14:textId="77777777" w:rsidR="002265E2" w:rsidRDefault="002265E2" w:rsidP="002265E2">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6BA5EEA" w14:textId="77777777" w:rsidR="002265E2" w:rsidRDefault="002265E2" w:rsidP="002265E2">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1"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1"/>
      <w:r>
        <w:rPr>
          <w:rFonts w:eastAsia="Arial"/>
          <w:szCs w:val="24"/>
        </w:rPr>
        <w:t xml:space="preserve">. </w:t>
      </w:r>
    </w:p>
    <w:p w14:paraId="76D8242D" w14:textId="77777777" w:rsidR="002265E2" w:rsidRDefault="002265E2" w:rsidP="002265E2">
      <w:pPr>
        <w:widowControl w:val="0"/>
        <w:tabs>
          <w:tab w:val="left" w:pos="426"/>
          <w:tab w:val="left" w:pos="567"/>
          <w:tab w:val="left" w:pos="851"/>
          <w:tab w:val="left" w:pos="992"/>
          <w:tab w:val="left" w:pos="1134"/>
        </w:tabs>
        <w:spacing w:line="259" w:lineRule="auto"/>
        <w:jc w:val="both"/>
        <w:rPr>
          <w:rFonts w:eastAsia="Arial"/>
          <w:szCs w:val="24"/>
        </w:rPr>
      </w:pPr>
    </w:p>
    <w:p w14:paraId="5CF0C523" w14:textId="77777777" w:rsidR="002265E2" w:rsidRDefault="002265E2" w:rsidP="002265E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BC7B40C" w14:textId="77777777" w:rsidR="002265E2" w:rsidRDefault="002265E2" w:rsidP="002265E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752EC27" w14:textId="77777777" w:rsidR="002265E2" w:rsidRDefault="002265E2" w:rsidP="002265E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33A6C10" w14:textId="77777777" w:rsidR="002265E2" w:rsidRDefault="002265E2" w:rsidP="002265E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35057C4"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C43A54A"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A28CC5F"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2A350CBD"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036794A"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4D7E26D"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79164191"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w:t>
      </w:r>
      <w:r>
        <w:rPr>
          <w:rFonts w:eastAsia="Arial"/>
          <w:color w:val="000000"/>
          <w:szCs w:val="24"/>
          <w:shd w:val="clear" w:color="auto" w:fill="FFFFFF"/>
        </w:rPr>
        <w:lastRenderedPageBreak/>
        <w:t xml:space="preserve">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5DE4CF0"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C3A775E"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A02255F"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F606749"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006710B9"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CF93B56"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0661993" w14:textId="77777777" w:rsidR="002265E2" w:rsidRDefault="002265E2" w:rsidP="002265E2">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7F0019E"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4D7B0A86"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44FA7E6"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EE8E7A3"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80B4430"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343B58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pajėgumais Tiekėjas rėmėsi, kad </w:t>
      </w:r>
      <w:r>
        <w:rPr>
          <w:rFonts w:eastAsia="Arial"/>
          <w:color w:val="000000"/>
          <w:szCs w:val="24"/>
          <w:shd w:val="clear" w:color="auto" w:fill="FFFFFF"/>
        </w:rPr>
        <w:lastRenderedPageBreak/>
        <w:t>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798294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37460D5"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B3B5A0"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534BAAD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8E5F3A4"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48C0A5E1"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1A897A2"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BCDF51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740925B"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33B717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2A7CDC37"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1318F8BC"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0AF41A"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F435EEF" w14:textId="77777777" w:rsidR="002265E2" w:rsidRDefault="002265E2" w:rsidP="002265E2">
      <w:pPr>
        <w:widowControl w:val="0"/>
        <w:pBdr>
          <w:top w:val="nil"/>
          <w:left w:val="nil"/>
          <w:bottom w:val="nil"/>
          <w:right w:val="nil"/>
          <w:between w:val="nil"/>
        </w:pBdr>
        <w:tabs>
          <w:tab w:val="left" w:pos="567"/>
        </w:tabs>
        <w:spacing w:line="259" w:lineRule="auto"/>
        <w:jc w:val="both"/>
        <w:rPr>
          <w:rFonts w:eastAsia="Cambria"/>
          <w:szCs w:val="24"/>
        </w:rPr>
      </w:pPr>
    </w:p>
    <w:p w14:paraId="569E00B1" w14:textId="77777777" w:rsidR="002265E2" w:rsidRDefault="002265E2" w:rsidP="002265E2">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68D6889"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9F00843"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879F0E6"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91B5316"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84F614A"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85415BE"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CD30D44"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7B0AB1E"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FA16755"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E05DBA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1C8833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045E9DE4"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CDBDD31"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9C17576"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DC40429"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3E08000"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69B3114"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AB6A522"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BE9CD2A"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370867F"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w:t>
      </w:r>
      <w:r>
        <w:rPr>
          <w:rFonts w:eastAsia="Arial"/>
          <w:szCs w:val="24"/>
        </w:rPr>
        <w:lastRenderedPageBreak/>
        <w:t xml:space="preserve">taip pat pateikti viena kitai rašytinius pranešimus nedelsiant apie tai, kad atsirado ar egzistuoja bet koks įvykis, sąlyga ar aplinkybė, kuri gali paveikti Sutarties vykdymą ar sąlygoti jos pažeidimą. </w:t>
      </w:r>
    </w:p>
    <w:p w14:paraId="5EE47F7D"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EFBD7F1"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E982A3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E986EF3"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48E53A7E"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D01C1ED"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77965E1"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2"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2"/>
      <w:r>
        <w:rPr>
          <w:rFonts w:eastAsia="Arial"/>
          <w:szCs w:val="24"/>
        </w:rPr>
        <w:t>.</w:t>
      </w:r>
    </w:p>
    <w:p w14:paraId="37465F33"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3"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3"/>
      <w:r>
        <w:rPr>
          <w:rFonts w:eastAsia="Arial"/>
          <w:szCs w:val="24"/>
        </w:rPr>
        <w:t xml:space="preserve">. </w:t>
      </w:r>
    </w:p>
    <w:p w14:paraId="21BF080A"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p>
    <w:p w14:paraId="38A41950" w14:textId="77777777" w:rsidR="002265E2" w:rsidRDefault="002265E2" w:rsidP="002265E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A6BD5F3" w14:textId="77777777" w:rsidR="002265E2" w:rsidRDefault="002265E2" w:rsidP="002265E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5FB947B"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F7C1E47"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283B3"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0A35840"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p>
    <w:p w14:paraId="657D4A24"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2923E71"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F723618"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B91DD4F"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5E3E815"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34B32F0"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56EDFBB3"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2DDEC0E"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6B58964"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įformintas Prekių perdavimo-priėmimo aktas ar Prekių perdavimo–priėmimo aktai, jei </w:t>
      </w:r>
      <w:r>
        <w:rPr>
          <w:rFonts w:eastAsia="Arial"/>
          <w:szCs w:val="24"/>
        </w:rPr>
        <w:lastRenderedPageBreak/>
        <w:t>numatytas Prekių pristatymas dalimis, ar kitas Sutartyje numatytas dokumentas, nuo kurio pasirašymo laikoma, kad Prekės buvo priimtos,</w:t>
      </w:r>
    </w:p>
    <w:p w14:paraId="4D646C90"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0A5B9BD"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p>
    <w:p w14:paraId="10D350F1"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5D4F9C1"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7E308A"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218E64A"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0477BA7"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15F762E"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7645AB9C"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9D564E6"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A8CB4AE"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2FC4AFB"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3D55BDE"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3247F1"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2FE986F"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C2A906D"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7F35E9F"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E81B601"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1301FB4" w14:textId="77777777" w:rsidR="002265E2" w:rsidRDefault="002265E2" w:rsidP="002265E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7E3CFFF9" w14:textId="77777777" w:rsidR="002265E2" w:rsidRDefault="002265E2" w:rsidP="002265E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534ED85"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88B6BF"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9D79667" w14:textId="77777777" w:rsidR="002265E2" w:rsidRDefault="002265E2" w:rsidP="002265E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B1BF2A" w14:textId="77777777" w:rsidR="002265E2" w:rsidRDefault="002265E2" w:rsidP="002265E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3FF8E9E" w14:textId="77777777" w:rsidR="002265E2" w:rsidRDefault="002265E2" w:rsidP="002265E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E0F0DA6" w14:textId="77777777" w:rsidR="002265E2" w:rsidRDefault="002265E2" w:rsidP="002265E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28B99BB"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09581A9"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C0B5C"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76C8F8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ACB1657" w14:textId="77777777" w:rsidR="002265E2" w:rsidRDefault="002265E2" w:rsidP="002265E2">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2501D1" w14:textId="77777777" w:rsidR="002265E2" w:rsidRDefault="002265E2" w:rsidP="002265E2">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2C36C4C" w14:textId="77777777" w:rsidR="002265E2" w:rsidRDefault="002265E2" w:rsidP="002265E2">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E1E4A05" w14:textId="77777777" w:rsidR="002265E2" w:rsidRDefault="002265E2" w:rsidP="002265E2">
      <w:pPr>
        <w:tabs>
          <w:tab w:val="left" w:pos="567"/>
          <w:tab w:val="left" w:pos="851"/>
          <w:tab w:val="left" w:pos="992"/>
          <w:tab w:val="left" w:pos="1134"/>
        </w:tabs>
        <w:spacing w:line="259" w:lineRule="auto"/>
        <w:jc w:val="both"/>
        <w:rPr>
          <w:rFonts w:eastAsia="Arial"/>
          <w:szCs w:val="24"/>
        </w:rPr>
      </w:pPr>
    </w:p>
    <w:p w14:paraId="0B0A7451"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2B1D1162"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5309ACC"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4AF2E73"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F9596F1"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8CC78FD"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 xml:space="preserve">Pašalinus Prekių trūkumus, garantinis terminas sutaisytajai Prekių daliai ar naujoms Prekėms vėl </w:t>
      </w:r>
      <w:r>
        <w:rPr>
          <w:rFonts w:eastAsia="Arial"/>
          <w:szCs w:val="24"/>
        </w:rPr>
        <w:lastRenderedPageBreak/>
        <w:t>pradedamas skaičiuoti nuo tinkamai sutaisytų ar pakeistų Prekių (ar jų dalių) perdavimo Pirkėjui dienos.</w:t>
      </w:r>
    </w:p>
    <w:p w14:paraId="174A48CC"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D76725"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D9CB049"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F23C30D"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p>
    <w:p w14:paraId="59FE9E17"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803C66E"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E016EB"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6DC0E9D"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3295D52"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4EE0D26"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7B7B360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0D4B8D5"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BC39AD2"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5A174327"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781957" w14:textId="77777777" w:rsidR="002265E2" w:rsidRDefault="002265E2" w:rsidP="002265E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F710735" w14:textId="77777777" w:rsidR="002265E2" w:rsidRDefault="002265E2" w:rsidP="002265E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E2E459C"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03144D7"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2ADDC5"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08ABD76"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75932B1C"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9E9C9CF"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8EFCEC3"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2DBCA08"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E281C6"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w:t>
      </w:r>
      <w:r>
        <w:rPr>
          <w:rFonts w:eastAsia="Arial"/>
          <w:szCs w:val="24"/>
        </w:rPr>
        <w:lastRenderedPageBreak/>
        <w:t xml:space="preserve">iki Prekių pristatymo datos taikomos Specialiosiose sąlygose nurodyto dydžio netesybos. </w:t>
      </w:r>
    </w:p>
    <w:p w14:paraId="30998649"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CC17404"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48C7A97"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C47FB73" w14:textId="77777777" w:rsidR="002265E2" w:rsidRDefault="002265E2" w:rsidP="002265E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08649B7" w14:textId="77777777" w:rsidR="002265E2" w:rsidRDefault="002265E2" w:rsidP="002265E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AC6AA47"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27F337E"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4E75BF1"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0ABEE713"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8B3720F"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72B7F17"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B786CC" w14:textId="77777777" w:rsidR="002265E2" w:rsidRDefault="002265E2" w:rsidP="002265E2">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DBB1A3F" w14:textId="77777777" w:rsidR="002265E2" w:rsidRDefault="002265E2" w:rsidP="002265E2">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DEAD06F" w14:textId="77777777" w:rsidR="002265E2" w:rsidRDefault="002265E2" w:rsidP="002265E2">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44AFB3B" w14:textId="77777777" w:rsidR="002265E2" w:rsidRDefault="002265E2" w:rsidP="002265E2">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B94D628" w14:textId="77777777" w:rsidR="002265E2" w:rsidRDefault="002265E2" w:rsidP="002265E2">
      <w:pPr>
        <w:tabs>
          <w:tab w:val="left" w:pos="567"/>
        </w:tabs>
        <w:spacing w:line="259" w:lineRule="auto"/>
        <w:jc w:val="both"/>
        <w:textAlignment w:val="baseline"/>
        <w:rPr>
          <w:szCs w:val="24"/>
        </w:rPr>
      </w:pPr>
      <w:r>
        <w:rPr>
          <w:szCs w:val="24"/>
        </w:rPr>
        <w:t xml:space="preserve">10.6. Sutarties įvykdymo užtikrinime negali būti nurodyta, kad bankas (draudimo bendrovė) atsako tik už tiesioginių nuostolių atlyginimą. Bankas (draudimo bendrovė) neturi teisės reikalauti, kad Pirkėjas </w:t>
      </w:r>
      <w:r>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E8A08F" w14:textId="77777777" w:rsidR="002265E2" w:rsidRDefault="002265E2" w:rsidP="002265E2">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32647A99" w14:textId="77777777" w:rsidR="002265E2" w:rsidRDefault="002265E2" w:rsidP="002265E2">
      <w:pPr>
        <w:tabs>
          <w:tab w:val="left" w:pos="567"/>
        </w:tabs>
        <w:spacing w:line="259" w:lineRule="auto"/>
        <w:jc w:val="both"/>
        <w:textAlignment w:val="baseline"/>
        <w:rPr>
          <w:szCs w:val="24"/>
        </w:rPr>
      </w:pPr>
      <w:r>
        <w:rPr>
          <w:szCs w:val="24"/>
        </w:rPr>
        <w:t>10.8. Sutarties įvykdymo užtikrinimo suma turi būti nurodoma ir išmokama eurais. </w:t>
      </w:r>
    </w:p>
    <w:p w14:paraId="53C001BE" w14:textId="77777777" w:rsidR="002265E2" w:rsidRDefault="002265E2" w:rsidP="002265E2">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80FBEC7" w14:textId="77777777" w:rsidR="002265E2" w:rsidRDefault="002265E2" w:rsidP="002265E2">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F168938" w14:textId="77777777" w:rsidR="002265E2" w:rsidRDefault="002265E2" w:rsidP="002265E2">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9B1AA2" w14:textId="77777777" w:rsidR="002265E2" w:rsidRDefault="002265E2" w:rsidP="002265E2">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F59AB45" w14:textId="77777777" w:rsidR="002265E2" w:rsidRDefault="002265E2" w:rsidP="002265E2">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0C37A1" w14:textId="77777777" w:rsidR="002265E2" w:rsidRDefault="002265E2" w:rsidP="002265E2">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5BEF2DB" w14:textId="77777777" w:rsidR="002265E2" w:rsidRDefault="002265E2" w:rsidP="002265E2">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9778D74" w14:textId="77777777" w:rsidR="002265E2" w:rsidRDefault="002265E2" w:rsidP="002265E2">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A7A8970" w14:textId="77777777" w:rsidR="002265E2" w:rsidRDefault="002265E2" w:rsidP="002265E2">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9F74F8D" w14:textId="77777777" w:rsidR="002265E2" w:rsidRDefault="002265E2" w:rsidP="002265E2">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FB3A119" w14:textId="77777777" w:rsidR="002265E2" w:rsidRDefault="002265E2" w:rsidP="002265E2">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3823DB" w14:textId="77777777" w:rsidR="002265E2" w:rsidRDefault="002265E2" w:rsidP="002265E2">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29C4785A" w14:textId="77777777" w:rsidR="002265E2" w:rsidRDefault="002265E2" w:rsidP="002265E2">
      <w:pPr>
        <w:tabs>
          <w:tab w:val="left" w:pos="567"/>
        </w:tabs>
        <w:spacing w:line="259" w:lineRule="auto"/>
        <w:jc w:val="both"/>
        <w:textAlignment w:val="baseline"/>
        <w:rPr>
          <w:szCs w:val="24"/>
        </w:rPr>
      </w:pPr>
    </w:p>
    <w:p w14:paraId="7149EED5" w14:textId="77777777" w:rsidR="002265E2" w:rsidRDefault="002265E2" w:rsidP="002265E2">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3C5C4EED"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4CA327"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31BECD4"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1595CCE"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C4A11DF"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609C52FB"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8283F26" w14:textId="77777777" w:rsidR="002265E2" w:rsidRDefault="002265E2" w:rsidP="002265E2">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B0B7815" w14:textId="77777777" w:rsidR="002265E2" w:rsidRDefault="002265E2" w:rsidP="002265E2">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320AB152"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F415BA6"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65C65F" w14:textId="77777777" w:rsidR="002265E2" w:rsidRDefault="002265E2" w:rsidP="002265E2">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07806E7" w14:textId="77777777" w:rsidR="002265E2" w:rsidRDefault="002265E2" w:rsidP="002265E2">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17AD7DF9" w14:textId="77777777" w:rsidR="002265E2" w:rsidRDefault="002265E2" w:rsidP="002265E2">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5C679D2" w14:textId="77777777" w:rsidR="002265E2" w:rsidRDefault="002265E2" w:rsidP="002265E2">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A3C53C1" w14:textId="77777777" w:rsidR="002265E2" w:rsidRDefault="002265E2" w:rsidP="002265E2">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765E8E8" w14:textId="77777777" w:rsidR="002265E2" w:rsidRDefault="002265E2" w:rsidP="002265E2">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A4E54B" w14:textId="77777777" w:rsidR="002265E2" w:rsidRDefault="002265E2" w:rsidP="002265E2">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FFD665A" w14:textId="77777777" w:rsidR="002265E2" w:rsidRDefault="002265E2" w:rsidP="002265E2">
      <w:pPr>
        <w:tabs>
          <w:tab w:val="left" w:pos="567"/>
        </w:tabs>
        <w:spacing w:line="259" w:lineRule="auto"/>
        <w:jc w:val="both"/>
        <w:textAlignment w:val="baseline"/>
        <w:rPr>
          <w:szCs w:val="24"/>
        </w:rPr>
      </w:pPr>
      <w:r>
        <w:rPr>
          <w:szCs w:val="24"/>
        </w:rPr>
        <w:t>12.1.7. Avanso užtikrinimo suma turi būti nurodoma ir išmokama eurais. </w:t>
      </w:r>
    </w:p>
    <w:p w14:paraId="374C917E" w14:textId="77777777" w:rsidR="002265E2" w:rsidRDefault="002265E2" w:rsidP="002265E2">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0F765FED" w14:textId="77777777" w:rsidR="002265E2" w:rsidRDefault="002265E2" w:rsidP="002265E2">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4B4AAFB5" w14:textId="77777777" w:rsidR="002265E2" w:rsidRDefault="002265E2" w:rsidP="002265E2">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B439DD4" w14:textId="77777777" w:rsidR="002265E2" w:rsidRDefault="002265E2" w:rsidP="002265E2">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C0A9725" w14:textId="77777777" w:rsidR="002265E2" w:rsidRDefault="002265E2" w:rsidP="002265E2">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D554B11" w14:textId="77777777" w:rsidR="002265E2" w:rsidRDefault="002265E2" w:rsidP="002265E2">
      <w:pPr>
        <w:tabs>
          <w:tab w:val="left" w:pos="567"/>
        </w:tabs>
        <w:spacing w:line="259" w:lineRule="auto"/>
        <w:jc w:val="both"/>
        <w:textAlignment w:val="baseline"/>
        <w:rPr>
          <w:szCs w:val="24"/>
        </w:rPr>
      </w:pPr>
    </w:p>
    <w:p w14:paraId="4C2DC934"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38CBDD0"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95A99F3"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43D0BA65"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arba per kitą savo pasirinktą informacinę sistemą;</w:t>
      </w:r>
    </w:p>
    <w:p w14:paraId="398B9A9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SABIS“ priemonėmis.</w:t>
      </w:r>
    </w:p>
    <w:p w14:paraId="3BB69442"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SABIS“ priemonėmis, išskyrus VPĮ nustatytus išimtinius atvejus.</w:t>
      </w:r>
    </w:p>
    <w:p w14:paraId="6662760D" w14:textId="77777777" w:rsidR="002265E2" w:rsidRDefault="002265E2" w:rsidP="002265E2">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A57B4E6"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1C3D623"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10FADCDA"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2F74C66" w14:textId="77777777" w:rsidR="002265E2" w:rsidRDefault="002265E2" w:rsidP="002265E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3A972E"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C6AD69"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EF75C9F"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A94AE7"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3AB659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416564CA"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9D87ACA"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0EB7651"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26E095"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7282A831"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7B4781"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72E254"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761686A"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EF7151"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32DAFCDB"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231B87"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5BE3C5D6"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C297AA2"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E527529"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6C659DB4"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15FED51"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81FF7B2"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6E3523"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F978E0" w14:textId="77777777" w:rsidR="002265E2" w:rsidRDefault="002265E2" w:rsidP="002265E2">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9EF845" w14:textId="77777777" w:rsidR="002265E2" w:rsidRDefault="002265E2" w:rsidP="002265E2">
      <w:pPr>
        <w:tabs>
          <w:tab w:val="left" w:pos="567"/>
          <w:tab w:val="left" w:pos="851"/>
          <w:tab w:val="left" w:pos="992"/>
          <w:tab w:val="left" w:pos="1134"/>
        </w:tabs>
        <w:spacing w:line="259" w:lineRule="auto"/>
        <w:ind w:left="360" w:firstLine="53"/>
        <w:jc w:val="both"/>
        <w:rPr>
          <w:rFonts w:eastAsia="Arial"/>
          <w:szCs w:val="24"/>
        </w:rPr>
      </w:pPr>
    </w:p>
    <w:p w14:paraId="05A7798A"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04EE4A06"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49A8612" w14:textId="77777777" w:rsidR="002265E2" w:rsidRDefault="002265E2" w:rsidP="002265E2">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7163BB9" w14:textId="77777777" w:rsidR="002265E2" w:rsidRDefault="002265E2" w:rsidP="002265E2">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FE2A95" w14:textId="77777777" w:rsidR="002265E2" w:rsidRDefault="002265E2" w:rsidP="002265E2">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3B47210" w14:textId="77777777" w:rsidR="002265E2" w:rsidRDefault="002265E2" w:rsidP="002265E2">
      <w:pPr>
        <w:tabs>
          <w:tab w:val="left" w:pos="567"/>
        </w:tabs>
        <w:spacing w:line="259" w:lineRule="auto"/>
        <w:jc w:val="both"/>
        <w:textAlignment w:val="baseline"/>
        <w:rPr>
          <w:szCs w:val="24"/>
        </w:rPr>
      </w:pPr>
    </w:p>
    <w:p w14:paraId="6C88CB24"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6E623AE"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F3B0F0"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00D7C22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0401946"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6167ABB"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6F3752"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AA010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F66B3F"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1C7D1379"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560DCA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FFDC862"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75FD5002"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1F35909"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p>
    <w:p w14:paraId="3FAB6EEF"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ECB974C" w14:textId="77777777" w:rsidR="002265E2" w:rsidRDefault="002265E2" w:rsidP="002265E2">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781B98"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1C78005"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D870594"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EDB65C"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D79DF15" w14:textId="77777777" w:rsidR="002265E2" w:rsidRDefault="002265E2" w:rsidP="002265E2">
      <w:pPr>
        <w:widowControl w:val="0"/>
        <w:tabs>
          <w:tab w:val="left" w:pos="567"/>
          <w:tab w:val="left" w:pos="851"/>
          <w:tab w:val="left" w:pos="992"/>
          <w:tab w:val="left" w:pos="1134"/>
        </w:tabs>
        <w:spacing w:line="259" w:lineRule="auto"/>
        <w:ind w:firstLine="53"/>
        <w:jc w:val="both"/>
        <w:rPr>
          <w:rFonts w:eastAsia="Arial"/>
          <w:szCs w:val="24"/>
        </w:rPr>
      </w:pPr>
    </w:p>
    <w:p w14:paraId="0770058B"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F9161F6"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680A9C"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4" w:name="_Hlk165367481"/>
      <w:r>
        <w:rPr>
          <w:rFonts w:eastAsia="Arial"/>
          <w:szCs w:val="24"/>
        </w:rPr>
        <w:t>Atsakomybė pagal Sutartį netaikoma, taip pat Šalys gali būti visiškai ar iš dalies atleistos nuo civilinės atsakomybės šiais pagrindais</w:t>
      </w:r>
      <w:bookmarkEnd w:id="4"/>
      <w:r>
        <w:rPr>
          <w:rFonts w:eastAsia="Arial"/>
          <w:szCs w:val="24"/>
        </w:rPr>
        <w:t>:</w:t>
      </w:r>
    </w:p>
    <w:p w14:paraId="2D6BE069" w14:textId="77777777" w:rsidR="002265E2" w:rsidRDefault="002265E2" w:rsidP="002265E2">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5"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5"/>
      <w:r>
        <w:rPr>
          <w:rFonts w:eastAsia="Cambria"/>
          <w:szCs w:val="24"/>
        </w:rPr>
        <w:t>;</w:t>
      </w:r>
    </w:p>
    <w:p w14:paraId="1E8CD88A" w14:textId="77777777" w:rsidR="002265E2" w:rsidRDefault="002265E2" w:rsidP="002265E2">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6"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6"/>
      <w:r>
        <w:rPr>
          <w:szCs w:val="24"/>
        </w:rPr>
        <w:t>.</w:t>
      </w:r>
    </w:p>
    <w:p w14:paraId="1C5BE90C"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7"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7"/>
      <w:r>
        <w:rPr>
          <w:rFonts w:eastAsia="Arial"/>
          <w:szCs w:val="24"/>
        </w:rPr>
        <w:t>.</w:t>
      </w:r>
    </w:p>
    <w:p w14:paraId="0D082CB5" w14:textId="77777777" w:rsidR="002265E2" w:rsidRDefault="002265E2" w:rsidP="002265E2">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8" w:name="_Hlk165367764"/>
      <w:r>
        <w:rPr>
          <w:rFonts w:eastAsia="Arial"/>
          <w:szCs w:val="24"/>
        </w:rPr>
        <w:t xml:space="preserve">Pagrindas atleisti Šalį nuo atsakomybės atsiranda nuo nenugalimos jėgos aplinkybių atsiradimo momento arba, jeigu laiku nebuvo pateiktas pranešimas, nuo pranešimo pateikimo momento. Jeigu Šalis </w:t>
      </w:r>
      <w:r>
        <w:rPr>
          <w:rFonts w:eastAsia="Arial"/>
          <w:szCs w:val="24"/>
        </w:rPr>
        <w:lastRenderedPageBreak/>
        <w:t>laiku neišsiunčia pranešimo arba neinformuoja, ji privalo kompensuoti kitai Šaliai žalą, kurią ši patyrė dėl laiku nepateikto pranešimo arba dėl to, kad nebuvo jokio pranešimo</w:t>
      </w:r>
      <w:bookmarkEnd w:id="8"/>
      <w:r>
        <w:rPr>
          <w:rFonts w:eastAsia="Arial"/>
          <w:szCs w:val="24"/>
        </w:rPr>
        <w:t>.</w:t>
      </w:r>
    </w:p>
    <w:p w14:paraId="0DA7C9D7"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9"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9"/>
      <w:r>
        <w:rPr>
          <w:rFonts w:eastAsia="Arial"/>
          <w:szCs w:val="24"/>
        </w:rPr>
        <w:t xml:space="preserve">. </w:t>
      </w:r>
    </w:p>
    <w:p w14:paraId="78F6E56A"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p>
    <w:p w14:paraId="32CC0912"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884D13A"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A5B882A"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483BB41"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B37A29"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627706"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87CEC09"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77DA5A" w14:textId="77777777" w:rsidR="002265E2" w:rsidRDefault="002265E2" w:rsidP="002265E2">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009AAB"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23A6225"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24D3FEFC"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73E9BF58"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10"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10"/>
      <w:r w:rsidRPr="006978F3">
        <w:rPr>
          <w:rFonts w:eastAsia="Arial"/>
          <w:szCs w:val="24"/>
        </w:rPr>
        <w:t>.</w:t>
      </w:r>
    </w:p>
    <w:p w14:paraId="695E7CD7"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8E83745"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F9D32E0"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CB588ED" w14:textId="77777777" w:rsidR="002265E2" w:rsidRDefault="002265E2" w:rsidP="002265E2">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B52C5DD" w14:textId="77777777" w:rsidR="002265E2" w:rsidRDefault="002265E2" w:rsidP="002265E2">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17D79FD" w14:textId="77777777" w:rsidR="002265E2" w:rsidRDefault="002265E2" w:rsidP="002265E2">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5BDBC6B" w14:textId="77777777" w:rsidR="002265E2" w:rsidRDefault="002265E2" w:rsidP="002265E2">
      <w:pPr>
        <w:tabs>
          <w:tab w:val="left" w:pos="567"/>
        </w:tabs>
        <w:spacing w:line="259"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6AF24915" w14:textId="77777777" w:rsidR="002265E2" w:rsidRDefault="002265E2" w:rsidP="002265E2">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6BEAA044" w14:textId="77777777" w:rsidR="002265E2" w:rsidRDefault="002265E2" w:rsidP="002265E2">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23133170" w14:textId="77777777" w:rsidR="002265E2" w:rsidRDefault="002265E2" w:rsidP="002265E2">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25C5C59" w14:textId="77777777" w:rsidR="002265E2" w:rsidRDefault="002265E2" w:rsidP="002265E2">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1C4F80D3" w14:textId="77777777" w:rsidR="002265E2" w:rsidRDefault="002265E2" w:rsidP="002265E2">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310DE4DD" w14:textId="77777777" w:rsidR="002265E2" w:rsidRDefault="002265E2" w:rsidP="002265E2">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11AD53" w14:textId="77777777" w:rsidR="002265E2" w:rsidRDefault="002265E2" w:rsidP="002265E2">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2A334E74" w14:textId="77777777" w:rsidR="002265E2" w:rsidRDefault="002265E2" w:rsidP="002265E2">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D557104" w14:textId="77777777" w:rsidR="002265E2" w:rsidRDefault="002265E2" w:rsidP="002265E2">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1DD54C3" w14:textId="77777777" w:rsidR="002265E2" w:rsidRDefault="002265E2" w:rsidP="002265E2">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3097A0E" w14:textId="77777777" w:rsidR="002265E2" w:rsidRDefault="002265E2" w:rsidP="002265E2">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D9C5449" w14:textId="77777777" w:rsidR="002265E2" w:rsidRDefault="002265E2" w:rsidP="002265E2">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15A4F42" w14:textId="77777777" w:rsidR="002265E2" w:rsidRDefault="002265E2" w:rsidP="002265E2">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9F6F8C" w14:textId="77777777" w:rsidR="002265E2" w:rsidRDefault="002265E2" w:rsidP="002265E2">
      <w:pPr>
        <w:spacing w:line="264" w:lineRule="auto"/>
        <w:jc w:val="both"/>
        <w:rPr>
          <w:szCs w:val="24"/>
        </w:rPr>
      </w:pPr>
      <w:r>
        <w:rPr>
          <w:szCs w:val="24"/>
        </w:rPr>
        <w:t>21.7. Sutartinių įsipareigojimų vykdymas stabdomas ne ilgesniam kaip konkrečios, pagrįstos aplinkybės egzistavimo laikotarpiui.</w:t>
      </w:r>
    </w:p>
    <w:p w14:paraId="4F86F5CC" w14:textId="77777777" w:rsidR="002265E2" w:rsidRDefault="002265E2" w:rsidP="002265E2">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79065D5" w14:textId="77777777" w:rsidR="002265E2" w:rsidRDefault="002265E2" w:rsidP="002265E2">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99F643C" w14:textId="77777777" w:rsidR="002265E2" w:rsidRDefault="002265E2" w:rsidP="002265E2">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2D5330F" w14:textId="77777777" w:rsidR="002265E2" w:rsidRDefault="002265E2" w:rsidP="002265E2">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147115" w14:textId="77777777" w:rsidR="002265E2" w:rsidRDefault="002265E2" w:rsidP="002265E2">
      <w:pPr>
        <w:tabs>
          <w:tab w:val="left" w:pos="567"/>
        </w:tabs>
        <w:spacing w:line="259" w:lineRule="auto"/>
        <w:jc w:val="both"/>
        <w:textAlignment w:val="baseline"/>
        <w:rPr>
          <w:szCs w:val="24"/>
        </w:rPr>
      </w:pPr>
    </w:p>
    <w:p w14:paraId="53431A08"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04A88DC"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714599" w14:textId="77777777" w:rsidR="002265E2" w:rsidRPr="003E63D1" w:rsidRDefault="002265E2" w:rsidP="002265E2">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287EB14" w14:textId="77777777" w:rsidR="002265E2" w:rsidRPr="003E63D1" w:rsidRDefault="002265E2" w:rsidP="002265E2">
      <w:pPr>
        <w:tabs>
          <w:tab w:val="left" w:pos="567"/>
          <w:tab w:val="left" w:pos="851"/>
          <w:tab w:val="left" w:pos="992"/>
          <w:tab w:val="left" w:pos="1134"/>
        </w:tabs>
        <w:spacing w:line="259" w:lineRule="auto"/>
        <w:jc w:val="both"/>
        <w:rPr>
          <w:rFonts w:eastAsia="Cambria"/>
          <w:b/>
          <w:bCs/>
          <w:szCs w:val="24"/>
        </w:rPr>
      </w:pPr>
    </w:p>
    <w:p w14:paraId="435238B4"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4563472"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A26D833" w14:textId="77777777" w:rsidR="002265E2" w:rsidRDefault="002265E2" w:rsidP="002265E2">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F40EDBF" w14:textId="77777777" w:rsidR="002265E2" w:rsidRDefault="002265E2" w:rsidP="002265E2">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8EDB4B1" w14:textId="77777777" w:rsidR="002265E2" w:rsidRDefault="002265E2" w:rsidP="002265E2">
      <w:pPr>
        <w:tabs>
          <w:tab w:val="left" w:pos="567"/>
        </w:tabs>
        <w:spacing w:line="259" w:lineRule="auto"/>
        <w:jc w:val="both"/>
        <w:textAlignment w:val="baseline"/>
        <w:rPr>
          <w:szCs w:val="24"/>
        </w:rPr>
      </w:pPr>
    </w:p>
    <w:p w14:paraId="5239D154"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0F205411"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45CDC4" w14:textId="77777777" w:rsidR="002265E2" w:rsidRDefault="002265E2" w:rsidP="002265E2">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EF3BDE2" w14:textId="77777777" w:rsidR="002265E2" w:rsidRDefault="002265E2" w:rsidP="002265E2">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7C84D3D" w14:textId="77777777" w:rsidR="002265E2" w:rsidRDefault="002265E2" w:rsidP="002265E2">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A47D13D" w14:textId="77777777" w:rsidR="002265E2" w:rsidRDefault="002265E2" w:rsidP="002265E2">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032CDDB" w14:textId="77777777" w:rsidR="002265E2" w:rsidRDefault="002265E2" w:rsidP="002265E2">
      <w:pPr>
        <w:tabs>
          <w:tab w:val="left" w:pos="567"/>
        </w:tabs>
        <w:spacing w:line="259" w:lineRule="auto"/>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581002FA" w14:textId="77777777" w:rsidR="002265E2" w:rsidRDefault="002265E2" w:rsidP="002265E2">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94F2867" w14:textId="77777777" w:rsidR="002265E2" w:rsidRDefault="002265E2" w:rsidP="002265E2">
      <w:pPr>
        <w:tabs>
          <w:tab w:val="left" w:pos="567"/>
        </w:tabs>
        <w:spacing w:line="259" w:lineRule="auto"/>
        <w:jc w:val="both"/>
        <w:textAlignment w:val="baseline"/>
        <w:rPr>
          <w:szCs w:val="24"/>
        </w:rPr>
      </w:pPr>
      <w:r>
        <w:rPr>
          <w:szCs w:val="24"/>
        </w:rPr>
        <w:t>22.2.2.5. Pirkėjo valdymo organas priima sprendimą, dėl kurio Sutarties poreikis išnyksta; </w:t>
      </w:r>
    </w:p>
    <w:p w14:paraId="6CCDF3B9" w14:textId="77777777" w:rsidR="002265E2" w:rsidRDefault="002265E2" w:rsidP="002265E2">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40BE73C" w14:textId="77777777" w:rsidR="002265E2" w:rsidRDefault="002265E2" w:rsidP="002265E2">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7B2B958" w14:textId="77777777" w:rsidR="002265E2" w:rsidRDefault="002265E2" w:rsidP="002265E2">
      <w:pPr>
        <w:tabs>
          <w:tab w:val="left" w:pos="567"/>
        </w:tabs>
        <w:spacing w:line="259" w:lineRule="auto"/>
        <w:jc w:val="both"/>
        <w:textAlignment w:val="baseline"/>
        <w:rPr>
          <w:szCs w:val="24"/>
        </w:rPr>
      </w:pPr>
      <w:r>
        <w:rPr>
          <w:szCs w:val="24"/>
        </w:rPr>
        <w:t>22.2.2.8. nebelieka perkamų Prekių poreikio; </w:t>
      </w:r>
    </w:p>
    <w:p w14:paraId="2E7D48ED" w14:textId="77777777" w:rsidR="002265E2" w:rsidRDefault="002265E2" w:rsidP="002265E2">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17636B6A" w14:textId="77777777" w:rsidR="002265E2" w:rsidRDefault="002265E2" w:rsidP="002265E2">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C1C87A4" w14:textId="77777777" w:rsidR="002265E2" w:rsidRDefault="002265E2" w:rsidP="002265E2">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4D8C7904" w14:textId="77777777" w:rsidR="002265E2" w:rsidRDefault="002265E2" w:rsidP="002265E2">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10B7183" w14:textId="77777777" w:rsidR="002265E2" w:rsidRDefault="002265E2" w:rsidP="002265E2">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F0E6703" w14:textId="77777777" w:rsidR="002265E2" w:rsidRDefault="002265E2" w:rsidP="002265E2">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692AF4F" w14:textId="77777777" w:rsidR="002265E2" w:rsidRDefault="002265E2" w:rsidP="002265E2">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45C6601" w14:textId="77777777" w:rsidR="002265E2" w:rsidRDefault="002265E2" w:rsidP="002265E2">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7C21B64" w14:textId="77777777" w:rsidR="002265E2" w:rsidRDefault="002265E2" w:rsidP="002265E2">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CA19BE1" w14:textId="77777777" w:rsidR="002265E2" w:rsidRDefault="002265E2" w:rsidP="002265E2">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w:t>
      </w:r>
      <w:r>
        <w:rPr>
          <w:szCs w:val="24"/>
        </w:rPr>
        <w:lastRenderedPageBreak/>
        <w:t>netenka galios, jei Tiekėjas informuoja Pirkėją apie pašalintą pažeidimą ar išnykusias aplinkybes, dėl kurių buvo inicijuota Sutarties nutraukimo procedūra. </w:t>
      </w:r>
    </w:p>
    <w:p w14:paraId="2EE5C455" w14:textId="77777777" w:rsidR="002265E2" w:rsidRDefault="002265E2" w:rsidP="002265E2">
      <w:pPr>
        <w:tabs>
          <w:tab w:val="left" w:pos="567"/>
        </w:tabs>
        <w:spacing w:line="259" w:lineRule="auto"/>
        <w:jc w:val="both"/>
        <w:textAlignment w:val="baseline"/>
        <w:rPr>
          <w:szCs w:val="24"/>
        </w:rPr>
      </w:pPr>
    </w:p>
    <w:p w14:paraId="3FA9B032"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BD9344B" w14:textId="77777777" w:rsidR="002265E2" w:rsidRDefault="002265E2" w:rsidP="002265E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06B8220D" w14:textId="77777777" w:rsidR="002265E2" w:rsidRDefault="002265E2" w:rsidP="002265E2">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0FF097D" w14:textId="77777777" w:rsidR="002265E2" w:rsidRDefault="002265E2" w:rsidP="002265E2">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31BE62A" w14:textId="77777777" w:rsidR="002265E2" w:rsidRDefault="002265E2" w:rsidP="002265E2">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59A65C" w14:textId="77777777" w:rsidR="002265E2" w:rsidRDefault="002265E2" w:rsidP="002265E2">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1A4FEDBE" w14:textId="77777777" w:rsidR="002265E2" w:rsidRDefault="002265E2" w:rsidP="002265E2">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07604F18" w14:textId="77777777" w:rsidR="002265E2" w:rsidRDefault="002265E2" w:rsidP="002265E2">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4C7009F" w14:textId="77777777" w:rsidR="002265E2" w:rsidRDefault="002265E2" w:rsidP="002265E2">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16F9061" w14:textId="77777777" w:rsidR="002265E2" w:rsidRDefault="002265E2" w:rsidP="002265E2">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2002B10E" w14:textId="77777777" w:rsidR="002265E2" w:rsidRDefault="002265E2" w:rsidP="002265E2">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24F3B6E" w14:textId="77777777" w:rsidR="002265E2" w:rsidRDefault="002265E2" w:rsidP="002265E2">
      <w:pPr>
        <w:tabs>
          <w:tab w:val="left" w:pos="567"/>
        </w:tabs>
        <w:spacing w:line="259" w:lineRule="auto"/>
        <w:jc w:val="both"/>
        <w:textAlignment w:val="baseline"/>
        <w:rPr>
          <w:szCs w:val="24"/>
        </w:rPr>
      </w:pPr>
    </w:p>
    <w:p w14:paraId="54A7C087"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291E584" w14:textId="77777777" w:rsidR="002265E2" w:rsidRDefault="002265E2" w:rsidP="002265E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1ED70F" w14:textId="77777777" w:rsidR="002265E2" w:rsidRDefault="002265E2" w:rsidP="002265E2">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42D600C" w14:textId="77777777" w:rsidR="002265E2" w:rsidRDefault="002265E2" w:rsidP="002265E2">
      <w:pPr>
        <w:tabs>
          <w:tab w:val="left" w:pos="567"/>
        </w:tabs>
        <w:spacing w:line="259" w:lineRule="auto"/>
        <w:jc w:val="both"/>
        <w:textAlignment w:val="baseline"/>
        <w:rPr>
          <w:szCs w:val="24"/>
        </w:rPr>
      </w:pPr>
      <w:r>
        <w:rPr>
          <w:szCs w:val="24"/>
        </w:rPr>
        <w:t>22.4.2. Nutraukus Sutartį, Šalys privalo: </w:t>
      </w:r>
    </w:p>
    <w:p w14:paraId="7BCA811A" w14:textId="77777777" w:rsidR="002265E2" w:rsidRDefault="002265E2" w:rsidP="002265E2">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2C7ACFF" w14:textId="77777777" w:rsidR="002265E2" w:rsidRDefault="002265E2" w:rsidP="002265E2">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61447180" w14:textId="77777777" w:rsidR="002265E2" w:rsidRDefault="002265E2" w:rsidP="002265E2">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9C3248D" w14:textId="77777777" w:rsidR="002265E2" w:rsidRDefault="002265E2" w:rsidP="002265E2">
      <w:pPr>
        <w:tabs>
          <w:tab w:val="left" w:pos="567"/>
        </w:tabs>
        <w:spacing w:line="259" w:lineRule="auto"/>
        <w:jc w:val="both"/>
        <w:textAlignment w:val="baseline"/>
        <w:rPr>
          <w:szCs w:val="24"/>
        </w:rPr>
      </w:pPr>
    </w:p>
    <w:p w14:paraId="6E5E0206"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278080FD"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E13777" w14:textId="77777777" w:rsidR="002265E2" w:rsidRDefault="002265E2" w:rsidP="002265E2">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61983A1" w14:textId="77777777" w:rsidR="002265E2" w:rsidRDefault="002265E2" w:rsidP="002265E2">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BDBA88D" w14:textId="77777777" w:rsidR="002265E2" w:rsidRDefault="002265E2" w:rsidP="002265E2">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4DE2D19" w14:textId="77777777" w:rsidR="002265E2" w:rsidRDefault="002265E2" w:rsidP="002265E2">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A74E5EF" w14:textId="77777777" w:rsidR="002265E2" w:rsidRDefault="002265E2" w:rsidP="002265E2">
      <w:pPr>
        <w:spacing w:line="259" w:lineRule="auto"/>
        <w:jc w:val="both"/>
        <w:rPr>
          <w:szCs w:val="24"/>
        </w:rPr>
      </w:pPr>
      <w:r>
        <w:rPr>
          <w:szCs w:val="24"/>
        </w:rPr>
        <w:t>23.1.4. Šalys sudarė rašytinį susitarimą prie Sutarties dėl Prekių keitimo.</w:t>
      </w:r>
    </w:p>
    <w:p w14:paraId="01A5D11A"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51538CAA"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0D4834C5"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61D34CC"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7F37AC" w14:textId="77777777" w:rsidR="002265E2" w:rsidRDefault="002265E2" w:rsidP="002265E2">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08798DA" w14:textId="77777777" w:rsidR="002265E2" w:rsidRDefault="002265E2" w:rsidP="002265E2">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CFFB517" w14:textId="77777777" w:rsidR="002265E2" w:rsidRDefault="002265E2" w:rsidP="002265E2">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8D321A6" w14:textId="77777777" w:rsidR="002265E2" w:rsidRDefault="002265E2" w:rsidP="002265E2">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36BEC588" w14:textId="77777777" w:rsidR="002265E2" w:rsidRDefault="002265E2" w:rsidP="002265E2">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FACBF48" w14:textId="77777777" w:rsidR="002265E2" w:rsidRDefault="002265E2" w:rsidP="002265E2">
      <w:pPr>
        <w:widowControl w:val="0"/>
        <w:tabs>
          <w:tab w:val="left" w:pos="0"/>
          <w:tab w:val="left" w:pos="851"/>
          <w:tab w:val="left" w:pos="992"/>
          <w:tab w:val="left" w:pos="1134"/>
        </w:tabs>
        <w:spacing w:line="259" w:lineRule="auto"/>
        <w:jc w:val="both"/>
        <w:rPr>
          <w:rFonts w:eastAsia="Arial"/>
          <w:szCs w:val="24"/>
        </w:rPr>
      </w:pPr>
    </w:p>
    <w:p w14:paraId="313314EF"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FB6DE42" w14:textId="77777777" w:rsidR="002265E2" w:rsidRDefault="002265E2" w:rsidP="002265E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5793DC0" w14:textId="77777777" w:rsidR="002265E2" w:rsidRDefault="002265E2" w:rsidP="002265E2">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742DC4C" w14:textId="77777777" w:rsidR="002265E2" w:rsidRDefault="002265E2" w:rsidP="002265E2">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8E04DC0" w14:textId="5BE6D1DB" w:rsidR="002265E2" w:rsidRPr="002265E2" w:rsidRDefault="002265E2" w:rsidP="002265E2">
      <w:pPr>
        <w:widowControl w:val="0"/>
        <w:tabs>
          <w:tab w:val="left" w:pos="426"/>
          <w:tab w:val="left" w:pos="567"/>
          <w:tab w:val="left" w:pos="709"/>
          <w:tab w:val="left" w:pos="851"/>
          <w:tab w:val="left" w:pos="992"/>
          <w:tab w:val="left" w:pos="1134"/>
        </w:tabs>
        <w:spacing w:line="259" w:lineRule="auto"/>
        <w:jc w:val="both"/>
        <w:rPr>
          <w:color w:val="000000"/>
          <w:szCs w:val="24"/>
        </w:rPr>
      </w:pPr>
      <w:r>
        <w:rPr>
          <w:rFonts w:eastAsia="Arial"/>
          <w:szCs w:val="24"/>
        </w:rPr>
        <w:t>25.3. Kilę ginčai nesudaro pagrindo Šalims atsisakyti vykdyti savo prievoles pagal Sutartį.</w:t>
      </w:r>
    </w:p>
    <w:sectPr w:rsidR="002265E2" w:rsidRPr="002265E2" w:rsidSect="00BD1468">
      <w:headerReference w:type="even" r:id="rId12"/>
      <w:headerReference w:type="default" r:id="rId13"/>
      <w:footerReference w:type="even" r:id="rId14"/>
      <w:footerReference w:type="default" r:id="rId15"/>
      <w:footerReference w:type="first" r:id="rId16"/>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5235" w14:textId="77777777" w:rsidR="000128DA" w:rsidRDefault="000128DA">
      <w:r>
        <w:separator/>
      </w:r>
    </w:p>
  </w:endnote>
  <w:endnote w:type="continuationSeparator" w:id="0">
    <w:p w14:paraId="4E100D00" w14:textId="77777777" w:rsidR="000128DA" w:rsidRDefault="0001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CF76F5" w:rsidRDefault="00CF76F5">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CF76F5" w:rsidRDefault="00CF76F5">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CF76F5" w:rsidRDefault="00CF76F5">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958C" w14:textId="77777777" w:rsidR="000128DA" w:rsidRDefault="000128DA">
      <w:r>
        <w:separator/>
      </w:r>
    </w:p>
  </w:footnote>
  <w:footnote w:type="continuationSeparator" w:id="0">
    <w:p w14:paraId="1328234E" w14:textId="77777777" w:rsidR="000128DA" w:rsidRDefault="0001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CF76F5" w:rsidRDefault="00CF76F5">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CF76F5" w:rsidRDefault="00CF76F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A345DF"/>
    <w:multiLevelType w:val="hybridMultilevel"/>
    <w:tmpl w:val="702A7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461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8DA"/>
    <w:rsid w:val="00017159"/>
    <w:rsid w:val="0010511A"/>
    <w:rsid w:val="00122AAC"/>
    <w:rsid w:val="001A34C1"/>
    <w:rsid w:val="001B1867"/>
    <w:rsid w:val="001B25F6"/>
    <w:rsid w:val="001B2EB7"/>
    <w:rsid w:val="00201517"/>
    <w:rsid w:val="00202E5E"/>
    <w:rsid w:val="002265E2"/>
    <w:rsid w:val="00282C06"/>
    <w:rsid w:val="002852DC"/>
    <w:rsid w:val="002A172A"/>
    <w:rsid w:val="002E232A"/>
    <w:rsid w:val="002F0B5F"/>
    <w:rsid w:val="003B2818"/>
    <w:rsid w:val="003E5D1D"/>
    <w:rsid w:val="0040466E"/>
    <w:rsid w:val="00440ECE"/>
    <w:rsid w:val="004668D5"/>
    <w:rsid w:val="004859D4"/>
    <w:rsid w:val="00490FB5"/>
    <w:rsid w:val="00494FD9"/>
    <w:rsid w:val="004C2F5D"/>
    <w:rsid w:val="005828DD"/>
    <w:rsid w:val="00587E3C"/>
    <w:rsid w:val="00595BEA"/>
    <w:rsid w:val="005D7ADA"/>
    <w:rsid w:val="005E68C7"/>
    <w:rsid w:val="00685E9D"/>
    <w:rsid w:val="006C75C9"/>
    <w:rsid w:val="00716016"/>
    <w:rsid w:val="007919E1"/>
    <w:rsid w:val="007955D7"/>
    <w:rsid w:val="007A4F79"/>
    <w:rsid w:val="007D4B83"/>
    <w:rsid w:val="00805FFA"/>
    <w:rsid w:val="008E1F6E"/>
    <w:rsid w:val="008E4D32"/>
    <w:rsid w:val="008F1356"/>
    <w:rsid w:val="008F4091"/>
    <w:rsid w:val="00905366"/>
    <w:rsid w:val="00967A57"/>
    <w:rsid w:val="009A69A3"/>
    <w:rsid w:val="009F4319"/>
    <w:rsid w:val="00A51F1E"/>
    <w:rsid w:val="00A61D21"/>
    <w:rsid w:val="00A62315"/>
    <w:rsid w:val="00A8705A"/>
    <w:rsid w:val="00AA56AC"/>
    <w:rsid w:val="00B02202"/>
    <w:rsid w:val="00B07B25"/>
    <w:rsid w:val="00B506E1"/>
    <w:rsid w:val="00B6201E"/>
    <w:rsid w:val="00B767F3"/>
    <w:rsid w:val="00B9635C"/>
    <w:rsid w:val="00BB446F"/>
    <w:rsid w:val="00BD1468"/>
    <w:rsid w:val="00C07E28"/>
    <w:rsid w:val="00C22099"/>
    <w:rsid w:val="00CA6AE2"/>
    <w:rsid w:val="00CB1952"/>
    <w:rsid w:val="00CE23E7"/>
    <w:rsid w:val="00CF76F5"/>
    <w:rsid w:val="00D07E4C"/>
    <w:rsid w:val="00D44CFE"/>
    <w:rsid w:val="00D9005A"/>
    <w:rsid w:val="00D91639"/>
    <w:rsid w:val="00DB73BD"/>
    <w:rsid w:val="00DD5724"/>
    <w:rsid w:val="00DD7479"/>
    <w:rsid w:val="00DF4FF1"/>
    <w:rsid w:val="00E059A4"/>
    <w:rsid w:val="00EF1BB0"/>
    <w:rsid w:val="00F350B5"/>
    <w:rsid w:val="00F57C15"/>
    <w:rsid w:val="00FB7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E57AE1E6-6FF6-434E-A573-6CEA0550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rsid w:val="00A8705A"/>
    <w:rPr>
      <w:strike w:val="0"/>
      <w:dstrike w:val="0"/>
      <w:color w:val="auto"/>
      <w:u w:val="none"/>
      <w:effect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entele,Bulle"/>
    <w:basedOn w:val="prastasis"/>
    <w:link w:val="SraopastraipaDiagrama"/>
    <w:uiPriority w:val="99"/>
    <w:qFormat/>
    <w:rsid w:val="008F1356"/>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7955D7"/>
  </w:style>
  <w:style w:type="paragraph" w:styleId="Antrats">
    <w:name w:val="header"/>
    <w:basedOn w:val="prastasis"/>
    <w:link w:val="AntratsDiagrama"/>
    <w:semiHidden/>
    <w:unhideWhenUsed/>
    <w:rsid w:val="00BD1468"/>
    <w:pPr>
      <w:tabs>
        <w:tab w:val="center" w:pos="4819"/>
        <w:tab w:val="right" w:pos="9638"/>
      </w:tabs>
    </w:pPr>
  </w:style>
  <w:style w:type="character" w:customStyle="1" w:styleId="AntratsDiagrama">
    <w:name w:val="Antraštės Diagrama"/>
    <w:basedOn w:val="Numatytasispastraiposriftas"/>
    <w:link w:val="Antrats"/>
    <w:semiHidden/>
    <w:rsid w:val="00BD1468"/>
  </w:style>
  <w:style w:type="character" w:styleId="Neapdorotaspaminjimas">
    <w:name w:val="Unresolved Mention"/>
    <w:basedOn w:val="Numatytasispastraiposriftas"/>
    <w:uiPriority w:val="99"/>
    <w:semiHidden/>
    <w:unhideWhenUsed/>
    <w:rsid w:val="0044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amoniene@rp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45C74978-F626-479B-B8FC-45634F9B3B6C}">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Pages>
  <Words>63344</Words>
  <Characters>36107</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Lapė</dc:creator>
  <cp:lastModifiedBy>Bronius Lasinskas</cp:lastModifiedBy>
  <cp:revision>26</cp:revision>
  <cp:lastPrinted>2025-08-20T12:13:00Z</cp:lastPrinted>
  <dcterms:created xsi:type="dcterms:W3CDTF">2025-08-19T13:08:00Z</dcterms:created>
  <dcterms:modified xsi:type="dcterms:W3CDTF">2025-08-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